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AB" w:rsidRDefault="00EE27AB" w:rsidP="00EE27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7AB" w:rsidRDefault="00240FCF" w:rsidP="008F10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E27AB" w:rsidRPr="00EE27AB" w:rsidRDefault="00EE27AB" w:rsidP="008F1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AB">
        <w:rPr>
          <w:rFonts w:ascii="Times New Roman" w:hAnsi="Times New Roman" w:cs="Times New Roman"/>
          <w:sz w:val="28"/>
          <w:szCs w:val="28"/>
        </w:rPr>
        <w:t xml:space="preserve">Рабочая программа предмета «Английский язык» для основного общего образования разработана на основе </w:t>
      </w:r>
    </w:p>
    <w:p w:rsidR="00EE27AB" w:rsidRPr="00EE27AB" w:rsidRDefault="00EE27AB" w:rsidP="008F1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AB">
        <w:rPr>
          <w:rFonts w:ascii="Times New Roman" w:hAnsi="Times New Roman" w:cs="Times New Roman"/>
          <w:sz w:val="28"/>
          <w:szCs w:val="28"/>
        </w:rPr>
        <w:t>- нормативных документов:</w:t>
      </w:r>
    </w:p>
    <w:p w:rsidR="00EE27AB" w:rsidRPr="00EE27AB" w:rsidRDefault="00EE27AB" w:rsidP="008F10C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AB">
        <w:rPr>
          <w:rFonts w:ascii="Times New Roman" w:hAnsi="Times New Roman" w:cs="Times New Roman"/>
          <w:sz w:val="28"/>
          <w:szCs w:val="28"/>
        </w:rPr>
        <w:t xml:space="preserve">Об образовании в Российской Федерации :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EE27AB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EE27AB">
        <w:rPr>
          <w:rFonts w:ascii="Times New Roman" w:hAnsi="Times New Roman" w:cs="Times New Roman"/>
          <w:sz w:val="28"/>
          <w:szCs w:val="28"/>
        </w:rPr>
        <w:t xml:space="preserve">. № 273-ФЗ. </w:t>
      </w:r>
    </w:p>
    <w:p w:rsidR="00EE27AB" w:rsidRPr="00EE27AB" w:rsidRDefault="00EE27AB" w:rsidP="008F10C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AB">
        <w:rPr>
          <w:rFonts w:ascii="Times New Roman" w:hAnsi="Times New Roman" w:cs="Times New Roman"/>
          <w:sz w:val="28"/>
          <w:szCs w:val="28"/>
        </w:rPr>
        <w:t xml:space="preserve">Об утверждении СанПиН 2.4.2.2821-10 «Санитарно-эпидемиологические требования к условиям и организации обучения в общеобразовательных учреждениях» : 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EE27AB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EE27AB">
        <w:rPr>
          <w:rFonts w:ascii="Times New Roman" w:hAnsi="Times New Roman" w:cs="Times New Roman"/>
          <w:sz w:val="28"/>
          <w:szCs w:val="28"/>
        </w:rPr>
        <w:t xml:space="preserve">. № </w:t>
      </w:r>
      <w:smartTag w:uri="urn:schemas-microsoft-com:office:smarttags" w:element="metricconverter">
        <w:smartTagPr>
          <w:attr w:name="ProductID" w:val="189, г"/>
        </w:smartTagPr>
        <w:r w:rsidRPr="00EE27AB">
          <w:rPr>
            <w:rFonts w:ascii="Times New Roman" w:hAnsi="Times New Roman" w:cs="Times New Roman"/>
            <w:sz w:val="28"/>
            <w:szCs w:val="28"/>
          </w:rPr>
          <w:t>189, г</w:t>
        </w:r>
      </w:smartTag>
      <w:r w:rsidRPr="00EE27AB">
        <w:rPr>
          <w:rFonts w:ascii="Times New Roman" w:hAnsi="Times New Roman" w:cs="Times New Roman"/>
          <w:sz w:val="28"/>
          <w:szCs w:val="28"/>
        </w:rPr>
        <w:t xml:space="preserve">. Москва ; зарегистрировано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EE27AB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EE27AB">
        <w:rPr>
          <w:rFonts w:ascii="Times New Roman" w:hAnsi="Times New Roman" w:cs="Times New Roman"/>
          <w:sz w:val="28"/>
          <w:szCs w:val="28"/>
        </w:rPr>
        <w:t>.</w:t>
      </w:r>
    </w:p>
    <w:p w:rsidR="00EE27AB" w:rsidRPr="00EE27AB" w:rsidRDefault="00EE27AB" w:rsidP="008F10C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AB">
        <w:rPr>
          <w:rFonts w:ascii="Times New Roman" w:hAnsi="Times New Roman" w:cs="Times New Roman"/>
          <w:sz w:val="28"/>
          <w:szCs w:val="28"/>
        </w:rPr>
        <w:t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</w:t>
      </w:r>
      <w:r w:rsidR="00240FCF">
        <w:rPr>
          <w:rFonts w:ascii="Times New Roman" w:hAnsi="Times New Roman" w:cs="Times New Roman"/>
          <w:sz w:val="28"/>
          <w:szCs w:val="28"/>
        </w:rPr>
        <w:t>дитацию, на 2013/14 учебный год</w:t>
      </w:r>
      <w:r w:rsidRPr="00EE27AB">
        <w:rPr>
          <w:rFonts w:ascii="Times New Roman" w:hAnsi="Times New Roman" w:cs="Times New Roman"/>
          <w:sz w:val="28"/>
          <w:szCs w:val="28"/>
        </w:rPr>
        <w:t xml:space="preserve">: приказ Министерства образования и науки Российской Федерации от 19 декабря </w:t>
      </w:r>
      <w:smartTag w:uri="urn:schemas-microsoft-com:office:smarttags" w:element="metricconverter">
        <w:smartTagPr>
          <w:attr w:name="ProductID" w:val="2012 г"/>
        </w:smartTagPr>
        <w:r w:rsidRPr="00EE27AB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EE27AB">
        <w:rPr>
          <w:rFonts w:ascii="Times New Roman" w:hAnsi="Times New Roman" w:cs="Times New Roman"/>
          <w:sz w:val="28"/>
          <w:szCs w:val="28"/>
        </w:rPr>
        <w:t xml:space="preserve">. № </w:t>
      </w:r>
      <w:smartTag w:uri="urn:schemas-microsoft-com:office:smarttags" w:element="metricconverter">
        <w:smartTagPr>
          <w:attr w:name="ProductID" w:val="1067, г"/>
        </w:smartTagPr>
        <w:r w:rsidRPr="00EE27AB">
          <w:rPr>
            <w:rFonts w:ascii="Times New Roman" w:hAnsi="Times New Roman" w:cs="Times New Roman"/>
            <w:sz w:val="28"/>
            <w:szCs w:val="28"/>
          </w:rPr>
          <w:t>1067, г</w:t>
        </w:r>
      </w:smartTag>
      <w:r w:rsidRPr="00EE27AB">
        <w:rPr>
          <w:rFonts w:ascii="Times New Roman" w:hAnsi="Times New Roman" w:cs="Times New Roman"/>
          <w:sz w:val="28"/>
          <w:szCs w:val="28"/>
        </w:rPr>
        <w:t xml:space="preserve">. Москва. </w:t>
      </w:r>
    </w:p>
    <w:p w:rsidR="00EE27AB" w:rsidRPr="00EE27AB" w:rsidRDefault="00EE27AB" w:rsidP="008F10C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AB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образовательного учреждения : письмо департамента общего образования Министерства образования науки Российской Федерации от 01 ноября </w:t>
      </w:r>
      <w:smartTag w:uri="urn:schemas-microsoft-com:office:smarttags" w:element="metricconverter">
        <w:smartTagPr>
          <w:attr w:name="ProductID" w:val="2011 г"/>
        </w:smartTagPr>
        <w:r w:rsidRPr="00EE27AB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EE27AB">
        <w:rPr>
          <w:rFonts w:ascii="Times New Roman" w:hAnsi="Times New Roman" w:cs="Times New Roman"/>
          <w:sz w:val="28"/>
          <w:szCs w:val="28"/>
        </w:rPr>
        <w:t xml:space="preserve">. № 03-776. </w:t>
      </w:r>
    </w:p>
    <w:p w:rsidR="00EE27AB" w:rsidRPr="00EE27AB" w:rsidRDefault="00EE27AB" w:rsidP="008F10C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AB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: приказ Минобрнауки России от 17 декабря </w:t>
      </w:r>
      <w:smartTag w:uri="urn:schemas-microsoft-com:office:smarttags" w:element="metricconverter">
        <w:smartTagPr>
          <w:attr w:name="ProductID" w:val="2010 г"/>
        </w:smartTagPr>
        <w:r w:rsidRPr="00EE27AB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EE27AB">
        <w:rPr>
          <w:rFonts w:ascii="Times New Roman" w:hAnsi="Times New Roman" w:cs="Times New Roman"/>
          <w:sz w:val="28"/>
          <w:szCs w:val="28"/>
        </w:rPr>
        <w:t xml:space="preserve">. № 1897. </w:t>
      </w:r>
    </w:p>
    <w:p w:rsidR="00EE27AB" w:rsidRDefault="00EE27AB" w:rsidP="008F10C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AB">
        <w:rPr>
          <w:rFonts w:ascii="Times New Roman" w:hAnsi="Times New Roman" w:cs="Times New Roman"/>
          <w:sz w:val="28"/>
          <w:szCs w:val="28"/>
        </w:rPr>
        <w:t>Основная образовательная программа основного общего образования МБОУ СОШ № 1111.</w:t>
      </w:r>
    </w:p>
    <w:p w:rsidR="003C6D23" w:rsidRDefault="003C6D23" w:rsidP="008F1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D23" w:rsidRDefault="003C6D23" w:rsidP="008F1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D23">
        <w:rPr>
          <w:rFonts w:ascii="Times New Roman" w:hAnsi="Times New Roman" w:cs="Times New Roman"/>
          <w:sz w:val="28"/>
          <w:szCs w:val="28"/>
        </w:rPr>
        <w:t>- информ</w:t>
      </w:r>
      <w:r w:rsidR="00240FCF">
        <w:rPr>
          <w:rFonts w:ascii="Times New Roman" w:hAnsi="Times New Roman" w:cs="Times New Roman"/>
          <w:sz w:val="28"/>
          <w:szCs w:val="28"/>
        </w:rPr>
        <w:t>ационно-методических материалов.</w:t>
      </w:r>
    </w:p>
    <w:p w:rsidR="003C6D23" w:rsidRPr="00EE27AB" w:rsidRDefault="003C6D23" w:rsidP="008F1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7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ая программа составлена на основе пример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55730">
        <w:rPr>
          <w:rFonts w:ascii="Times New Roman" w:eastAsia="Times New Roman" w:hAnsi="Times New Roman" w:cs="Times New Roman"/>
          <w:sz w:val="28"/>
          <w:szCs w:val="28"/>
        </w:rPr>
        <w:t>начального  общего образования по иностранным  языкам (английский), авторской программы курса английского языка к УМК Начальный курс к учебнику «Английский в фокусе» (Н.И.Быкова, Дж.Дули, М.Д. Поспелова, В.Эванс)</w:t>
      </w:r>
      <w:r w:rsidR="00240F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5730" w:rsidRPr="0065606A" w:rsidRDefault="00055730" w:rsidP="008F10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06A">
        <w:rPr>
          <w:rFonts w:ascii="Times New Roman" w:eastAsia="Times New Roman" w:hAnsi="Times New Roman" w:cs="Times New Roman"/>
          <w:sz w:val="28"/>
          <w:szCs w:val="28"/>
        </w:rPr>
        <w:t>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речевого общения. </w:t>
      </w:r>
      <w:r w:rsidRPr="0065606A">
        <w:rPr>
          <w:rFonts w:ascii="Times New Roman" w:eastAsia="Times New Roman" w:hAnsi="Times New Roman" w:cs="Times New Roman"/>
          <w:sz w:val="28"/>
          <w:szCs w:val="28"/>
        </w:rPr>
        <w:t>Предмет «Иностранный язык» способствует формированию представлений ученика о диалоге культур и духовных ценностей своего народа, национальной идентичности, гражданственности, норм морали и речевого поведения.</w:t>
      </w:r>
    </w:p>
    <w:p w:rsidR="00055730" w:rsidRPr="0065606A" w:rsidRDefault="00055730" w:rsidP="008F10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840">
        <w:rPr>
          <w:rFonts w:ascii="Times New Roman" w:eastAsia="Times New Roman" w:hAnsi="Times New Roman" w:cs="Times New Roman"/>
          <w:bCs/>
          <w:sz w:val="28"/>
          <w:szCs w:val="28"/>
        </w:rPr>
        <w:t>Интегративной</w:t>
      </w:r>
      <w:r w:rsidRPr="0065606A">
        <w:rPr>
          <w:rFonts w:ascii="Times New Roman" w:eastAsia="Times New Roman" w:hAnsi="Times New Roman" w:cs="Times New Roman"/>
          <w:sz w:val="28"/>
          <w:szCs w:val="28"/>
        </w:rPr>
        <w:t xml:space="preserve"> целью обучения иностранному языку в начальных классах является формирование </w:t>
      </w:r>
      <w:r w:rsidRPr="0065606A">
        <w:rPr>
          <w:rFonts w:ascii="Times New Roman" w:eastAsia="Times New Roman" w:hAnsi="Times New Roman" w:cs="Times New Roman"/>
          <w:i/>
          <w:iCs/>
          <w:sz w:val="28"/>
          <w:szCs w:val="28"/>
        </w:rPr>
        <w:t>элементарной коммуникативной компетенции</w:t>
      </w:r>
      <w:r w:rsidRPr="0065606A">
        <w:rPr>
          <w:rFonts w:ascii="Times New Roman" w:eastAsia="Times New Roman" w:hAnsi="Times New Roman" w:cs="Times New Roman"/>
          <w:sz w:val="28"/>
          <w:szCs w:val="28"/>
        </w:rPr>
        <w:t xml:space="preserve"> младшего школьника на доступном уровне речевой деятельности: аудировании, говорении, чтении и письме.</w:t>
      </w:r>
    </w:p>
    <w:p w:rsidR="00055730" w:rsidRPr="0065606A" w:rsidRDefault="00055730" w:rsidP="008F10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06A">
        <w:rPr>
          <w:rFonts w:ascii="Times New Roman" w:eastAsia="Times New Roman" w:hAnsi="Times New Roman" w:cs="Times New Roman"/>
          <w:sz w:val="28"/>
          <w:szCs w:val="28"/>
        </w:rPr>
        <w:t xml:space="preserve"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, доступных для младшего школьника. Следовательно, изучение иностранного языка в начальной школе направлено на достижение </w:t>
      </w:r>
      <w:r w:rsidRPr="000E0840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Pr="000E0840">
        <w:rPr>
          <w:rFonts w:ascii="Times New Roman" w:eastAsia="Times New Roman" w:hAnsi="Times New Roman" w:cs="Times New Roman"/>
          <w:bCs/>
          <w:sz w:val="28"/>
          <w:szCs w:val="28"/>
        </w:rPr>
        <w:t>целей</w:t>
      </w:r>
      <w:r w:rsidRPr="000E084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5730" w:rsidRPr="0065606A" w:rsidRDefault="00055730" w:rsidP="008F10C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840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</w:t>
      </w:r>
      <w:r w:rsidRPr="0065606A">
        <w:rPr>
          <w:rFonts w:ascii="Times New Roman" w:eastAsia="Times New Roman" w:hAnsi="Times New Roman" w:cs="Times New Roman"/>
          <w:sz w:val="28"/>
          <w:szCs w:val="28"/>
        </w:rPr>
        <w:t xml:space="preserve"> об английском языке как средств общения, позволяющем добиваться взаимопонимания с людьми, говорящими/ пишущими на английском языке, узнавать новое через звучание и письменные тексты;</w:t>
      </w:r>
    </w:p>
    <w:p w:rsidR="00055730" w:rsidRPr="0065606A" w:rsidRDefault="00055730" w:rsidP="008F10C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840">
        <w:rPr>
          <w:rFonts w:ascii="Times New Roman" w:eastAsia="Times New Roman" w:hAnsi="Times New Roman" w:cs="Times New Roman"/>
          <w:iCs/>
          <w:sz w:val="28"/>
          <w:szCs w:val="28"/>
        </w:rPr>
        <w:t>формирование</w:t>
      </w:r>
      <w:r w:rsidRPr="000E0840">
        <w:rPr>
          <w:rFonts w:ascii="Times New Roman" w:eastAsia="Times New Roman" w:hAnsi="Times New Roman" w:cs="Times New Roman"/>
          <w:sz w:val="28"/>
          <w:szCs w:val="28"/>
        </w:rPr>
        <w:t xml:space="preserve"> умения</w:t>
      </w:r>
      <w:r w:rsidRPr="0065606A">
        <w:rPr>
          <w:rFonts w:ascii="Times New Roman" w:eastAsia="Times New Roman" w:hAnsi="Times New Roman" w:cs="Times New Roman"/>
          <w:sz w:val="28"/>
          <w:szCs w:val="28"/>
        </w:rPr>
        <w:t xml:space="preserve"> общаться на иностранном язы</w:t>
      </w:r>
      <w:r w:rsidR="00240FCF">
        <w:rPr>
          <w:rFonts w:ascii="Times New Roman" w:eastAsia="Times New Roman" w:hAnsi="Times New Roman" w:cs="Times New Roman"/>
          <w:sz w:val="28"/>
          <w:szCs w:val="28"/>
        </w:rPr>
        <w:t>ке, на элементарном уровне с учё</w:t>
      </w:r>
      <w:r w:rsidRPr="0065606A">
        <w:rPr>
          <w:rFonts w:ascii="Times New Roman" w:eastAsia="Times New Roman" w:hAnsi="Times New Roman" w:cs="Times New Roman"/>
          <w:sz w:val="28"/>
          <w:szCs w:val="28"/>
        </w:rPr>
        <w:t xml:space="preserve">том речевых возможностей и потребностей </w:t>
      </w:r>
      <w:r w:rsidRPr="0065606A">
        <w:rPr>
          <w:rFonts w:ascii="Times New Roman" w:eastAsia="Times New Roman" w:hAnsi="Times New Roman" w:cs="Times New Roman"/>
          <w:sz w:val="28"/>
          <w:szCs w:val="28"/>
        </w:rPr>
        <w:lastRenderedPageBreak/>
        <w:t>младших школьников в устной (аудирование и говорение) и письменной (чтение и письмо) формах;</w:t>
      </w:r>
    </w:p>
    <w:p w:rsidR="00055730" w:rsidRPr="0065606A" w:rsidRDefault="00240FCF" w:rsidP="008F10C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="00055730" w:rsidRPr="000E0840">
        <w:rPr>
          <w:rFonts w:ascii="Times New Roman" w:eastAsia="Times New Roman" w:hAnsi="Times New Roman" w:cs="Times New Roman"/>
          <w:iCs/>
          <w:sz w:val="28"/>
          <w:szCs w:val="28"/>
        </w:rPr>
        <w:t>азвитие речевых,</w:t>
      </w:r>
      <w:r w:rsidR="00055730" w:rsidRPr="0065606A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теллектуальных и познавательных способностей младших школьников, а также их общеучебных умений; развитие мотивации к дальнейшему овладению английским языком;</w:t>
      </w:r>
    </w:p>
    <w:p w:rsidR="00055730" w:rsidRPr="0065606A" w:rsidRDefault="00240FCF" w:rsidP="008F10C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</w:t>
      </w:r>
      <w:r w:rsidR="00055730" w:rsidRPr="000E0840">
        <w:rPr>
          <w:rFonts w:ascii="Times New Roman" w:eastAsia="Times New Roman" w:hAnsi="Times New Roman" w:cs="Times New Roman"/>
          <w:iCs/>
          <w:sz w:val="28"/>
          <w:szCs w:val="28"/>
        </w:rPr>
        <w:t>риобщение</w:t>
      </w:r>
      <w:r w:rsidR="00055730" w:rsidRPr="0065606A">
        <w:rPr>
          <w:rFonts w:ascii="Times New Roman" w:eastAsia="Times New Roman" w:hAnsi="Times New Roman" w:cs="Times New Roman"/>
          <w:sz w:val="28"/>
          <w:szCs w:val="28"/>
        </w:rPr>
        <w:t xml:space="preserve"> детей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  <w:r w:rsidR="00055730" w:rsidRPr="0065606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055730" w:rsidRPr="00240FCF">
        <w:rPr>
          <w:rFonts w:ascii="Times New Roman" w:eastAsia="Times New Roman" w:hAnsi="Times New Roman" w:cs="Times New Roman"/>
          <w:iCs/>
          <w:sz w:val="28"/>
          <w:szCs w:val="28"/>
        </w:rPr>
        <w:t>расширение лингвистического кругозора</w:t>
      </w:r>
      <w:r w:rsidR="00055730" w:rsidRPr="0065606A">
        <w:rPr>
          <w:rFonts w:ascii="Times New Roman" w:eastAsia="Times New Roman" w:hAnsi="Times New Roman" w:cs="Times New Roman"/>
          <w:sz w:val="28"/>
          <w:szCs w:val="28"/>
        </w:rPr>
        <w:t xml:space="preserve">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055730" w:rsidRPr="0065606A" w:rsidRDefault="00240FCF" w:rsidP="008F10C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55730" w:rsidRPr="000E0840">
        <w:rPr>
          <w:rFonts w:ascii="Times New Roman" w:eastAsia="Times New Roman" w:hAnsi="Times New Roman" w:cs="Times New Roman"/>
          <w:iCs/>
          <w:sz w:val="28"/>
          <w:szCs w:val="28"/>
        </w:rPr>
        <w:t>обеспечение коммуникативно-психологической</w:t>
      </w:r>
      <w:r w:rsidR="00055730" w:rsidRPr="0065606A">
        <w:rPr>
          <w:rFonts w:ascii="Times New Roman" w:eastAsia="Times New Roman" w:hAnsi="Times New Roman" w:cs="Times New Roman"/>
          <w:sz w:val="28"/>
          <w:szCs w:val="28"/>
        </w:rPr>
        <w:t xml:space="preserve"> адаптации детей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055730" w:rsidRPr="0065606A" w:rsidRDefault="00240FCF" w:rsidP="008F10C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55730" w:rsidRPr="000E0840">
        <w:rPr>
          <w:rFonts w:ascii="Times New Roman" w:eastAsia="Times New Roman" w:hAnsi="Times New Roman" w:cs="Times New Roman"/>
          <w:iCs/>
          <w:sz w:val="28"/>
          <w:szCs w:val="28"/>
        </w:rPr>
        <w:t>развитие личностных кач</w:t>
      </w:r>
      <w:r w:rsidR="00055730" w:rsidRPr="000E084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55730" w:rsidRPr="000E0840">
        <w:rPr>
          <w:rFonts w:ascii="Times New Roman" w:eastAsia="Times New Roman" w:hAnsi="Times New Roman" w:cs="Times New Roman"/>
          <w:iCs/>
          <w:sz w:val="28"/>
          <w:szCs w:val="28"/>
        </w:rPr>
        <w:t>ств</w:t>
      </w:r>
      <w:r w:rsidR="00055730" w:rsidRPr="0065606A">
        <w:rPr>
          <w:rFonts w:ascii="Times New Roman" w:eastAsia="Times New Roman" w:hAnsi="Times New Roman" w:cs="Times New Roman"/>
          <w:sz w:val="28"/>
          <w:szCs w:val="28"/>
        </w:rPr>
        <w:t xml:space="preserve">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055730" w:rsidRPr="0065606A" w:rsidRDefault="00240FCF" w:rsidP="008F10C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55730" w:rsidRPr="000E0840">
        <w:rPr>
          <w:rFonts w:ascii="Times New Roman" w:eastAsia="Times New Roman" w:hAnsi="Times New Roman" w:cs="Times New Roman"/>
          <w:iCs/>
          <w:sz w:val="28"/>
          <w:szCs w:val="28"/>
        </w:rPr>
        <w:t>развитие эмоциональной сферы</w:t>
      </w:r>
      <w:r w:rsidR="00055730" w:rsidRPr="0065606A">
        <w:rPr>
          <w:rFonts w:ascii="Times New Roman" w:eastAsia="Times New Roman" w:hAnsi="Times New Roman" w:cs="Times New Roman"/>
          <w:sz w:val="28"/>
          <w:szCs w:val="28"/>
        </w:rPr>
        <w:t xml:space="preserve"> детей в процессе обучающих игр, учебных спектаклей с использованием иностранного языка;</w:t>
      </w:r>
    </w:p>
    <w:p w:rsidR="00055730" w:rsidRPr="0065606A" w:rsidRDefault="00240FCF" w:rsidP="008F10C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55730" w:rsidRPr="000E0840">
        <w:rPr>
          <w:rFonts w:ascii="Times New Roman" w:eastAsia="Times New Roman" w:hAnsi="Times New Roman" w:cs="Times New Roman"/>
          <w:iCs/>
          <w:sz w:val="28"/>
          <w:szCs w:val="28"/>
        </w:rPr>
        <w:t>приобщение младших</w:t>
      </w:r>
      <w:r w:rsidR="00055730" w:rsidRPr="0065606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055730" w:rsidRPr="000E0840">
        <w:rPr>
          <w:rFonts w:ascii="Times New Roman" w:eastAsia="Times New Roman" w:hAnsi="Times New Roman" w:cs="Times New Roman"/>
          <w:iCs/>
          <w:sz w:val="28"/>
          <w:szCs w:val="28"/>
        </w:rPr>
        <w:t>школьников</w:t>
      </w:r>
      <w:r w:rsidR="00055730" w:rsidRPr="0065606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му социальному опыту за счё</w:t>
      </w:r>
      <w:r w:rsidR="00055730" w:rsidRPr="0065606A">
        <w:rPr>
          <w:rFonts w:ascii="Times New Roman" w:eastAsia="Times New Roman" w:hAnsi="Times New Roman" w:cs="Times New Roman"/>
          <w:sz w:val="28"/>
          <w:szCs w:val="28"/>
        </w:rPr>
        <w:t>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055730" w:rsidRPr="0065606A" w:rsidRDefault="00240FCF" w:rsidP="008F10C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55730" w:rsidRPr="000E0840">
        <w:rPr>
          <w:rFonts w:ascii="Times New Roman" w:eastAsia="Times New Roman" w:hAnsi="Times New Roman" w:cs="Times New Roman"/>
          <w:iCs/>
          <w:sz w:val="28"/>
          <w:szCs w:val="28"/>
        </w:rPr>
        <w:t>духовно-нравственное воспитание</w:t>
      </w:r>
      <w:r w:rsidR="00055730" w:rsidRPr="0065606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055730" w:rsidRPr="000E0840">
        <w:rPr>
          <w:rFonts w:ascii="Times New Roman" w:eastAsia="Times New Roman" w:hAnsi="Times New Roman" w:cs="Times New Roman"/>
          <w:iCs/>
          <w:sz w:val="28"/>
          <w:szCs w:val="28"/>
        </w:rPr>
        <w:t>школьника</w:t>
      </w:r>
      <w:r w:rsidR="00055730" w:rsidRPr="000E08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55730" w:rsidRPr="0065606A">
        <w:rPr>
          <w:rFonts w:ascii="Times New Roman" w:eastAsia="Times New Roman" w:hAnsi="Times New Roman" w:cs="Times New Roman"/>
          <w:sz w:val="28"/>
          <w:szCs w:val="28"/>
        </w:rPr>
        <w:t xml:space="preserve"> понимание и соблюдение им таких нравственных устоев семьи как любовь к близким, взаимопомощь, уважение к родителям, забота о младших;</w:t>
      </w:r>
    </w:p>
    <w:p w:rsidR="00055730" w:rsidRPr="000E0840" w:rsidRDefault="00240FCF" w:rsidP="008F10C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 </w:t>
      </w:r>
      <w:r w:rsidR="00055730" w:rsidRPr="000E0840">
        <w:rPr>
          <w:rFonts w:ascii="Times New Roman" w:eastAsia="Times New Roman" w:hAnsi="Times New Roman" w:cs="Times New Roman"/>
          <w:iCs/>
          <w:sz w:val="28"/>
          <w:szCs w:val="28"/>
        </w:rPr>
        <w:t>развитие познавательных способностей</w:t>
      </w:r>
      <w:r w:rsidR="00055730" w:rsidRPr="000E0840">
        <w:rPr>
          <w:rFonts w:ascii="Times New Roman" w:eastAsia="Times New Roman" w:hAnsi="Times New Roman" w:cs="Times New Roman"/>
          <w:sz w:val="28"/>
          <w:szCs w:val="28"/>
        </w:rPr>
        <w:t>, овладение умением координирования работы с разными компонентами учебно-методического комплекта (учебником, рабочей тетрадью, аудиоприложением, мультимедийным приложением и т.д.), умением работать в паре, в группе.</w:t>
      </w:r>
    </w:p>
    <w:p w:rsidR="00055730" w:rsidRPr="000E0840" w:rsidRDefault="00055730" w:rsidP="008F10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840">
        <w:rPr>
          <w:rFonts w:ascii="Times New Roman" w:eastAsia="Times New Roman" w:hAnsi="Times New Roman" w:cs="Times New Roman"/>
          <w:sz w:val="28"/>
          <w:szCs w:val="28"/>
        </w:rPr>
        <w:tab/>
        <w:t>Деятельностный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 иноязычную речевую деятельность в другие виды</w:t>
      </w:r>
      <w:r w:rsidR="00240FC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свойственные ребё</w:t>
      </w:r>
      <w:r w:rsidRPr="000E0840">
        <w:rPr>
          <w:rFonts w:ascii="Times New Roman" w:eastAsia="Times New Roman" w:hAnsi="Times New Roman" w:cs="Times New Roman"/>
          <w:sz w:val="28"/>
          <w:szCs w:val="28"/>
        </w:rPr>
        <w:t>нку данного возраста (игровую, познавательную, художественную, эстет</w:t>
      </w:r>
      <w:r w:rsidR="00240FCF">
        <w:rPr>
          <w:rFonts w:ascii="Times New Roman" w:eastAsia="Times New Roman" w:hAnsi="Times New Roman" w:cs="Times New Roman"/>
          <w:sz w:val="28"/>
          <w:szCs w:val="28"/>
        </w:rPr>
        <w:t>ическую и т.п.), даё</w:t>
      </w:r>
      <w:r w:rsidRPr="000E0840">
        <w:rPr>
          <w:rFonts w:ascii="Times New Roman" w:eastAsia="Times New Roman" w:hAnsi="Times New Roman" w:cs="Times New Roman"/>
          <w:sz w:val="28"/>
          <w:szCs w:val="28"/>
        </w:rPr>
        <w:t xml:space="preserve">т возможность осуществлять разнообразные связи с предметами, изучаемыми в начальной школе, и формировать межпредметные общеучебные умения и навыки. </w:t>
      </w:r>
    </w:p>
    <w:p w:rsidR="00055730" w:rsidRPr="000E0840" w:rsidRDefault="00240FCF" w:rsidP="008F10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ё</w:t>
      </w:r>
      <w:r w:rsidR="00055730" w:rsidRPr="000E0840">
        <w:rPr>
          <w:rFonts w:ascii="Times New Roman" w:eastAsia="Times New Roman" w:hAnsi="Times New Roman" w:cs="Times New Roman"/>
          <w:sz w:val="28"/>
          <w:szCs w:val="28"/>
        </w:rPr>
        <w:t xml:space="preserve">том сформулированных целей изучение предмета «Иностранный язык" направлено на решение следующих </w:t>
      </w:r>
      <w:r w:rsidR="00055730" w:rsidRPr="000E084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</w:t>
      </w:r>
      <w:r w:rsidR="00055730" w:rsidRPr="000E084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5730" w:rsidRPr="000E0840" w:rsidRDefault="00240FCF" w:rsidP="008F10C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ф</w:t>
      </w:r>
      <w:r w:rsidR="00055730" w:rsidRPr="000E0840">
        <w:rPr>
          <w:rFonts w:ascii="Times New Roman" w:eastAsia="Times New Roman" w:hAnsi="Times New Roman" w:cs="Times New Roman"/>
          <w:iCs/>
          <w:sz w:val="28"/>
          <w:szCs w:val="28"/>
        </w:rPr>
        <w:t>ормирование первоначальных представлений</w:t>
      </w:r>
      <w:r w:rsidR="00055730" w:rsidRPr="000E0840">
        <w:rPr>
          <w:rFonts w:ascii="Times New Roman" w:eastAsia="Times New Roman" w:hAnsi="Times New Roman" w:cs="Times New Roman"/>
          <w:sz w:val="28"/>
          <w:szCs w:val="28"/>
        </w:rPr>
        <w:t xml:space="preserve"> о единстве и многообразии языкового и культурного пространства России и англоговорящих стран, о языке как основе национального самосознания;</w:t>
      </w:r>
    </w:p>
    <w:p w:rsidR="00055730" w:rsidRPr="000E0840" w:rsidRDefault="008F10C0" w:rsidP="008F10C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р</w:t>
      </w:r>
      <w:r w:rsidR="00055730" w:rsidRPr="000E0840">
        <w:rPr>
          <w:rFonts w:ascii="Times New Roman" w:eastAsia="Times New Roman" w:hAnsi="Times New Roman" w:cs="Times New Roman"/>
          <w:iCs/>
          <w:sz w:val="28"/>
          <w:szCs w:val="28"/>
        </w:rPr>
        <w:t>азвитие монологической и диа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055730" w:rsidRDefault="00055730" w:rsidP="000557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10C0" w:rsidRDefault="008F10C0" w:rsidP="000557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10C0" w:rsidRDefault="008F10C0" w:rsidP="000557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10C0" w:rsidRDefault="008F10C0" w:rsidP="000557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10C0" w:rsidRDefault="008F10C0" w:rsidP="000557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10C0" w:rsidRDefault="008F10C0" w:rsidP="000557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10C0" w:rsidRDefault="008F10C0" w:rsidP="000557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10C0" w:rsidRDefault="008F10C0" w:rsidP="000557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55730" w:rsidRDefault="008F10C0" w:rsidP="00E068FB">
      <w:pPr>
        <w:pStyle w:val="3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ОБЩАЯ ХАРАКТЕРИСТИКА УЧЕБНОГО КУРСА</w:t>
      </w:r>
    </w:p>
    <w:p w:rsidR="00055730" w:rsidRPr="00055730" w:rsidRDefault="00055730" w:rsidP="00E068FB">
      <w:pPr>
        <w:pStyle w:val="3"/>
        <w:spacing w:line="360" w:lineRule="auto"/>
        <w:jc w:val="center"/>
        <w:rPr>
          <w:b w:val="0"/>
          <w:sz w:val="28"/>
          <w:szCs w:val="28"/>
        </w:rPr>
      </w:pPr>
    </w:p>
    <w:p w:rsidR="00055730" w:rsidRPr="003D55CE" w:rsidRDefault="00055730" w:rsidP="00E068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5C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ая школа- это первый этап обучения иностранному языку, на котором формируются лексические, грамматические навыки, навыки устной, письменной речи и аудирование. </w:t>
      </w:r>
    </w:p>
    <w:p w:rsidR="00055730" w:rsidRPr="003D55CE" w:rsidRDefault="00055730" w:rsidP="00E068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CE">
        <w:rPr>
          <w:rFonts w:ascii="Times New Roman" w:eastAsia="Times New Roman" w:hAnsi="Times New Roman" w:cs="Times New Roman"/>
          <w:bCs/>
          <w:sz w:val="28"/>
          <w:szCs w:val="28"/>
        </w:rPr>
        <w:t>Данная программа составлена на основ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D55CE">
        <w:rPr>
          <w:rFonts w:ascii="Times New Roman" w:eastAsia="Times New Roman" w:hAnsi="Times New Roman" w:cs="Times New Roman"/>
          <w:sz w:val="28"/>
          <w:szCs w:val="28"/>
        </w:rPr>
        <w:t xml:space="preserve">авторской рабочей программы «Английский язык». Авторы Н.И.Быкова, М.Д.Поспелова. Москва «Просвещение» 2011 год. </w:t>
      </w:r>
    </w:p>
    <w:p w:rsidR="00055730" w:rsidRPr="003D55CE" w:rsidRDefault="00055730" w:rsidP="00E068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CE">
        <w:rPr>
          <w:rFonts w:ascii="Times New Roman" w:eastAsia="Times New Roman" w:hAnsi="Times New Roman" w:cs="Times New Roman"/>
          <w:sz w:val="28"/>
          <w:szCs w:val="28"/>
        </w:rPr>
        <w:t>Обучение организовано по УМК Н.И.Быковой и др. «Английский</w:t>
      </w:r>
      <w:r w:rsidR="008F10C0">
        <w:rPr>
          <w:rFonts w:ascii="Times New Roman" w:eastAsia="Times New Roman" w:hAnsi="Times New Roman" w:cs="Times New Roman"/>
          <w:sz w:val="28"/>
          <w:szCs w:val="28"/>
        </w:rPr>
        <w:t xml:space="preserve"> в фокусе», который создан с учё</w:t>
      </w:r>
      <w:r w:rsidRPr="003D55CE">
        <w:rPr>
          <w:rFonts w:ascii="Times New Roman" w:eastAsia="Times New Roman" w:hAnsi="Times New Roman" w:cs="Times New Roman"/>
          <w:sz w:val="28"/>
          <w:szCs w:val="28"/>
        </w:rPr>
        <w:t>том требований Федерального государственного общеобразовательного стандарта начального общего образования, а также в соответствии с Европейскими стандартами в области изучения иностранных языков.</w:t>
      </w:r>
    </w:p>
    <w:p w:rsidR="00055730" w:rsidRPr="003D55CE" w:rsidRDefault="00055730" w:rsidP="00E068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CE">
        <w:rPr>
          <w:rFonts w:ascii="Times New Roman" w:eastAsia="Times New Roman" w:hAnsi="Times New Roman" w:cs="Times New Roman"/>
          <w:sz w:val="28"/>
          <w:szCs w:val="28"/>
        </w:rPr>
        <w:t>В состав УМК входят:</w:t>
      </w:r>
    </w:p>
    <w:p w:rsidR="00055730" w:rsidRPr="003D55CE" w:rsidRDefault="00055730" w:rsidP="00E068F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D55CE">
        <w:rPr>
          <w:rFonts w:ascii="Times New Roman" w:eastAsia="Calibri" w:hAnsi="Times New Roman" w:cs="Times New Roman"/>
          <w:sz w:val="28"/>
          <w:szCs w:val="28"/>
        </w:rPr>
        <w:t>Учебник</w:t>
      </w:r>
      <w:r w:rsidRPr="003D55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Student's Book)</w:t>
      </w:r>
    </w:p>
    <w:p w:rsidR="00055730" w:rsidRPr="003D55CE" w:rsidRDefault="00055730" w:rsidP="00E068F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D55CE">
        <w:rPr>
          <w:rFonts w:ascii="Times New Roman" w:eastAsia="Calibri" w:hAnsi="Times New Roman" w:cs="Times New Roman"/>
          <w:sz w:val="28"/>
          <w:szCs w:val="28"/>
        </w:rPr>
        <w:t>Рабоч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5CE">
        <w:rPr>
          <w:rFonts w:ascii="Times New Roman" w:eastAsia="Calibri" w:hAnsi="Times New Roman" w:cs="Times New Roman"/>
          <w:sz w:val="28"/>
          <w:szCs w:val="28"/>
        </w:rPr>
        <w:t>тетрадь</w:t>
      </w:r>
      <w:r w:rsidRPr="003D55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Workbook)</w:t>
      </w:r>
    </w:p>
    <w:p w:rsidR="00055730" w:rsidRPr="003D55CE" w:rsidRDefault="00055730" w:rsidP="00E068F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D55CE">
        <w:rPr>
          <w:rFonts w:ascii="Times New Roman" w:eastAsia="Calibri" w:hAnsi="Times New Roman" w:cs="Times New Roman"/>
          <w:sz w:val="28"/>
          <w:szCs w:val="28"/>
        </w:rPr>
        <w:t>Языковой</w:t>
      </w:r>
      <w:r w:rsidRPr="007E45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D55CE">
        <w:rPr>
          <w:rFonts w:ascii="Times New Roman" w:eastAsia="Calibri" w:hAnsi="Times New Roman" w:cs="Times New Roman"/>
          <w:sz w:val="28"/>
          <w:szCs w:val="28"/>
        </w:rPr>
        <w:t>портфель</w:t>
      </w:r>
      <w:r w:rsidRPr="003D55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My Language Portfolio)</w:t>
      </w:r>
    </w:p>
    <w:p w:rsidR="00055730" w:rsidRPr="003D55CE" w:rsidRDefault="00055730" w:rsidP="00E068F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5CE">
        <w:rPr>
          <w:rFonts w:ascii="Times New Roman" w:eastAsia="Calibri" w:hAnsi="Times New Roman" w:cs="Times New Roman"/>
          <w:sz w:val="28"/>
          <w:szCs w:val="28"/>
        </w:rPr>
        <w:t>Книга для учителя (Teacher’s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5CE">
        <w:rPr>
          <w:rFonts w:ascii="Times New Roman" w:eastAsia="Calibri" w:hAnsi="Times New Roman" w:cs="Times New Roman"/>
          <w:sz w:val="28"/>
          <w:szCs w:val="28"/>
        </w:rPr>
        <w:t>Book)</w:t>
      </w:r>
    </w:p>
    <w:p w:rsidR="00055730" w:rsidRPr="003D55CE" w:rsidRDefault="00055730" w:rsidP="00E068F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5CE">
        <w:rPr>
          <w:rFonts w:ascii="Times New Roman" w:eastAsia="Calibri" w:hAnsi="Times New Roman" w:cs="Times New Roman"/>
          <w:sz w:val="28"/>
          <w:szCs w:val="28"/>
        </w:rPr>
        <w:t>Контрольные задания (Test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5CE">
        <w:rPr>
          <w:rFonts w:ascii="Times New Roman" w:eastAsia="Calibri" w:hAnsi="Times New Roman" w:cs="Times New Roman"/>
          <w:sz w:val="28"/>
          <w:szCs w:val="28"/>
        </w:rPr>
        <w:t>Booklet)</w:t>
      </w:r>
    </w:p>
    <w:p w:rsidR="00055730" w:rsidRPr="003D55CE" w:rsidRDefault="00055730" w:rsidP="00E068F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5CE">
        <w:rPr>
          <w:rFonts w:ascii="Times New Roman" w:eastAsia="Calibri" w:hAnsi="Times New Roman" w:cs="Times New Roman"/>
          <w:sz w:val="28"/>
          <w:szCs w:val="28"/>
        </w:rPr>
        <w:t>Буклет с раздаточным материалом (Picture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5CE">
        <w:rPr>
          <w:rFonts w:ascii="Times New Roman" w:eastAsia="Calibri" w:hAnsi="Times New Roman" w:cs="Times New Roman"/>
          <w:sz w:val="28"/>
          <w:szCs w:val="28"/>
        </w:rPr>
        <w:t>Flash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5CE">
        <w:rPr>
          <w:rFonts w:ascii="Times New Roman" w:eastAsia="Calibri" w:hAnsi="Times New Roman" w:cs="Times New Roman"/>
          <w:sz w:val="28"/>
          <w:szCs w:val="28"/>
        </w:rPr>
        <w:t>cards) и плакаты</w:t>
      </w:r>
    </w:p>
    <w:p w:rsidR="00055730" w:rsidRPr="003D55CE" w:rsidRDefault="00055730" w:rsidP="00E068F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5CE">
        <w:rPr>
          <w:rFonts w:ascii="Times New Roman" w:eastAsia="Calibri" w:hAnsi="Times New Roman" w:cs="Times New Roman"/>
          <w:sz w:val="28"/>
          <w:szCs w:val="28"/>
        </w:rPr>
        <w:t>Аудиокассеты/CD для работы в классе</w:t>
      </w:r>
    </w:p>
    <w:p w:rsidR="00055730" w:rsidRPr="00E068FB" w:rsidRDefault="00055730" w:rsidP="00E068F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5CE">
        <w:rPr>
          <w:rFonts w:ascii="Times New Roman" w:eastAsia="Calibri" w:hAnsi="Times New Roman" w:cs="Times New Roman"/>
          <w:sz w:val="28"/>
          <w:szCs w:val="28"/>
        </w:rPr>
        <w:t xml:space="preserve"> Аудиокассета/CD для самостоятельной работы дома</w:t>
      </w:r>
    </w:p>
    <w:p w:rsidR="00055730" w:rsidRPr="000E0840" w:rsidRDefault="00055730" w:rsidP="00E068F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068F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Pr="00E068FB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www.spot</w:t>
        </w:r>
      </w:hyperlink>
      <w:r w:rsidR="00E068FB" w:rsidRPr="00E068FB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l</w:t>
      </w:r>
      <w:r w:rsidRPr="00E068FB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ght on russia. ru</w:t>
      </w:r>
      <w:r w:rsidRPr="007E45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3D55CE">
        <w:rPr>
          <w:rFonts w:ascii="Times New Roman" w:eastAsia="Calibri" w:hAnsi="Times New Roman" w:cs="Times New Roman"/>
          <w:sz w:val="28"/>
          <w:szCs w:val="28"/>
        </w:rPr>
        <w:t>сайт</w:t>
      </w:r>
      <w:r w:rsidRPr="007E45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D55CE">
        <w:rPr>
          <w:rFonts w:ascii="Times New Roman" w:eastAsia="Calibri" w:hAnsi="Times New Roman" w:cs="Times New Roman"/>
          <w:sz w:val="28"/>
          <w:szCs w:val="28"/>
        </w:rPr>
        <w:t>учебного</w:t>
      </w:r>
      <w:r w:rsidRPr="007E45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D55CE">
        <w:rPr>
          <w:rFonts w:ascii="Times New Roman" w:eastAsia="Calibri" w:hAnsi="Times New Roman" w:cs="Times New Roman"/>
          <w:sz w:val="28"/>
          <w:szCs w:val="28"/>
        </w:rPr>
        <w:t>курса</w:t>
      </w:r>
      <w:r w:rsidR="00E068FB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0E0840" w:rsidRDefault="000E0840" w:rsidP="00E068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068FB" w:rsidRDefault="00E068FB" w:rsidP="008F10C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068FB" w:rsidRDefault="00E068FB" w:rsidP="008F10C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068FB" w:rsidRDefault="00E068FB" w:rsidP="008F10C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068FB" w:rsidRDefault="00E068FB" w:rsidP="008F10C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068FB" w:rsidRDefault="00E068FB" w:rsidP="008F10C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068FB" w:rsidRDefault="00E068FB" w:rsidP="00E068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068FB" w:rsidRDefault="00E068FB" w:rsidP="00E068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068FB" w:rsidRPr="000E0840" w:rsidRDefault="00E068FB" w:rsidP="008F10C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E27AB" w:rsidRDefault="00E068FB" w:rsidP="00E068FB">
      <w:pPr>
        <w:pStyle w:val="3"/>
        <w:spacing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ОПИСАНИЕ МЕСТА УЧЕБНОГО КУРСА  В УЧЕБНОМ ПЛАНЕ</w:t>
      </w:r>
    </w:p>
    <w:p w:rsidR="000E0840" w:rsidRPr="000E0840" w:rsidRDefault="000E0840" w:rsidP="000E0840">
      <w:pPr>
        <w:pStyle w:val="3"/>
        <w:jc w:val="center"/>
        <w:rPr>
          <w:b w:val="0"/>
          <w:sz w:val="28"/>
          <w:szCs w:val="28"/>
        </w:rPr>
      </w:pPr>
    </w:p>
    <w:p w:rsidR="00055730" w:rsidRDefault="00055730" w:rsidP="00E068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CE">
        <w:rPr>
          <w:rFonts w:ascii="Times New Roman" w:eastAsia="Times New Roman" w:hAnsi="Times New Roman" w:cs="Times New Roman"/>
          <w:sz w:val="28"/>
          <w:szCs w:val="28"/>
        </w:rPr>
        <w:t>Согласно базисному (образовательному) плану образовательных учреждений РФ всего на изучение иностранного языка в</w:t>
      </w:r>
      <w:r w:rsidR="00E068FB">
        <w:rPr>
          <w:rFonts w:ascii="Times New Roman" w:eastAsia="Times New Roman" w:hAnsi="Times New Roman" w:cs="Times New Roman"/>
          <w:sz w:val="28"/>
          <w:szCs w:val="28"/>
        </w:rPr>
        <w:t xml:space="preserve"> начальной школе выделяется 210 часов из расчёта 70 </w:t>
      </w:r>
      <w:r w:rsidRPr="003D55CE">
        <w:rPr>
          <w:rFonts w:ascii="Times New Roman" w:eastAsia="Times New Roman" w:hAnsi="Times New Roman" w:cs="Times New Roman"/>
          <w:sz w:val="28"/>
          <w:szCs w:val="28"/>
        </w:rPr>
        <w:t>часов в учебный год, 2 раза в неделю.</w:t>
      </w:r>
    </w:p>
    <w:p w:rsidR="00055730" w:rsidRDefault="00055730" w:rsidP="0005573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055730" w:rsidRPr="00BA0841" w:rsidTr="00A64775">
        <w:trPr>
          <w:jc w:val="center"/>
        </w:trPr>
        <w:tc>
          <w:tcPr>
            <w:tcW w:w="2392" w:type="dxa"/>
          </w:tcPr>
          <w:p w:rsidR="00055730" w:rsidRPr="00E068FB" w:rsidRDefault="00055730" w:rsidP="00E06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8FB">
              <w:rPr>
                <w:rFonts w:ascii="Times New Roman" w:hAnsi="Times New Roman" w:cs="Times New Roman"/>
                <w:b/>
                <w:sz w:val="28"/>
                <w:szCs w:val="28"/>
              </w:rPr>
              <w:t>Года обучения</w:t>
            </w:r>
          </w:p>
        </w:tc>
        <w:tc>
          <w:tcPr>
            <w:tcW w:w="2393" w:type="dxa"/>
          </w:tcPr>
          <w:p w:rsidR="00055730" w:rsidRPr="00E068FB" w:rsidRDefault="00055730" w:rsidP="00E06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8F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в неделю</w:t>
            </w:r>
          </w:p>
        </w:tc>
        <w:tc>
          <w:tcPr>
            <w:tcW w:w="2393" w:type="dxa"/>
          </w:tcPr>
          <w:p w:rsidR="00055730" w:rsidRPr="00E068FB" w:rsidRDefault="00055730" w:rsidP="00E06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8FB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ебных недель</w:t>
            </w:r>
          </w:p>
        </w:tc>
        <w:tc>
          <w:tcPr>
            <w:tcW w:w="2393" w:type="dxa"/>
          </w:tcPr>
          <w:p w:rsidR="00055730" w:rsidRPr="00E068FB" w:rsidRDefault="00055730" w:rsidP="00E06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8FB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за учебный год</w:t>
            </w:r>
          </w:p>
        </w:tc>
      </w:tr>
      <w:tr w:rsidR="00055730" w:rsidRPr="00BA0841" w:rsidTr="00A64775">
        <w:trPr>
          <w:jc w:val="center"/>
        </w:trPr>
        <w:tc>
          <w:tcPr>
            <w:tcW w:w="2392" w:type="dxa"/>
          </w:tcPr>
          <w:p w:rsidR="00055730" w:rsidRPr="00E068FB" w:rsidRDefault="00055730" w:rsidP="00E0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FB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393" w:type="dxa"/>
          </w:tcPr>
          <w:p w:rsidR="00055730" w:rsidRPr="00E068FB" w:rsidRDefault="00055730" w:rsidP="00E0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55730" w:rsidRPr="00E068FB" w:rsidRDefault="00055730" w:rsidP="00E0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68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055730" w:rsidRPr="00E068FB" w:rsidRDefault="00E068FB" w:rsidP="00E0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55730" w:rsidRPr="00BA0841" w:rsidTr="00A64775">
        <w:trPr>
          <w:jc w:val="center"/>
        </w:trPr>
        <w:tc>
          <w:tcPr>
            <w:tcW w:w="2392" w:type="dxa"/>
          </w:tcPr>
          <w:p w:rsidR="00055730" w:rsidRPr="00E068FB" w:rsidRDefault="00055730" w:rsidP="00E0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FB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393" w:type="dxa"/>
          </w:tcPr>
          <w:p w:rsidR="00055730" w:rsidRPr="00E068FB" w:rsidRDefault="00055730" w:rsidP="00E0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55730" w:rsidRPr="00E068FB" w:rsidRDefault="00055730" w:rsidP="00E0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68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055730" w:rsidRPr="00E068FB" w:rsidRDefault="00E068FB" w:rsidP="00E0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55730" w:rsidRPr="00BA0841" w:rsidTr="00A64775">
        <w:trPr>
          <w:jc w:val="center"/>
        </w:trPr>
        <w:tc>
          <w:tcPr>
            <w:tcW w:w="2392" w:type="dxa"/>
          </w:tcPr>
          <w:p w:rsidR="00055730" w:rsidRPr="00E068FB" w:rsidRDefault="00055730" w:rsidP="00E0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FB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393" w:type="dxa"/>
          </w:tcPr>
          <w:p w:rsidR="00055730" w:rsidRPr="00E068FB" w:rsidRDefault="00055730" w:rsidP="00E0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55730" w:rsidRPr="00E068FB" w:rsidRDefault="00055730" w:rsidP="00E0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8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68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055730" w:rsidRPr="00E068FB" w:rsidRDefault="00E068FB" w:rsidP="00E0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55730" w:rsidRPr="00BA0841" w:rsidTr="00A64775">
        <w:trPr>
          <w:jc w:val="center"/>
        </w:trPr>
        <w:tc>
          <w:tcPr>
            <w:tcW w:w="2392" w:type="dxa"/>
          </w:tcPr>
          <w:p w:rsidR="00055730" w:rsidRPr="00E068FB" w:rsidRDefault="00055730" w:rsidP="00A64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55730" w:rsidRPr="00E068FB" w:rsidRDefault="00055730" w:rsidP="00A64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55730" w:rsidRPr="00E068FB" w:rsidRDefault="00055730" w:rsidP="00A64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55730" w:rsidRPr="00E068FB" w:rsidRDefault="00E068FB" w:rsidP="00E068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 часов</w:t>
            </w:r>
            <w:r w:rsidR="00055730" w:rsidRPr="00E06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курс</w:t>
            </w:r>
          </w:p>
        </w:tc>
      </w:tr>
    </w:tbl>
    <w:p w:rsidR="00055730" w:rsidRPr="00BA0841" w:rsidRDefault="00055730" w:rsidP="00055730">
      <w:pPr>
        <w:jc w:val="both"/>
      </w:pPr>
    </w:p>
    <w:p w:rsidR="00055730" w:rsidRDefault="00055730" w:rsidP="0005573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730" w:rsidRDefault="00055730" w:rsidP="0005573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730" w:rsidRDefault="00055730" w:rsidP="0005573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730" w:rsidRDefault="00055730" w:rsidP="0005573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730" w:rsidRDefault="00055730" w:rsidP="0005573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730" w:rsidRDefault="00055730" w:rsidP="0005573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730" w:rsidRDefault="00055730" w:rsidP="0005573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730" w:rsidRDefault="00055730" w:rsidP="0005573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840" w:rsidRDefault="000E0840" w:rsidP="0005573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68FB" w:rsidRDefault="00E068FB" w:rsidP="0005573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68FB" w:rsidRDefault="00E068FB" w:rsidP="0005573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68FB" w:rsidRDefault="00E068FB" w:rsidP="0005573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68FB" w:rsidRDefault="00E068FB" w:rsidP="0005573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68FB" w:rsidRDefault="00E068FB" w:rsidP="0005573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68FB" w:rsidRDefault="00E068FB" w:rsidP="0005573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68FB" w:rsidRDefault="00E068FB" w:rsidP="0005573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68FB" w:rsidRDefault="00E068FB" w:rsidP="0005573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68FB" w:rsidRDefault="00E068FB" w:rsidP="0005573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68FB" w:rsidRDefault="00E068FB" w:rsidP="0005573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68FB" w:rsidRDefault="00E068FB" w:rsidP="0005573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68FB" w:rsidRPr="00E068FB" w:rsidRDefault="00E068FB" w:rsidP="00E068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730" w:rsidRPr="003D55CE" w:rsidRDefault="00055730" w:rsidP="0005573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8FB" w:rsidRDefault="00E068FB" w:rsidP="00E068F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ЕЗУЛЬТАТЫ ИЗУЧЕНИЯ УЧЕБНОГО ПРЕДМЕТА</w:t>
      </w:r>
    </w:p>
    <w:p w:rsidR="00E068FB" w:rsidRDefault="00E068FB" w:rsidP="00055730">
      <w:pPr>
        <w:spacing w:after="0"/>
        <w:ind w:left="142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5730" w:rsidRDefault="00055730" w:rsidP="0044570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D55CE">
        <w:rPr>
          <w:rFonts w:ascii="Times New Roman" w:eastAsia="Times New Roman" w:hAnsi="Times New Roman" w:cs="Times New Roman"/>
          <w:sz w:val="28"/>
          <w:szCs w:val="28"/>
        </w:rPr>
        <w:t>При изучении иностранного языка в начальной школе стимулируется общее речевое развитие младших школьников; развивается их коммуникативная культура; формируются ценностные ориентиры и закладываются основы нравственного поведения в процессе общения на уроке, чтения и обсуждения текстов соответствующего содержания, знакомства с образцами детского зарубежного фольклора; вырабатывается дружелюбное отношение и толерантность к представителям других стран и их культуре.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319D">
        <w:rPr>
          <w:rFonts w:ascii="Times New Roman" w:hAnsi="Times New Roman"/>
          <w:color w:val="000000"/>
          <w:sz w:val="28"/>
          <w:szCs w:val="28"/>
        </w:rPr>
        <w:t>В результате освоения основной образовательной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начального общего образования учащиеся достигают личностны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метапредметные и предметные результаты.</w:t>
      </w:r>
    </w:p>
    <w:p w:rsidR="00055730" w:rsidRPr="00AE5720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068FB">
        <w:rPr>
          <w:rFonts w:ascii="Times New Roman" w:hAnsi="Times New Roman"/>
          <w:b/>
          <w:bCs/>
          <w:color w:val="000000"/>
          <w:sz w:val="28"/>
          <w:szCs w:val="28"/>
        </w:rPr>
        <w:t>Личностными результатами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5720">
        <w:rPr>
          <w:rFonts w:ascii="Times New Roman" w:hAnsi="Times New Roman"/>
          <w:color w:val="000000"/>
          <w:sz w:val="28"/>
          <w:szCs w:val="28"/>
        </w:rPr>
        <w:t>являются: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общее представление о мире как многоязычном и поликультурн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сообществе;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осознание себя гражданином своей страны;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осознание языка, в том числе иностранного, как основного сред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общения между людьми;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знакомство с миром зарубежных сверстников с использова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средств изучаемого иностранного языка (через детский фольклор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некоторые образцы детской художественной литературы, традиции).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68FB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ми</w:t>
      </w:r>
      <w:r w:rsidRPr="00E068FB">
        <w:rPr>
          <w:rFonts w:ascii="Times New Roman" w:hAnsi="Times New Roman"/>
          <w:b/>
          <w:color w:val="000000"/>
          <w:sz w:val="28"/>
          <w:szCs w:val="28"/>
        </w:rPr>
        <w:t xml:space="preserve"> результатами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изучения английского языка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начальной школе являются: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развитие умения взаимодействовать с окружающими п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выполнении разных ролей в пределах речевых потребностей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возможностей младшего школьника;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развитие коммуникативных способностей школьника, ум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выбирать адекватные языковые и речевые средства для успеш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решения элементарной коммуникативной задачи;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расширение общего лингвистического кругозора младш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школьника;</w:t>
      </w:r>
      <w:r w:rsidR="00221FE5">
        <w:rPr>
          <w:rFonts w:ascii="Times New Roman" w:hAnsi="Times New Roman"/>
          <w:noProof/>
          <w:sz w:val="28"/>
          <w:szCs w:val="28"/>
        </w:rPr>
        <w:pict>
          <v:shape id="_x0000_s1026" style="position:absolute;left:0;text-align:left;margin-left:101.6pt;margin-top:310.2pt;width:438.5pt;height:25.15pt;z-index:-251706368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21FE5">
        <w:rPr>
          <w:rFonts w:ascii="Times New Roman" w:hAnsi="Times New Roman"/>
          <w:noProof/>
          <w:sz w:val="28"/>
          <w:szCs w:val="28"/>
        </w:rPr>
        <w:pict>
          <v:shape id="_x0000_s1027" style="position:absolute;left:0;text-align:left;margin-left:101.6pt;margin-top:335.35pt;width:438.5pt;height:24.1pt;z-index:-251705344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221FE5">
        <w:rPr>
          <w:rFonts w:ascii="Times New Roman" w:hAnsi="Times New Roman"/>
          <w:noProof/>
          <w:sz w:val="28"/>
          <w:szCs w:val="28"/>
        </w:rPr>
        <w:pict>
          <v:shape id="_x0000_s1030" style="position:absolute;left:0;text-align:left;margin-left:101.6pt;margin-top:409.8pt;width:438.5pt;height:24.1pt;z-index:-251702272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221FE5">
        <w:rPr>
          <w:rFonts w:ascii="Times New Roman" w:hAnsi="Times New Roman"/>
          <w:noProof/>
          <w:sz w:val="28"/>
          <w:szCs w:val="28"/>
        </w:rPr>
        <w:pict>
          <v:shape id="_x0000_s1031" style="position:absolute;left:0;text-align:left;margin-left:101.6pt;margin-top:433.9pt;width:438.5pt;height:25.2pt;z-index:-251701248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221FE5">
        <w:rPr>
          <w:rFonts w:ascii="Times New Roman" w:hAnsi="Times New Roman"/>
          <w:noProof/>
          <w:sz w:val="28"/>
          <w:szCs w:val="28"/>
        </w:rPr>
        <w:pict>
          <v:shape id="_x0000_s1032" style="position:absolute;left:0;text-align:left;margin-left:101.6pt;margin-top:459.1pt;width:438.5pt;height:24.15pt;z-index:-251700224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221FE5">
        <w:rPr>
          <w:rFonts w:ascii="Times New Roman" w:hAnsi="Times New Roman"/>
          <w:noProof/>
          <w:sz w:val="28"/>
          <w:szCs w:val="28"/>
        </w:rPr>
        <w:pict>
          <v:shape id="_x0000_s1033" style="position:absolute;left:0;text-align:left;margin-left:101.6pt;margin-top:483.25pt;width:438.5pt;height:24.15pt;z-index:-251699200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221FE5">
        <w:rPr>
          <w:rFonts w:ascii="Times New Roman" w:hAnsi="Times New Roman"/>
          <w:noProof/>
          <w:sz w:val="28"/>
          <w:szCs w:val="28"/>
        </w:rPr>
        <w:pict>
          <v:shape id="_x0000_s1034" style="position:absolute;left:0;text-align:left;margin-left:83.6pt;margin-top:507.4pt;width:456.5pt;height:24.15pt;z-index:-251698176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221FE5">
        <w:rPr>
          <w:rFonts w:ascii="Times New Roman" w:hAnsi="Times New Roman"/>
          <w:noProof/>
          <w:sz w:val="28"/>
          <w:szCs w:val="28"/>
        </w:rPr>
        <w:pict>
          <v:shape id="_x0000_s1035" style="position:absolute;left:0;text-align:left;margin-left:83.6pt;margin-top:531.55pt;width:456.5pt;height:24.1pt;z-index:-251697152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221FE5">
        <w:rPr>
          <w:rFonts w:ascii="Times New Roman" w:hAnsi="Times New Roman"/>
          <w:noProof/>
          <w:sz w:val="28"/>
          <w:szCs w:val="28"/>
        </w:rPr>
        <w:pict>
          <v:shape id="_x0000_s1036" style="position:absolute;left:0;text-align:left;margin-left:101.6pt;margin-top:580.85pt;width:438.5pt;height:24.15pt;z-index:-251696128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221FE5">
        <w:rPr>
          <w:rFonts w:ascii="Times New Roman" w:hAnsi="Times New Roman"/>
          <w:noProof/>
          <w:sz w:val="28"/>
          <w:szCs w:val="28"/>
        </w:rPr>
        <w:pict>
          <v:shape id="_x0000_s1037" style="position:absolute;left:0;text-align:left;margin-left:101.6pt;margin-top:605pt;width:438.5pt;height:24.15pt;z-index:-251695104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221FE5">
        <w:rPr>
          <w:rFonts w:ascii="Times New Roman" w:hAnsi="Times New Roman"/>
          <w:noProof/>
          <w:sz w:val="28"/>
          <w:szCs w:val="28"/>
        </w:rPr>
        <w:pict>
          <v:shape id="_x0000_s1039" style="position:absolute;left:0;text-align:left;margin-left:101.6pt;margin-top:654.3pt;width:438.5pt;height:24.1pt;z-index:-251693056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221FE5">
        <w:rPr>
          <w:rFonts w:ascii="Times New Roman" w:hAnsi="Times New Roman"/>
          <w:noProof/>
          <w:sz w:val="28"/>
          <w:szCs w:val="28"/>
        </w:rPr>
        <w:pict>
          <v:shape id="_x0000_s1041" style="position:absolute;left:0;text-align:left;margin-left:101.6pt;margin-top:727.75pt;width:438.5pt;height:24.1pt;z-index:-251691008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развитие познавательной, эмоциональной и волевой сфер младш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школьника;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формирование мотивации к изучению иностранного языка;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владение умением координированной работы с раз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компонентами учебно-методического комплекта (учебником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аудиодиском и т. д.).</w:t>
      </w:r>
    </w:p>
    <w:p w:rsidR="00055730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70E">
        <w:rPr>
          <w:rFonts w:ascii="Times New Roman" w:hAnsi="Times New Roman"/>
          <w:b/>
          <w:bCs/>
          <w:color w:val="000000"/>
          <w:sz w:val="28"/>
          <w:szCs w:val="28"/>
        </w:rPr>
        <w:t>Предметными результатами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изучения английского языка в нач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школе являются:</w:t>
      </w:r>
    </w:p>
    <w:p w:rsidR="00055730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D319D">
        <w:rPr>
          <w:rFonts w:ascii="Times New Roman" w:hAnsi="Times New Roman"/>
          <w:color w:val="000000"/>
          <w:sz w:val="28"/>
          <w:szCs w:val="28"/>
        </w:rPr>
        <w:t>овладение начальными представлениями о норм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английского языка (фонетических</w:t>
      </w:r>
      <w:r>
        <w:rPr>
          <w:rFonts w:ascii="Times New Roman" w:hAnsi="Times New Roman"/>
          <w:color w:val="000000"/>
          <w:sz w:val="28"/>
          <w:szCs w:val="28"/>
        </w:rPr>
        <w:t>, лексических, грамматических);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D319D">
        <w:rPr>
          <w:rFonts w:ascii="Times New Roman" w:hAnsi="Times New Roman"/>
          <w:color w:val="000000"/>
          <w:sz w:val="28"/>
          <w:szCs w:val="28"/>
        </w:rPr>
        <w:t>умение</w:t>
      </w:r>
      <w:r w:rsidR="004457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(в объёме содержания курса) находить и сравнивать такие языков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единицы, как звук, буква, слово.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0840">
        <w:rPr>
          <w:rFonts w:ascii="Times New Roman" w:hAnsi="Times New Roman"/>
          <w:bCs/>
          <w:iCs/>
          <w:color w:val="000000"/>
          <w:sz w:val="28"/>
          <w:szCs w:val="28"/>
        </w:rPr>
        <w:t>А.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570E">
        <w:rPr>
          <w:rFonts w:ascii="Times New Roman" w:hAnsi="Times New Roman"/>
          <w:i/>
          <w:color w:val="000000"/>
          <w:sz w:val="28"/>
          <w:szCs w:val="28"/>
        </w:rPr>
        <w:t>В коммуникативной сфере</w:t>
      </w:r>
      <w:r w:rsidRPr="009D319D">
        <w:rPr>
          <w:rFonts w:ascii="Times New Roman" w:hAnsi="Times New Roman"/>
          <w:color w:val="000000"/>
          <w:sz w:val="28"/>
          <w:szCs w:val="28"/>
        </w:rPr>
        <w:t>, т. е. во владении английским языком ка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средством общения):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319D">
        <w:rPr>
          <w:rFonts w:ascii="Times New Roman" w:hAnsi="Times New Roman"/>
          <w:color w:val="000000"/>
          <w:sz w:val="28"/>
          <w:szCs w:val="28"/>
        </w:rPr>
        <w:t>Речевая компетенция в следующих видах речевой деятельности</w:t>
      </w:r>
    </w:p>
    <w:p w:rsidR="00055730" w:rsidRPr="0044570E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4570E">
        <w:rPr>
          <w:rFonts w:ascii="Times New Roman" w:hAnsi="Times New Roman"/>
          <w:i/>
          <w:iCs/>
          <w:color w:val="000000"/>
          <w:sz w:val="28"/>
          <w:szCs w:val="28"/>
        </w:rPr>
        <w:t>В говорении: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вести элементарный этикетный диалог в ограниченном круг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типичных ситуаций общения, диалог-расспрос (вопрос-ответ)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диалог-побуждение к действию;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уметь на элементарном уровне рассказывать о себе/семье/друг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описывать предмет/картинку, кратко характеризовать персонаж.</w:t>
      </w:r>
    </w:p>
    <w:p w:rsidR="00055730" w:rsidRPr="0044570E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4570E">
        <w:rPr>
          <w:rFonts w:ascii="Times New Roman" w:hAnsi="Times New Roman"/>
          <w:i/>
          <w:iCs/>
          <w:color w:val="000000"/>
          <w:sz w:val="28"/>
          <w:szCs w:val="28"/>
        </w:rPr>
        <w:t>В аудировании: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понимать на слух речь учителя и одноклассников, основ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содержание небольших доступных текстов в аудиозапис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построенных на изученном языковом материале.</w:t>
      </w:r>
    </w:p>
    <w:p w:rsidR="00055730" w:rsidRPr="0044570E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4570E">
        <w:rPr>
          <w:rFonts w:ascii="Times New Roman" w:hAnsi="Times New Roman"/>
          <w:i/>
          <w:iCs/>
          <w:color w:val="000000"/>
          <w:sz w:val="28"/>
          <w:szCs w:val="28"/>
        </w:rPr>
        <w:t>В чтении: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читать вслух небольшие тексты, построенные на изученн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языковом материале, соблюдая правила чтения и нужну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интонацию;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читать про себя тексты, включающие как изученный язык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материал, так и отдельные новые слова, и понимать их основ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содержание, находить в тексте нужную информацию.</w:t>
      </w:r>
      <w:r w:rsidR="00221FE5">
        <w:rPr>
          <w:rFonts w:ascii="Times New Roman" w:hAnsi="Times New Roman"/>
          <w:noProof/>
          <w:sz w:val="28"/>
          <w:szCs w:val="28"/>
        </w:rPr>
        <w:pict>
          <v:shape id="_x0000_s1043" style="position:absolute;left:0;text-align:left;margin-left:101.6pt;margin-top:67.7pt;width:438.5pt;height:24.15pt;z-index:-251688960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221FE5">
        <w:rPr>
          <w:rFonts w:ascii="Times New Roman" w:hAnsi="Times New Roman"/>
          <w:noProof/>
          <w:sz w:val="28"/>
          <w:szCs w:val="28"/>
        </w:rPr>
        <w:pict>
          <v:shape id="_x0000_s1044" style="position:absolute;left:0;text-align:left;margin-left:101.6pt;margin-top:91.85pt;width:438.5pt;height:25.15pt;z-index:-25168793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21FE5">
        <w:rPr>
          <w:rFonts w:ascii="Times New Roman" w:hAnsi="Times New Roman"/>
          <w:noProof/>
          <w:sz w:val="28"/>
          <w:szCs w:val="28"/>
        </w:rPr>
        <w:pict>
          <v:shape id="_x0000_s1045" style="position:absolute;left:0;text-align:left;margin-left:101.6pt;margin-top:117pt;width:438.5pt;height:25.15pt;z-index:-251686912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21FE5">
        <w:rPr>
          <w:rFonts w:ascii="Times New Roman" w:hAnsi="Times New Roman"/>
          <w:noProof/>
          <w:sz w:val="28"/>
          <w:szCs w:val="28"/>
        </w:rPr>
        <w:pict>
          <v:shape id="_x0000_s1047" style="position:absolute;left:0;text-align:left;margin-left:101.6pt;margin-top:166.3pt;width:438.5pt;height:24.15pt;z-index:-251684864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221FE5">
        <w:rPr>
          <w:rFonts w:ascii="Times New Roman" w:hAnsi="Times New Roman"/>
          <w:noProof/>
          <w:sz w:val="28"/>
          <w:szCs w:val="28"/>
        </w:rPr>
        <w:pict>
          <v:shape id="_x0000_s1048" style="position:absolute;left:0;text-align:left;margin-left:83.6pt;margin-top:190.45pt;width:456.5pt;height:24.15pt;z-index:-251683840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221FE5">
        <w:rPr>
          <w:rFonts w:ascii="Times New Roman" w:hAnsi="Times New Roman"/>
          <w:noProof/>
          <w:sz w:val="28"/>
          <w:szCs w:val="28"/>
        </w:rPr>
        <w:pict>
          <v:shape id="_x0000_s1054" style="position:absolute;left:0;text-align:left;margin-left:83.6pt;margin-top:383.65pt;width:456.5pt;height:24.1pt;z-index:-251677696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221FE5">
        <w:rPr>
          <w:rFonts w:ascii="Times New Roman" w:hAnsi="Times New Roman"/>
          <w:noProof/>
          <w:sz w:val="28"/>
          <w:szCs w:val="28"/>
        </w:rPr>
        <w:pict>
          <v:shape id="_x0000_s1060" style="position:absolute;left:0;text-align:left;margin-left:83.6pt;margin-top:530.5pt;width:456.5pt;height:24.2pt;z-index:-251671552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</w:p>
    <w:p w:rsidR="00055730" w:rsidRPr="0044570E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4570E">
        <w:rPr>
          <w:rFonts w:ascii="Times New Roman" w:hAnsi="Times New Roman"/>
          <w:i/>
          <w:iCs/>
          <w:color w:val="000000"/>
          <w:sz w:val="28"/>
          <w:szCs w:val="28"/>
        </w:rPr>
        <w:t>В письменной речи: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владеть техникой письма;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писать с опорой на образец поздравление с праздником и коротк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личное письмо.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319D">
        <w:rPr>
          <w:rFonts w:ascii="Times New Roman" w:hAnsi="Times New Roman"/>
          <w:color w:val="000000"/>
          <w:sz w:val="28"/>
          <w:szCs w:val="28"/>
        </w:rPr>
        <w:t>Языковая компетенция (владение языковыми средствами)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адекватное произношение и различение на слух всех звук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английского языка, соблюдение правильного ударения в словах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фразах;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соблюдение особенностей интонации основных типов предложений;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применение основных правил чтения и орфографии, изученных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курсе начальной школы;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распознавание и употребление в речи изученных в курсе нач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школы лексических единиц (слов, словосочетаний, оценоч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лексики, речевых клише) и грамматических явлений;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умение делать обобщения на основе структурно-функциона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схем простого предложения.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70E">
        <w:rPr>
          <w:rFonts w:ascii="Times New Roman" w:hAnsi="Times New Roman"/>
          <w:i/>
          <w:color w:val="000000"/>
          <w:sz w:val="28"/>
          <w:szCs w:val="28"/>
        </w:rPr>
        <w:t>Социокультурная осведомлённость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знание названий стран изучаемого языка, некоторых литератур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персонажей известных детских произведений, сюжетов некотор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популярных сказок, написанных на английском языке, небольш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произведений детского фольклора (стихов, песен); зн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элементарных норм речевого и неречевого поведения, принятых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англоговорящих странах.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0840">
        <w:rPr>
          <w:rFonts w:ascii="Times New Roman" w:hAnsi="Times New Roman"/>
          <w:bCs/>
          <w:iCs/>
          <w:color w:val="000000"/>
          <w:sz w:val="28"/>
          <w:szCs w:val="28"/>
        </w:rPr>
        <w:t>Б</w:t>
      </w:r>
      <w:r w:rsidRPr="009D319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570E">
        <w:rPr>
          <w:rFonts w:ascii="Times New Roman" w:hAnsi="Times New Roman"/>
          <w:i/>
          <w:color w:val="000000"/>
          <w:sz w:val="28"/>
          <w:szCs w:val="28"/>
        </w:rPr>
        <w:t>В познавательной сфере</w:t>
      </w:r>
      <w:r w:rsidRPr="009D319D">
        <w:rPr>
          <w:rFonts w:ascii="Times New Roman" w:hAnsi="Times New Roman"/>
          <w:color w:val="000000"/>
          <w:sz w:val="28"/>
          <w:szCs w:val="28"/>
        </w:rPr>
        <w:t>: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умение сравнивать языковые явления родного и английского язык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на уровне отдельных звуков, букв, слов, словосочетаний, прост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предложений;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умение опознавать грамматические явления, отсутствующи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родном языке, например артикли;</w:t>
      </w:r>
      <w:r w:rsidR="00221FE5">
        <w:rPr>
          <w:rFonts w:ascii="Times New Roman" w:hAnsi="Times New Roman"/>
          <w:noProof/>
          <w:sz w:val="28"/>
          <w:szCs w:val="28"/>
        </w:rPr>
        <w:pict>
          <v:shape id="_x0000_s1074" style="position:absolute;left:0;text-align:left;margin-left:83.6pt;margin-top:141.2pt;width:456.5pt;height:24.1pt;z-index:-251657216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221FE5">
        <w:rPr>
          <w:rFonts w:ascii="Times New Roman" w:hAnsi="Times New Roman"/>
          <w:noProof/>
          <w:sz w:val="28"/>
          <w:szCs w:val="28"/>
        </w:rPr>
        <w:pict>
          <v:shape id="_x0000_s1075" style="position:absolute;left:0;text-align:left;margin-left:101.6pt;margin-top:165.3pt;width:438.5pt;height:25.15pt;z-index:-251656192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21FE5">
        <w:rPr>
          <w:rFonts w:ascii="Times New Roman" w:hAnsi="Times New Roman"/>
          <w:noProof/>
          <w:sz w:val="28"/>
          <w:szCs w:val="28"/>
        </w:rPr>
        <w:pict>
          <v:shape id="_x0000_s1076" style="position:absolute;left:0;text-align:left;margin-left:101.6pt;margin-top:190.45pt;width:438.5pt;height:24.15pt;z-index:-251655168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221FE5">
        <w:rPr>
          <w:rFonts w:ascii="Times New Roman" w:hAnsi="Times New Roman"/>
          <w:noProof/>
          <w:sz w:val="28"/>
          <w:szCs w:val="28"/>
        </w:rPr>
        <w:pict>
          <v:shape id="_x0000_s1079" style="position:absolute;left:0;text-align:left;margin-left:101.6pt;margin-top:263.9pt;width:438.5pt;height:25.2pt;z-index:-251652096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221FE5">
        <w:rPr>
          <w:rFonts w:ascii="Times New Roman" w:hAnsi="Times New Roman"/>
          <w:noProof/>
          <w:sz w:val="28"/>
          <w:szCs w:val="28"/>
        </w:rPr>
        <w:pict>
          <v:shape id="_x0000_s1085" style="position:absolute;left:0;text-align:left;margin-left:101.6pt;margin-top:460.1pt;width:438.5pt;height:25.2pt;z-index:-251645952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221FE5">
        <w:rPr>
          <w:rFonts w:ascii="Times New Roman" w:hAnsi="Times New Roman"/>
          <w:noProof/>
          <w:sz w:val="28"/>
          <w:szCs w:val="28"/>
        </w:rPr>
        <w:pict>
          <v:shape id="_x0000_s1086" style="position:absolute;left:0;text-align:left;margin-left:101.6pt;margin-top:485.3pt;width:438.5pt;height:24.1pt;z-index:-251644928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221FE5">
        <w:rPr>
          <w:rFonts w:ascii="Times New Roman" w:hAnsi="Times New Roman"/>
          <w:noProof/>
          <w:sz w:val="28"/>
          <w:szCs w:val="28"/>
        </w:rPr>
        <w:pict>
          <v:shape id="_x0000_s1089" style="position:absolute;left:0;text-align:left;margin-left:101.6pt;margin-top:557.7pt;width:438.5pt;height:24.1pt;z-index:-251641856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221FE5">
        <w:rPr>
          <w:rFonts w:ascii="Times New Roman" w:hAnsi="Times New Roman"/>
          <w:noProof/>
          <w:sz w:val="28"/>
          <w:szCs w:val="28"/>
        </w:rPr>
        <w:pict>
          <v:shape id="_x0000_s1090" style="position:absolute;left:0;text-align:left;margin-left:101.6pt;margin-top:581.8pt;width:438.5pt;height:24.2pt;z-index:-251640832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умение систематизировать слова, например по тематическо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принципу;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умение пользоваться языковой догадкой, например при опознава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интернационализмов;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совершенствование приёмов работы с текстом с опорой на умени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приобретённые на уроках родного языка (прогно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содержание текста по заголовку, иллюстрациям и др.);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умение действовать по образцу при выполнении упражнений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составлении собственных высказываний в пределах темати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начальной школы;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умение пользоваться справочным материалом, представленным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виде таблиц, схем, правил;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умение пользоваться двуязычным словарём учебника (в том чи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транскрипцией), компьютерным словарём;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умение осуществлять самонаблюдение и самооценку в доступ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младшему школьнику пределах.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0840">
        <w:rPr>
          <w:rFonts w:ascii="Times New Roman" w:hAnsi="Times New Roman"/>
          <w:bCs/>
          <w:iCs/>
          <w:color w:val="000000"/>
          <w:sz w:val="28"/>
          <w:szCs w:val="28"/>
        </w:rPr>
        <w:t>В.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570E">
        <w:rPr>
          <w:rFonts w:ascii="Times New Roman" w:hAnsi="Times New Roman"/>
          <w:i/>
          <w:color w:val="000000"/>
          <w:sz w:val="28"/>
          <w:szCs w:val="28"/>
        </w:rPr>
        <w:t>В ценностно-ориентационной сфере: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представление об английском языке как средстве выражения мысле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чувств, эмоций;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приобщение к культурным ценностям другого народа чере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произведения детского фольклора, через непосредственное участи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туристических поездках.</w:t>
      </w:r>
    </w:p>
    <w:p w:rsidR="00055730" w:rsidRPr="0044570E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E0840">
        <w:rPr>
          <w:rFonts w:ascii="Times New Roman" w:hAnsi="Times New Roman"/>
          <w:bCs/>
          <w:iCs/>
          <w:color w:val="000000"/>
          <w:sz w:val="28"/>
          <w:szCs w:val="28"/>
        </w:rPr>
        <w:t>Г.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570E">
        <w:rPr>
          <w:rFonts w:ascii="Times New Roman" w:hAnsi="Times New Roman"/>
          <w:i/>
          <w:color w:val="000000"/>
          <w:sz w:val="28"/>
          <w:szCs w:val="28"/>
        </w:rPr>
        <w:t>В эстетической сфере: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владение элементарными средствами выражения чувств и эмоций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иностранном языке;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развитие чувства прекрасного в процессе знакомства с образца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319D">
        <w:rPr>
          <w:rFonts w:ascii="Times New Roman" w:hAnsi="Times New Roman"/>
          <w:color w:val="000000"/>
          <w:sz w:val="28"/>
          <w:szCs w:val="28"/>
        </w:rPr>
        <w:t>доступной детской литературы.</w:t>
      </w:r>
    </w:p>
    <w:p w:rsidR="00055730" w:rsidRPr="0044570E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E0840">
        <w:rPr>
          <w:rFonts w:ascii="Times New Roman" w:hAnsi="Times New Roman"/>
          <w:bCs/>
          <w:iCs/>
          <w:color w:val="000000"/>
          <w:sz w:val="28"/>
          <w:szCs w:val="28"/>
        </w:rPr>
        <w:t>Д</w:t>
      </w:r>
      <w:r w:rsidRPr="009D319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570E">
        <w:rPr>
          <w:rFonts w:ascii="Times New Roman" w:hAnsi="Times New Roman"/>
          <w:i/>
          <w:color w:val="000000"/>
          <w:sz w:val="28"/>
          <w:szCs w:val="28"/>
        </w:rPr>
        <w:t>В трудовой сфере:</w:t>
      </w:r>
    </w:p>
    <w:p w:rsidR="00055730" w:rsidRPr="009D319D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умение следовать намеченному плану в своём учебном труде;</w:t>
      </w:r>
    </w:p>
    <w:p w:rsidR="000E0840" w:rsidRPr="0044570E" w:rsidRDefault="00055730" w:rsidP="004457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D319D">
        <w:rPr>
          <w:rFonts w:ascii="Times New Roman" w:hAnsi="Times New Roman"/>
          <w:color w:val="000000"/>
          <w:sz w:val="28"/>
          <w:szCs w:val="28"/>
        </w:rPr>
        <w:t xml:space="preserve"> умение вести словарь (словарную тетрадь).</w:t>
      </w:r>
      <w:r w:rsidR="00221FE5" w:rsidRPr="00221FE5">
        <w:rPr>
          <w:rFonts w:ascii="Times New Roman" w:hAnsi="Times New Roman"/>
          <w:noProof/>
          <w:sz w:val="28"/>
          <w:szCs w:val="28"/>
        </w:rPr>
        <w:pict>
          <v:shape id="_x0000_s1099" style="position:absolute;left:0;text-align:left;margin-left:101.6pt;margin-top:91.85pt;width:438.5pt;height:25.15pt;z-index:-25163161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21FE5" w:rsidRPr="00221FE5">
        <w:rPr>
          <w:rFonts w:ascii="Times New Roman" w:hAnsi="Times New Roman"/>
          <w:noProof/>
          <w:sz w:val="28"/>
          <w:szCs w:val="28"/>
        </w:rPr>
        <w:pict>
          <v:shape id="_x0000_s1110" style="position:absolute;left:0;text-align:left;margin-left:101.6pt;margin-top:386.65pt;width:438.5pt;height:25.15pt;z-index:-251620352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21FE5" w:rsidRPr="00221FE5">
        <w:rPr>
          <w:rFonts w:ascii="Times New Roman" w:hAnsi="Times New Roman"/>
          <w:noProof/>
          <w:sz w:val="28"/>
          <w:szCs w:val="28"/>
        </w:rPr>
        <w:pict>
          <v:shape id="_x0000_s1115" style="position:absolute;left:0;text-align:left;margin-left:83.6pt;margin-top:582.85pt;width:456.5pt;height:24.15pt;z-index:-251615232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221FE5" w:rsidRPr="00221FE5">
        <w:rPr>
          <w:rFonts w:ascii="Times New Roman" w:hAnsi="Times New Roman"/>
          <w:noProof/>
          <w:sz w:val="28"/>
          <w:szCs w:val="28"/>
        </w:rPr>
        <w:pict>
          <v:shape id="_x0000_s1120" style="position:absolute;left:0;text-align:left;margin-left:101.6pt;margin-top:754.9pt;width:438.5pt;height:25.15pt;z-index:-251707393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</w:p>
    <w:p w:rsidR="000E0840" w:rsidRDefault="0044570E" w:rsidP="00D93D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НОЕ СОДЕРЖАНИЕ РЕЧИ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Знакомство.</w:t>
      </w:r>
      <w:r>
        <w:rPr>
          <w:rStyle w:val="c0"/>
          <w:color w:val="000000"/>
          <w:sz w:val="28"/>
          <w:szCs w:val="28"/>
        </w:rPr>
        <w:t> 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Я и моя семья.</w:t>
      </w:r>
      <w:r>
        <w:rPr>
          <w:rStyle w:val="c0"/>
          <w:color w:val="000000"/>
          <w:sz w:val="28"/>
          <w:szCs w:val="28"/>
        </w:rPr>
        <w:t> 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Мир моих увлечений.</w:t>
      </w:r>
      <w:r>
        <w:rPr>
          <w:rStyle w:val="c0"/>
          <w:color w:val="000000"/>
          <w:sz w:val="28"/>
          <w:szCs w:val="28"/>
        </w:rPr>
        <w:t> Мои любимые занятия. Виды спорта и спортивные игры. Мои любимые сказки. Выходной день (в зоопарке, цирке), каникулы.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Я и мои друзья.</w:t>
      </w:r>
      <w:r>
        <w:rPr>
          <w:rStyle w:val="c0"/>
          <w:color w:val="000000"/>
          <w:sz w:val="28"/>
          <w:szCs w:val="28"/>
        </w:rPr>
        <w:t> 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Моя школа.</w:t>
      </w:r>
      <w:r>
        <w:rPr>
          <w:rStyle w:val="c0"/>
          <w:color w:val="000000"/>
          <w:sz w:val="28"/>
          <w:szCs w:val="28"/>
        </w:rPr>
        <w:t> Классная комната, учебные предметы, школьные принадлежности. Учебные занятия на уроках.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Мир вокруг меня.</w:t>
      </w:r>
      <w:r>
        <w:rPr>
          <w:rStyle w:val="c0"/>
          <w:color w:val="000000"/>
          <w:sz w:val="28"/>
          <w:szCs w:val="28"/>
        </w:rPr>
        <w:t> 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Страна/страны изучаемого языка и родная страна.</w:t>
      </w:r>
      <w:r>
        <w:rPr>
          <w:rStyle w:val="c0"/>
          <w:color w:val="000000"/>
          <w:sz w:val="28"/>
          <w:szCs w:val="28"/>
        </w:rPr>
        <w:t> 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английском языке (рифмовки, стихи, песни, сказки).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0E0840" w:rsidRDefault="000E0840" w:rsidP="00D93D5A">
      <w:pPr>
        <w:pStyle w:val="c2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Коммуникативные умения по видам речевой деятельности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 русле говорения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1. Диалогическая форма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меть вести: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этикетные диалоги в типичных ситуациях бытового, учебно-трудового и межкультурного общения, в том числе полученные с помощью средств коммуникации;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диалог-расспрос (запрос информации и ответ на него);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диалог-побуждение к действию.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2. Монологическая форма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меть пользоваться: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основными коммуникативными типами речи: описание, рассказ, характеристика (персонажей).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 русле аудирования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ринимать на слух и понимать: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ечь учителя и одноклассников в процессе общения на уроке и вербально/невербально реагировать на услышанное;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 русле чтения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итать: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 вслух небольшие тексты, построенные на изученном языковом материале;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В русле письма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ладеть: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умением выписывать из текста слова, словосочетания и предложения;</w:t>
      </w:r>
    </w:p>
    <w:p w:rsidR="00D93D5A" w:rsidRPr="00D93D5A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основами письменной речи: писать по образцу поздравление с праздником, короткое личное письмо.</w:t>
      </w:r>
    </w:p>
    <w:p w:rsidR="000E0840" w:rsidRDefault="000E0840" w:rsidP="00D93D5A">
      <w:pPr>
        <w:pStyle w:val="c2"/>
        <w:spacing w:before="0" w:beforeAutospacing="0" w:after="0" w:afterAutospacing="0" w:line="360" w:lineRule="auto"/>
        <w:ind w:firstLine="709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Языковые средства и навыки пользования ими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Графика, каллиграфия, орфография.</w:t>
      </w:r>
      <w:r>
        <w:rPr>
          <w:rStyle w:val="c0"/>
          <w:color w:val="000000"/>
          <w:sz w:val="28"/>
          <w:szCs w:val="28"/>
        </w:rPr>
        <w:t> Все буквы английского алфавита. Основные буквосочетания. Звуко-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Фонетическая сторона речи.</w:t>
      </w:r>
      <w:r>
        <w:rPr>
          <w:rStyle w:val="c0"/>
          <w:color w:val="000000"/>
          <w:sz w:val="28"/>
          <w:szCs w:val="28"/>
        </w:rPr>
        <w:t> 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“r” (there</w:t>
      </w:r>
      <w:r>
        <w:rPr>
          <w:rStyle w:val="c0"/>
          <w:i/>
          <w:iCs/>
          <w:color w:val="000000"/>
          <w:sz w:val="28"/>
          <w:szCs w:val="28"/>
        </w:rPr>
        <w:t> is/there are).</w:t>
      </w:r>
      <w:r>
        <w:rPr>
          <w:rStyle w:val="c0"/>
          <w:color w:val="000000"/>
          <w:sz w:val="28"/>
          <w:szCs w:val="28"/>
        </w:rPr>
        <w:t> 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ы) предложений. Интонация перечисления. Чтение по транскрипции изученных слов.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Лексическая сторона речи.</w:t>
      </w:r>
      <w:r>
        <w:rPr>
          <w:rStyle w:val="c0"/>
          <w:color w:val="000000"/>
          <w:sz w:val="28"/>
          <w:szCs w:val="28"/>
        </w:rPr>
        <w:t> 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</w:t>
      </w:r>
      <w:r>
        <w:rPr>
          <w:rStyle w:val="c0"/>
          <w:i/>
          <w:iCs/>
          <w:color w:val="000000"/>
          <w:sz w:val="28"/>
          <w:szCs w:val="28"/>
        </w:rPr>
        <w:t> project,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portfolio, garage, tennis).</w:t>
      </w:r>
      <w:r>
        <w:rPr>
          <w:rStyle w:val="c0"/>
          <w:color w:val="000000"/>
          <w:sz w:val="28"/>
          <w:szCs w:val="28"/>
        </w:rPr>
        <w:t> Начальное представление о способах словообразования: суффиксация (суффиксы</w:t>
      </w:r>
      <w:r>
        <w:rPr>
          <w:rStyle w:val="c0"/>
          <w:i/>
          <w:iCs/>
          <w:color w:val="000000"/>
          <w:sz w:val="28"/>
          <w:szCs w:val="28"/>
        </w:rPr>
        <w:t> -еr, -от, -tion, -ist, -ful, -ly, -teen, -ty, -th) teach – teacher, friend – friendly,</w:t>
      </w:r>
      <w:r>
        <w:rPr>
          <w:rStyle w:val="c0"/>
          <w:color w:val="000000"/>
          <w:sz w:val="28"/>
          <w:szCs w:val="28"/>
        </w:rPr>
        <w:t> словосложение (</w:t>
      </w:r>
      <w:r w:rsidRPr="00D93D5A">
        <w:rPr>
          <w:rStyle w:val="c0"/>
          <w:i/>
          <w:color w:val="000000"/>
          <w:sz w:val="28"/>
          <w:szCs w:val="28"/>
        </w:rPr>
        <w:t>postcard</w:t>
      </w:r>
      <w:r>
        <w:rPr>
          <w:rStyle w:val="c0"/>
          <w:color w:val="000000"/>
          <w:sz w:val="28"/>
          <w:szCs w:val="28"/>
        </w:rPr>
        <w:t>), конверсия (play –</w:t>
      </w:r>
      <w:r>
        <w:rPr>
          <w:rStyle w:val="c0"/>
          <w:i/>
          <w:iCs/>
          <w:color w:val="000000"/>
          <w:sz w:val="28"/>
          <w:szCs w:val="28"/>
        </w:rPr>
        <w:t> to play).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Грамматическая сторона речи.</w:t>
      </w:r>
      <w:r>
        <w:rPr>
          <w:rStyle w:val="c0"/>
          <w:color w:val="000000"/>
          <w:sz w:val="28"/>
          <w:szCs w:val="28"/>
        </w:rPr>
        <w:t> Основные коммуникативные типы предложений: повествовательное, вопросительное, побудительное. Общий и специальный вопросы. Вопросительные слова:</w:t>
      </w:r>
      <w:r>
        <w:rPr>
          <w:rStyle w:val="c0"/>
          <w:i/>
          <w:iCs/>
          <w:color w:val="000000"/>
          <w:sz w:val="28"/>
          <w:szCs w:val="28"/>
        </w:rPr>
        <w:t> what, who, when, where,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why, how.</w:t>
      </w:r>
      <w:r>
        <w:rPr>
          <w:rStyle w:val="c0"/>
          <w:color w:val="000000"/>
          <w:sz w:val="28"/>
          <w:szCs w:val="28"/>
        </w:rPr>
        <w:t> Порядок слов в предложении. Утвердительные и отрицательные предложения. Простое предложение с простым глагольным сказуемым (</w:t>
      </w:r>
      <w:r>
        <w:rPr>
          <w:rStyle w:val="c0"/>
          <w:i/>
          <w:iCs/>
          <w:color w:val="000000"/>
          <w:sz w:val="28"/>
          <w:szCs w:val="28"/>
        </w:rPr>
        <w:t>Не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speaks English.),</w:t>
      </w:r>
      <w:r>
        <w:rPr>
          <w:rStyle w:val="c0"/>
          <w:color w:val="000000"/>
          <w:sz w:val="28"/>
          <w:szCs w:val="28"/>
        </w:rPr>
        <w:t> составным именным (</w:t>
      </w:r>
      <w:r>
        <w:rPr>
          <w:rStyle w:val="c0"/>
          <w:i/>
          <w:iCs/>
          <w:color w:val="000000"/>
          <w:sz w:val="28"/>
          <w:szCs w:val="28"/>
        </w:rPr>
        <w:t>My family is big.)</w:t>
      </w:r>
      <w:r>
        <w:rPr>
          <w:rStyle w:val="c0"/>
          <w:color w:val="000000"/>
          <w:sz w:val="28"/>
          <w:szCs w:val="28"/>
        </w:rPr>
        <w:t> и составным глагольным (</w:t>
      </w:r>
      <w:r>
        <w:rPr>
          <w:rStyle w:val="c0"/>
          <w:i/>
          <w:iCs/>
          <w:color w:val="000000"/>
          <w:sz w:val="28"/>
          <w:szCs w:val="28"/>
        </w:rPr>
        <w:t>I like to dance. She can skate well.)</w:t>
      </w:r>
      <w:r>
        <w:rPr>
          <w:rStyle w:val="c0"/>
          <w:color w:val="000000"/>
          <w:sz w:val="28"/>
          <w:szCs w:val="28"/>
        </w:rPr>
        <w:t> сказуемым. Побудительные предложения в утвердительной (</w:t>
      </w:r>
      <w:r>
        <w:rPr>
          <w:rStyle w:val="c0"/>
          <w:i/>
          <w:iCs/>
          <w:color w:val="000000"/>
          <w:sz w:val="28"/>
          <w:szCs w:val="28"/>
        </w:rPr>
        <w:t>Help me, please.)</w:t>
      </w:r>
      <w:r>
        <w:rPr>
          <w:rStyle w:val="c0"/>
          <w:color w:val="000000"/>
          <w:sz w:val="28"/>
          <w:szCs w:val="28"/>
        </w:rPr>
        <w:t> и отрицательной (</w:t>
      </w:r>
      <w:r>
        <w:rPr>
          <w:rStyle w:val="c0"/>
          <w:i/>
          <w:iCs/>
          <w:color w:val="000000"/>
          <w:sz w:val="28"/>
          <w:szCs w:val="28"/>
        </w:rPr>
        <w:t>Don’t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be late!)</w:t>
      </w:r>
      <w:r>
        <w:rPr>
          <w:rStyle w:val="c0"/>
          <w:color w:val="000000"/>
          <w:sz w:val="28"/>
          <w:szCs w:val="28"/>
        </w:rPr>
        <w:t> формах. Безличные предложения в настоящем времени (</w:t>
      </w:r>
      <w:r>
        <w:rPr>
          <w:rStyle w:val="c0"/>
          <w:i/>
          <w:iCs/>
          <w:color w:val="000000"/>
          <w:sz w:val="28"/>
          <w:szCs w:val="28"/>
        </w:rPr>
        <w:t>It is cold.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It’s five o’clock.).</w:t>
      </w:r>
      <w:r>
        <w:rPr>
          <w:rStyle w:val="c0"/>
          <w:color w:val="000000"/>
          <w:sz w:val="28"/>
          <w:szCs w:val="28"/>
        </w:rPr>
        <w:t> Предложения с оборотом</w:t>
      </w:r>
      <w:r>
        <w:rPr>
          <w:rStyle w:val="c0"/>
          <w:i/>
          <w:iCs/>
          <w:color w:val="000000"/>
          <w:sz w:val="28"/>
          <w:szCs w:val="28"/>
        </w:rPr>
        <w:t> there is/there are.</w:t>
      </w:r>
      <w:r>
        <w:rPr>
          <w:rStyle w:val="c0"/>
          <w:color w:val="000000"/>
          <w:sz w:val="28"/>
          <w:szCs w:val="28"/>
        </w:rPr>
        <w:t> Простые распространённые предложения. Предложения с однородными членами. Сложносочинённые предложения с союзами</w:t>
      </w:r>
      <w:r>
        <w:rPr>
          <w:rStyle w:val="c0"/>
          <w:i/>
          <w:iCs/>
          <w:color w:val="000000"/>
          <w:sz w:val="28"/>
          <w:szCs w:val="28"/>
        </w:rPr>
        <w:t> and</w:t>
      </w:r>
      <w:r>
        <w:rPr>
          <w:rStyle w:val="c0"/>
          <w:color w:val="000000"/>
          <w:sz w:val="28"/>
          <w:szCs w:val="28"/>
        </w:rPr>
        <w:t> и</w:t>
      </w:r>
      <w:r>
        <w:rPr>
          <w:rStyle w:val="c0"/>
          <w:i/>
          <w:iCs/>
          <w:color w:val="000000"/>
          <w:sz w:val="28"/>
          <w:szCs w:val="28"/>
        </w:rPr>
        <w:t> but.</w:t>
      </w:r>
      <w:r>
        <w:rPr>
          <w:rStyle w:val="c0"/>
          <w:color w:val="000000"/>
          <w:sz w:val="28"/>
          <w:szCs w:val="28"/>
        </w:rPr>
        <w:t> Сложноподчинённые предложения с союзом</w:t>
      </w:r>
      <w:r>
        <w:rPr>
          <w:rStyle w:val="c0"/>
          <w:i/>
          <w:iCs/>
          <w:color w:val="000000"/>
          <w:sz w:val="28"/>
          <w:szCs w:val="28"/>
        </w:rPr>
        <w:t> because.</w:t>
      </w:r>
      <w:r>
        <w:rPr>
          <w:rStyle w:val="c0"/>
          <w:color w:val="000000"/>
          <w:sz w:val="28"/>
          <w:szCs w:val="28"/>
        </w:rPr>
        <w:t> Правильные и неправильные глаголы в</w:t>
      </w:r>
      <w:r>
        <w:rPr>
          <w:rStyle w:val="c0"/>
          <w:i/>
          <w:iCs/>
          <w:color w:val="000000"/>
          <w:sz w:val="28"/>
          <w:szCs w:val="28"/>
        </w:rPr>
        <w:t> Present, Future, Past Simple.</w:t>
      </w:r>
      <w:r>
        <w:rPr>
          <w:rStyle w:val="c0"/>
          <w:color w:val="000000"/>
          <w:sz w:val="28"/>
          <w:szCs w:val="28"/>
        </w:rPr>
        <w:t> Неопределённая форма глагола. Глагол-связка</w:t>
      </w:r>
      <w:r>
        <w:rPr>
          <w:rStyle w:val="c0"/>
          <w:i/>
          <w:iCs/>
          <w:color w:val="000000"/>
          <w:sz w:val="28"/>
          <w:szCs w:val="28"/>
        </w:rPr>
        <w:t> to be.</w:t>
      </w:r>
      <w:r>
        <w:rPr>
          <w:rStyle w:val="c0"/>
          <w:color w:val="000000"/>
          <w:sz w:val="28"/>
          <w:szCs w:val="28"/>
        </w:rPr>
        <w:t> Модальные глаголы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can, may, must, have to.</w:t>
      </w:r>
      <w:r>
        <w:rPr>
          <w:rStyle w:val="c0"/>
          <w:color w:val="000000"/>
          <w:sz w:val="28"/>
          <w:szCs w:val="28"/>
        </w:rPr>
        <w:t> Глагольные конструкции</w:t>
      </w:r>
      <w:r>
        <w:rPr>
          <w:rStyle w:val="c0"/>
          <w:i/>
          <w:iCs/>
          <w:color w:val="000000"/>
          <w:sz w:val="28"/>
          <w:szCs w:val="28"/>
        </w:rPr>
        <w:t> “I’d like to ...”.</w:t>
      </w:r>
      <w:r>
        <w:rPr>
          <w:rStyle w:val="c0"/>
          <w:color w:val="000000"/>
          <w:sz w:val="28"/>
          <w:szCs w:val="28"/>
        </w:rPr>
        <w:t> 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 Прилагательные в положительной, сравнительной и превосходной степени, образованные по правилам и исключения. Местоимения: личные (в именительном и объектном падежах), притяжательные, вопросительные, указательные</w:t>
      </w:r>
      <w:r>
        <w:rPr>
          <w:rStyle w:val="c0"/>
          <w:i/>
          <w:iCs/>
          <w:color w:val="000000"/>
          <w:sz w:val="28"/>
          <w:szCs w:val="28"/>
        </w:rPr>
        <w:t> (this/these, that/those),</w:t>
      </w:r>
      <w:r>
        <w:rPr>
          <w:rStyle w:val="c0"/>
          <w:color w:val="000000"/>
          <w:sz w:val="28"/>
          <w:szCs w:val="28"/>
        </w:rPr>
        <w:t> неопределённые (</w:t>
      </w:r>
      <w:r>
        <w:rPr>
          <w:rStyle w:val="c0"/>
          <w:i/>
          <w:iCs/>
          <w:color w:val="000000"/>
          <w:sz w:val="28"/>
          <w:szCs w:val="28"/>
        </w:rPr>
        <w:t>some</w:t>
      </w:r>
      <w:r>
        <w:rPr>
          <w:rStyle w:val="c0"/>
          <w:color w:val="000000"/>
          <w:sz w:val="28"/>
          <w:szCs w:val="28"/>
        </w:rPr>
        <w:t>,</w:t>
      </w:r>
      <w:r>
        <w:rPr>
          <w:rStyle w:val="c0"/>
          <w:i/>
          <w:iCs/>
          <w:color w:val="000000"/>
          <w:sz w:val="28"/>
          <w:szCs w:val="28"/>
        </w:rPr>
        <w:t> any</w:t>
      </w:r>
      <w:r>
        <w:rPr>
          <w:rStyle w:val="c0"/>
          <w:color w:val="000000"/>
          <w:sz w:val="28"/>
          <w:szCs w:val="28"/>
        </w:rPr>
        <w:t> – некоторые случаи употребления). Наречия</w:t>
      </w:r>
      <w:r w:rsidRPr="000E0840">
        <w:rPr>
          <w:rStyle w:val="c0"/>
          <w:color w:val="000000"/>
          <w:sz w:val="28"/>
          <w:szCs w:val="28"/>
          <w:lang w:val="en-US"/>
        </w:rPr>
        <w:t xml:space="preserve"> </w:t>
      </w:r>
      <w:r>
        <w:rPr>
          <w:rStyle w:val="c0"/>
          <w:color w:val="000000"/>
          <w:sz w:val="28"/>
          <w:szCs w:val="28"/>
        </w:rPr>
        <w:t>времени</w:t>
      </w:r>
      <w:r w:rsidRPr="000E0840">
        <w:rPr>
          <w:rStyle w:val="c0"/>
          <w:color w:val="000000"/>
          <w:sz w:val="28"/>
          <w:szCs w:val="28"/>
          <w:lang w:val="en-US"/>
        </w:rPr>
        <w:t xml:space="preserve"> (</w:t>
      </w:r>
      <w:r w:rsidRPr="000E0840">
        <w:rPr>
          <w:rStyle w:val="c0"/>
          <w:i/>
          <w:iCs/>
          <w:color w:val="000000"/>
          <w:sz w:val="28"/>
          <w:szCs w:val="28"/>
          <w:lang w:val="en-US"/>
        </w:rPr>
        <w:t>yesterday</w:t>
      </w:r>
      <w:r w:rsidRPr="000E0840">
        <w:rPr>
          <w:rStyle w:val="c0"/>
          <w:color w:val="000000"/>
          <w:sz w:val="28"/>
          <w:szCs w:val="28"/>
          <w:lang w:val="en-US"/>
        </w:rPr>
        <w:t>,</w:t>
      </w:r>
      <w:r w:rsidRPr="000E0840">
        <w:rPr>
          <w:rStyle w:val="c0"/>
          <w:i/>
          <w:iCs/>
          <w:color w:val="000000"/>
          <w:sz w:val="28"/>
          <w:szCs w:val="28"/>
          <w:lang w:val="en-US"/>
        </w:rPr>
        <w:t> tomorrow, never, usually, often, sometimes).</w:t>
      </w:r>
      <w:r w:rsidRPr="000E0840">
        <w:rPr>
          <w:rStyle w:val="c0"/>
          <w:color w:val="000000"/>
          <w:sz w:val="28"/>
          <w:szCs w:val="28"/>
          <w:lang w:val="en-US"/>
        </w:rPr>
        <w:t> </w:t>
      </w:r>
      <w:r>
        <w:rPr>
          <w:rStyle w:val="c0"/>
          <w:color w:val="000000"/>
          <w:sz w:val="28"/>
          <w:szCs w:val="28"/>
        </w:rPr>
        <w:t>Наречия</w:t>
      </w:r>
      <w:r w:rsidRPr="000E0840">
        <w:rPr>
          <w:rStyle w:val="c0"/>
          <w:color w:val="000000"/>
          <w:sz w:val="28"/>
          <w:szCs w:val="28"/>
          <w:lang w:val="en-US"/>
        </w:rPr>
        <w:t xml:space="preserve"> </w:t>
      </w:r>
      <w:r>
        <w:rPr>
          <w:rStyle w:val="c0"/>
          <w:color w:val="000000"/>
          <w:sz w:val="28"/>
          <w:szCs w:val="28"/>
        </w:rPr>
        <w:t>степени</w:t>
      </w:r>
      <w:r w:rsidRPr="000E0840">
        <w:rPr>
          <w:rStyle w:val="c0"/>
          <w:color w:val="000000"/>
          <w:sz w:val="28"/>
          <w:szCs w:val="28"/>
          <w:lang w:val="en-US"/>
        </w:rPr>
        <w:t xml:space="preserve"> (</w:t>
      </w:r>
      <w:r w:rsidRPr="000E0840">
        <w:rPr>
          <w:rStyle w:val="c0"/>
          <w:i/>
          <w:iCs/>
          <w:color w:val="000000"/>
          <w:sz w:val="28"/>
          <w:szCs w:val="28"/>
          <w:lang w:val="en-US"/>
        </w:rPr>
        <w:t>much</w:t>
      </w:r>
      <w:r w:rsidRPr="000E0840">
        <w:rPr>
          <w:rStyle w:val="c0"/>
          <w:color w:val="000000"/>
          <w:sz w:val="28"/>
          <w:szCs w:val="28"/>
          <w:lang w:val="en-US"/>
        </w:rPr>
        <w:t>,</w:t>
      </w:r>
      <w:r w:rsidRPr="000E0840">
        <w:rPr>
          <w:rStyle w:val="c0"/>
          <w:i/>
          <w:iCs/>
          <w:color w:val="000000"/>
          <w:sz w:val="28"/>
          <w:szCs w:val="28"/>
          <w:lang w:val="en-US"/>
        </w:rPr>
        <w:t> little, very).</w:t>
      </w:r>
      <w:r w:rsidRPr="000E0840">
        <w:rPr>
          <w:rStyle w:val="c0"/>
          <w:color w:val="000000"/>
          <w:sz w:val="28"/>
          <w:szCs w:val="28"/>
          <w:lang w:val="en-US"/>
        </w:rPr>
        <w:t> </w:t>
      </w:r>
      <w:r>
        <w:rPr>
          <w:rStyle w:val="c0"/>
          <w:color w:val="000000"/>
          <w:sz w:val="28"/>
          <w:szCs w:val="28"/>
        </w:rPr>
        <w:t>Количественные числительные до 100, порядковые числительные до 30. Наиболее употребительные предлоги:</w:t>
      </w:r>
      <w:r>
        <w:rPr>
          <w:rStyle w:val="c0"/>
          <w:i/>
          <w:iCs/>
          <w:color w:val="000000"/>
          <w:sz w:val="28"/>
          <w:szCs w:val="28"/>
        </w:rPr>
        <w:t> in,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on, at, into, to, from, of, with.</w:t>
      </w:r>
    </w:p>
    <w:p w:rsidR="000E0840" w:rsidRDefault="000E0840" w:rsidP="00D93D5A">
      <w:pPr>
        <w:pStyle w:val="c2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Социокультурная осведомлённость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 процессе обучения английскому языку в начальной школе учащиеся знакомятся с названиями стран изучаемого языка, некоторыми </w:t>
      </w:r>
      <w:r>
        <w:rPr>
          <w:rStyle w:val="c0"/>
          <w:color w:val="000000"/>
          <w:sz w:val="28"/>
          <w:szCs w:val="28"/>
        </w:rPr>
        <w:lastRenderedPageBreak/>
        <w:t>литературными персонажами популярных детских произведений, сюжетами некоторых популярных сказок, а также небольшими произведениями детского фольклора (стихи, песни) на иностранном языке, элементарными формами речевого и неречевого поведения, принятого в странах изучаемого языка.</w:t>
      </w:r>
    </w:p>
    <w:p w:rsidR="000E0840" w:rsidRDefault="000E0840" w:rsidP="00D93D5A">
      <w:pPr>
        <w:pStyle w:val="c2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Общеучебные умения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процессе изучения курса «Иностранный язык» младшие школьники: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овладевают более разнообразными приёмами раскрытия значения слова, используя словообразовательные элементы; синонимы, антонимы, контекст;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овершенствуют общеречевые коммуникативные умения, например: начинать и завершать разговор, используя речевые клише; поддерживать беседу, задавая вопросы и переспрашивая;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учатся осуществлять самоконтроль, самооценку;</w:t>
      </w:r>
    </w:p>
    <w:p w:rsidR="000E0840" w:rsidRDefault="000E0840" w:rsidP="00D93D5A">
      <w:pPr>
        <w:pStyle w:val="c6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учатся самостоятельно выполнять задания с использованием компьютера (при наличии мультимедийного приложения).</w:t>
      </w:r>
    </w:p>
    <w:p w:rsidR="00D93D5A" w:rsidRDefault="00D93D5A" w:rsidP="00D93D5A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0"/>
          <w:b/>
          <w:bCs/>
          <w:color w:val="000000"/>
          <w:sz w:val="28"/>
          <w:szCs w:val="28"/>
        </w:rPr>
      </w:pPr>
    </w:p>
    <w:p w:rsidR="00D93D5A" w:rsidRDefault="00D93D5A" w:rsidP="000E0840">
      <w:pPr>
        <w:pStyle w:val="c2"/>
        <w:spacing w:before="0" w:beforeAutospacing="0" w:after="0" w:afterAutospacing="0"/>
        <w:ind w:firstLine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93D5A" w:rsidRDefault="00D93D5A" w:rsidP="000E0840">
      <w:pPr>
        <w:pStyle w:val="c2"/>
        <w:spacing w:before="0" w:beforeAutospacing="0" w:after="0" w:afterAutospacing="0"/>
        <w:ind w:firstLine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93D5A" w:rsidRDefault="00D93D5A" w:rsidP="000E0840">
      <w:pPr>
        <w:pStyle w:val="c2"/>
        <w:spacing w:before="0" w:beforeAutospacing="0" w:after="0" w:afterAutospacing="0"/>
        <w:ind w:firstLine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93D5A" w:rsidRDefault="00D93D5A" w:rsidP="000E0840">
      <w:pPr>
        <w:pStyle w:val="c2"/>
        <w:spacing w:before="0" w:beforeAutospacing="0" w:after="0" w:afterAutospacing="0"/>
        <w:ind w:firstLine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93D5A" w:rsidRDefault="00D93D5A" w:rsidP="000E0840">
      <w:pPr>
        <w:pStyle w:val="c2"/>
        <w:spacing w:before="0" w:beforeAutospacing="0" w:after="0" w:afterAutospacing="0"/>
        <w:ind w:firstLine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93D5A" w:rsidRDefault="00D93D5A" w:rsidP="000E0840">
      <w:pPr>
        <w:pStyle w:val="c2"/>
        <w:spacing w:before="0" w:beforeAutospacing="0" w:after="0" w:afterAutospacing="0"/>
        <w:ind w:firstLine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93D5A" w:rsidRDefault="00D93D5A" w:rsidP="000E0840">
      <w:pPr>
        <w:pStyle w:val="c2"/>
        <w:spacing w:before="0" w:beforeAutospacing="0" w:after="0" w:afterAutospacing="0"/>
        <w:ind w:firstLine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93D5A" w:rsidRDefault="00D93D5A" w:rsidP="000E0840">
      <w:pPr>
        <w:pStyle w:val="c2"/>
        <w:spacing w:before="0" w:beforeAutospacing="0" w:after="0" w:afterAutospacing="0"/>
        <w:ind w:firstLine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93D5A" w:rsidRDefault="00D93D5A" w:rsidP="000E0840">
      <w:pPr>
        <w:pStyle w:val="c2"/>
        <w:spacing w:before="0" w:beforeAutospacing="0" w:after="0" w:afterAutospacing="0"/>
        <w:ind w:firstLine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93D5A" w:rsidRDefault="00D93D5A" w:rsidP="000E0840">
      <w:pPr>
        <w:pStyle w:val="c2"/>
        <w:spacing w:before="0" w:beforeAutospacing="0" w:after="0" w:afterAutospacing="0"/>
        <w:ind w:firstLine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93D5A" w:rsidRDefault="00D93D5A" w:rsidP="000E0840">
      <w:pPr>
        <w:pStyle w:val="c2"/>
        <w:spacing w:before="0" w:beforeAutospacing="0" w:after="0" w:afterAutospacing="0"/>
        <w:ind w:firstLine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93D5A" w:rsidRDefault="00D93D5A" w:rsidP="000E0840">
      <w:pPr>
        <w:pStyle w:val="c2"/>
        <w:spacing w:before="0" w:beforeAutospacing="0" w:after="0" w:afterAutospacing="0"/>
        <w:ind w:firstLine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93D5A" w:rsidRDefault="00D93D5A" w:rsidP="000E0840">
      <w:pPr>
        <w:pStyle w:val="c2"/>
        <w:spacing w:before="0" w:beforeAutospacing="0" w:after="0" w:afterAutospacing="0"/>
        <w:ind w:firstLine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0E0840" w:rsidRDefault="000E0840" w:rsidP="00D93D5A">
      <w:pPr>
        <w:rPr>
          <w:rFonts w:ascii="Times New Roman" w:hAnsi="Times New Roman" w:cs="Times New Roman"/>
          <w:sz w:val="28"/>
          <w:szCs w:val="28"/>
        </w:rPr>
        <w:sectPr w:rsidR="000E0840" w:rsidSect="001A47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4862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ТЕМАТИ</w:t>
      </w:r>
      <w:r w:rsidR="00D93D5A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ЕСКОЕ ПЛАНИРОВАНИЕ  2 КЛАСС (70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ч)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4862"/>
        <w:rPr>
          <w:rFonts w:ascii="Times New Roman" w:hAnsi="Times New Roman"/>
          <w:b/>
          <w:bCs/>
          <w:color w:val="000000"/>
          <w:w w:val="0"/>
          <w:sz w:val="26"/>
          <w:szCs w:val="26"/>
        </w:rPr>
        <w:sectPr w:rsidR="000E0840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Содержани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3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Знакомств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79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(с одноклассниками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чителем: имя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зраст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5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Приветствие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прощание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с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спользованием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ипичных фраз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английского речевог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этикета).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10 ч)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br w:type="column"/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Название модуля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9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My letters!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6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Hello!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Starter Module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My Birthday!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2);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5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Let’s go!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(1 ч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br w:type="column"/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Характеристика учебной деятельности учащихся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9" w:lineRule="exact"/>
        <w:ind w:left="459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едут этикетный диалог в ситуации бытового общения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459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(приветствуют, прощаются, узнают, как дела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459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знакомятся, расспрашивают о возрасте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459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наизусть тексты рифмовок, песен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459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графически и каллиграфическ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459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корректно все буквы английского алфавита 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459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сновные буквосочетания (полупечатным шрифтом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459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азличают на слух и адекватно произносят все звук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45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английского языка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459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правильное ударение в словах и фразах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459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459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потребляют глагол-связку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to be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в утвердительных 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459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просительных предложениях в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Present Simple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459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личные местоимения в именительном и объектном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459"/>
        <w:rPr>
          <w:rFonts w:ascii="Times New Roman" w:hAnsi="Times New Roman"/>
          <w:i/>
          <w:iCs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3970" w:space="10"/>
            <w:col w:w="439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падежах (I,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me, you)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притяжательные местоимения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my</w:t>
      </w:r>
      <w:r w:rsidR="00221FE5" w:rsidRPr="00221FE5">
        <w:rPr>
          <w:noProof/>
        </w:rPr>
        <w:pict>
          <v:shape id="_x0000_s1892" style="position:absolute;left:0;text-align:left;margin-left:40.45pt;margin-top:134.05pt;width:739.3pt;height:387.45pt;z-index:-251613184;mso-position-horizontal-relative:page;mso-position-vertical-relative:page" coordsize="14786,7749" path="m14786,7748l,7748,,,14786,r,7748xe" fillcolor="black" strokeweight="1pt">
            <v:fill opacity="0"/>
            <v:path arrowok="t"/>
            <w10:wrap anchorx="page" anchory="page"/>
          </v:shape>
        </w:pict>
      </w:r>
      <w:r w:rsidR="00221FE5" w:rsidRPr="00221FE5">
        <w:rPr>
          <w:noProof/>
        </w:rPr>
        <w:pict>
          <v:line id="_x0000_s1893" style="position:absolute;left:0;text-align:left;z-index:-251612160;mso-position-horizontal-relative:page;mso-position-vertical-relative:page" from="194.7pt,133.8pt" to="194.7pt,522.2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894" style="position:absolute;left:0;text-align:left;z-index:-251611136;mso-position-horizontal-relative:page;mso-position-vertical-relative:page" from="414.45pt,133.8pt" to="414.45pt,522.2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895" style="position:absolute;left:0;text-align:left;z-index:-251610112;mso-position-horizontal-relative:page;mso-position-vertical-relative:page" from="39.7pt,158.7pt" to="780.5pt,158.7pt" strokeweight="1pt">
            <w10:wrap anchorx="page" anchory="page"/>
          </v:line>
        </w:pic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8846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your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вопросительные слова (what,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how, how (old)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казательное местоимение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this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соединительный союз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846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and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846"/>
        <w:rPr>
          <w:rFonts w:ascii="Times New Roman" w:hAnsi="Times New Roman"/>
          <w:i/>
          <w:iCs/>
          <w:color w:val="000000"/>
          <w:w w:val="0"/>
          <w:sz w:val="26"/>
          <w:szCs w:val="26"/>
        </w:rPr>
        <w:sectPr w:rsidR="000E0840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Я и моя семья: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члены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емьи, их имена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нешность.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6 ч)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купки в магазине: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дежда, обувь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сновные продукты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итания. Любимая еда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7" w:lineRule="exact"/>
        <w:ind w:left="906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(8 ч)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емейные праздники: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ень рождения.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93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sz w:val="24"/>
          <w:szCs w:val="24"/>
          <w:lang w:val="en-US"/>
        </w:rPr>
        <w:br w:type="column"/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My Family!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Starter Module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6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She’s got blue eyes! Teddy’s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Wonderful!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4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4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My Holidays!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5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6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Yummy Chocolate! My favourite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food!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6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2);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Food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Favourites! Typical Russian Food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(Module 2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240FCF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My</w:t>
      </w:r>
      <w:r w:rsidRPr="00240FCF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Birthday</w:t>
      </w:r>
      <w:r w:rsidRPr="00240FCF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!</w:t>
      </w:r>
      <w:r w:rsidRPr="00240FCF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240FCF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)</w:t>
      </w:r>
      <w:r w:rsidRPr="00240FCF">
        <w:rPr>
          <w:rFonts w:ascii="Times New Roman" w:hAnsi="Times New Roman"/>
          <w:color w:val="000000"/>
          <w:w w:val="0"/>
          <w:sz w:val="26"/>
          <w:szCs w:val="26"/>
        </w:rPr>
        <w:t xml:space="preserve"> (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Module</w:t>
      </w:r>
      <w:r w:rsidRPr="00240FCF">
        <w:rPr>
          <w:rFonts w:ascii="Times New Roman" w:hAnsi="Times New Roman"/>
          <w:color w:val="000000"/>
          <w:w w:val="0"/>
          <w:sz w:val="26"/>
          <w:szCs w:val="26"/>
        </w:rPr>
        <w:t xml:space="preserve"> 2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3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0E0840"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Ведут диалог-расспрос (о любимой еде) и диалог-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буждение к действию (сообщают о погоде 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ветуют, что нужно надеть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льзуются основными коммуникативными типам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ечи (описанием, сообщением, рассказом) –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едставляют членов своей семьи, описывают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(предмет, картинку, внешность); рассказывают (о себе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ленах своей семьи и любимой еде, о том, что носят в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азную погоду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перируют активной лексикой в процессе общения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наизусть тексты рифмовок, песен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нимают на слух речь учителя, одноклассников 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большие доступные тексты в аудиозаписи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строенные на изученном языковом материале: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3970" w:space="10"/>
            <w:col w:w="4850" w:space="10"/>
            <w:col w:w="800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краткие диалоги, рифмовки, песни.</w:t>
      </w:r>
      <w:r w:rsidR="00221FE5" w:rsidRPr="00221FE5">
        <w:rPr>
          <w:noProof/>
        </w:rPr>
        <w:pict>
          <v:shape id="_x0000_s1896" style="position:absolute;margin-left:40.45pt;margin-top:85.8pt;width:739.3pt;height:435.7pt;z-index:-251609088;mso-position-horizontal-relative:page;mso-position-vertical-relative:page" coordsize="14786,8714" path="m14786,8713l,8713,,,14786,r,8713xe" fillcolor="black" strokeweight="1pt">
            <v:fill opacity="0"/>
            <v:path arrowok="t"/>
            <w10:wrap anchorx="page" anchory="page"/>
          </v:shape>
        </w:pict>
      </w:r>
      <w:r w:rsidR="00221FE5" w:rsidRPr="00221FE5">
        <w:rPr>
          <w:noProof/>
        </w:rPr>
        <w:pict>
          <v:line id="_x0000_s1897" style="position:absolute;z-index:-251608064;mso-position-horizontal-relative:page;mso-position-vertical-relative:page" from="194.7pt,85.55pt" to="194.7pt,522.2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898" style="position:absolute;z-index:-251607040;mso-position-horizontal-relative:page;mso-position-vertical-relative:page" from="414.45pt,85.55pt" to="414.45pt,522.2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899" style="position:absolute;z-index:-251606016;mso-position-horizontal-relative:page;mso-position-vertical-relative:page" from="39.7pt,158.7pt" to="780.5pt,158.7pt" strokeweight="1pt">
            <w10:wrap anchorx="page" anchory="page"/>
          </v:line>
        </w:pic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ербально или невербально реагируют на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845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слышанно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845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ыразительно читают вслух небольшие тексты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845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строенные на изученном языковом материал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845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ишут с опорой на образец небольшой рассказ о себе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845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любимой еде и поздравление с днём рождения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845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правильное ударение в словах и фразах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845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845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нормы произношения звуков английског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языка в чтении вслух и устной речи и корректн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носят предложения с точки зрения их ритмико-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онных особенностей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845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потребляют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Present Continuous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в структурах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I’m/he is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845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wearing…,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глагол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like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в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Present Simple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в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твердительных и отрицательных предложениях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845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будительные предложения в утвердительной форме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845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спомогательный глагол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to do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существительные в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845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pgSz w:w="16840" w:h="11904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единственном и множественном числе, образованные</w:t>
      </w:r>
      <w:r w:rsidR="00221FE5" w:rsidRPr="00221FE5">
        <w:rPr>
          <w:noProof/>
        </w:rPr>
        <w:pict>
          <v:shape id="_x0000_s1900" style="position:absolute;left:0;text-align:left;margin-left:40.45pt;margin-top:85.8pt;width:739.3pt;height:435.2pt;z-index:-251604992;mso-position-horizontal-relative:page;mso-position-vertical-relative:page" coordsize="14786,8704" path="m,8704l,,14786,r,8704l,8704xe" fillcolor="black" strokeweight="1pt">
            <v:fill opacity="0"/>
            <v:path arrowok="t"/>
            <w10:wrap anchorx="page" anchory="page"/>
          </v:shape>
        </w:pict>
      </w:r>
      <w:r w:rsidR="00221FE5" w:rsidRPr="00221FE5">
        <w:rPr>
          <w:noProof/>
        </w:rPr>
        <w:pict>
          <v:line id="_x0000_s1901" style="position:absolute;left:0;text-align:left;z-index:-251603968;mso-position-horizontal-relative:page;mso-position-vertical-relative:page" from="194.7pt,85.55pt" to="194.7pt,521.75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02" style="position:absolute;left:0;text-align:left;z-index:-251602944;mso-position-horizontal-relative:page;mso-position-vertical-relative:page" from="414.45pt,85.55pt" to="414.45pt,521.75pt" strokeweight="1pt">
            <w10:wrap anchorx="page" anchory="page"/>
          </v:line>
        </w:pic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 правилу, личные местоимения в именительном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845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адеже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it, they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притяжательные местоимения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her, his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845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слительные (количественные от 1 до 10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845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3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Мир моих увлечений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грушки.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8 ч)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ыходной день (в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цирке, кукольном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еатре), каникулы.</w:t>
      </w:r>
    </w:p>
    <w:p w:rsidR="000E0840" w:rsidRPr="00240FCF" w:rsidRDefault="000E0840" w:rsidP="000E0840">
      <w:pPr>
        <w:widowControl w:val="0"/>
        <w:autoSpaceDE w:val="0"/>
        <w:autoSpaceDN w:val="0"/>
        <w:adjustRightInd w:val="0"/>
        <w:spacing w:after="0" w:line="493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240FCF">
        <w:rPr>
          <w:rFonts w:ascii="Times New Roman" w:hAnsi="Times New Roman"/>
          <w:sz w:val="24"/>
          <w:szCs w:val="24"/>
          <w:lang w:val="en-US"/>
        </w:rPr>
        <w:br w:type="column"/>
      </w:r>
      <w:r w:rsidRPr="00240FCF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My Toys!</w:t>
      </w:r>
      <w:r w:rsidRPr="00240FCF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5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240FCF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240FCF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4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6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eddy Bear Shops. Old Russian Toys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(Module 4);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I Can Jump!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3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(Module 3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At the Circus!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3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My Holidays!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5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Showtime!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;</w:t>
      </w:r>
    </w:p>
    <w:p w:rsidR="000E0840" w:rsidRPr="00240FCF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Holidays</w:t>
      </w:r>
      <w:r w:rsidRPr="00240FCF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in</w:t>
      </w:r>
      <w:r w:rsidRPr="00240FCF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Russia</w:t>
      </w:r>
      <w:r w:rsidRPr="00240FCF">
        <w:rPr>
          <w:rFonts w:ascii="Times New Roman" w:hAnsi="Times New Roman"/>
          <w:color w:val="000000"/>
          <w:w w:val="0"/>
          <w:sz w:val="26"/>
          <w:szCs w:val="26"/>
        </w:rPr>
        <w:t xml:space="preserve"> (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Module</w:t>
      </w:r>
      <w:r w:rsidRPr="00240FCF">
        <w:rPr>
          <w:rFonts w:ascii="Times New Roman" w:hAnsi="Times New Roman"/>
          <w:color w:val="000000"/>
          <w:w w:val="0"/>
          <w:sz w:val="26"/>
          <w:szCs w:val="26"/>
        </w:rPr>
        <w:t xml:space="preserve"> 5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3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0E0840"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Ведут диалог-расспрос (о том, где находятся игрушки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то умеют делать одноклассники) и диалог-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буждение к действию (обмениваются репликами 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ом, как выглядят и что умеют делать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ассказывают (о себе, о том, что умеют делать, о своих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грушках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перируют активной лексикой в процессе общения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наизусть тексты рифмовок, песен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нимают на слух речь учителя, одноклассников 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большие доступные тексты в аудиозаписи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строенные на изученном языковом материале: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краткие диалоги, рифмовки, песни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ыразительно читают вслух небольшие тексты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строенные на изученном языковом материал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3970" w:space="10"/>
            <w:col w:w="4850" w:space="10"/>
            <w:col w:w="800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Пишут с опорой на образец небольшой рассказ о себе,</w:t>
      </w:r>
      <w:r w:rsidR="00221FE5" w:rsidRPr="00221FE5">
        <w:rPr>
          <w:noProof/>
        </w:rPr>
        <w:pict>
          <v:shape id="_x0000_s1903" style="position:absolute;margin-left:40.45pt;margin-top:85.8pt;width:739.3pt;height:435.7pt;z-index:-251601920;mso-position-horizontal-relative:page;mso-position-vertical-relative:page" coordsize="14786,8714" path="m14786,8713l,8713,,,14786,r,8713xe" fillcolor="black" strokeweight="1pt">
            <v:fill opacity="0"/>
            <v:path arrowok="t"/>
            <w10:wrap anchorx="page" anchory="page"/>
          </v:shape>
        </w:pict>
      </w:r>
      <w:r w:rsidR="00221FE5" w:rsidRPr="00221F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04" type="#_x0000_t202" style="position:absolute;margin-left:45.35pt;margin-top:352.3pt;width:34.6pt;height:15.45pt;z-index:-251600896;mso-position-horizontal-relative:page;mso-position-vertical-relative:page" o:allowincell="f" filled="f" stroked="f">
            <v:textbox inset="0,0,0,0">
              <w:txbxContent>
                <w:p w:rsidR="00240FCF" w:rsidRDefault="00240FCF" w:rsidP="000E0840">
                  <w:pPr>
                    <w:widowControl w:val="0"/>
                    <w:autoSpaceDE w:val="0"/>
                    <w:autoSpaceDN w:val="0"/>
                    <w:adjustRightInd w:val="0"/>
                    <w:spacing w:after="0" w:line="309" w:lineRule="exact"/>
                    <w:rPr>
                      <w:rFonts w:ascii="Times New Roman" w:hAnsi="Times New Roman"/>
                      <w:b/>
                      <w:bCs/>
                      <w:color w:val="000000"/>
                      <w:w w:val="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w w:val="0"/>
                      <w:sz w:val="26"/>
                      <w:szCs w:val="26"/>
                    </w:rPr>
                    <w:t>(6 ч)</w:t>
                  </w:r>
                </w:p>
              </w:txbxContent>
            </v:textbox>
            <w10:wrap anchorx="page" anchory="page"/>
          </v:shape>
        </w:pict>
      </w:r>
      <w:r w:rsidR="00221FE5" w:rsidRPr="00221FE5">
        <w:rPr>
          <w:noProof/>
        </w:rPr>
        <w:pict>
          <v:line id="_x0000_s1905" style="position:absolute;z-index:-251599872;mso-position-horizontal-relative:page;mso-position-vertical-relative:page" from="194.7pt,85.55pt" to="194.7pt,522.2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06" style="position:absolute;z-index:-251598848;mso-position-horizontal-relative:page;mso-position-vertical-relative:page" from="414.45pt,85.55pt" to="414.45pt,522.2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07" style="position:absolute;z-index:-251597824;mso-position-horizontal-relative:page;mso-position-vertical-relative:page" from="39.7pt,158.7pt" to="780.5pt,158.7pt" strokeweight="1pt">
            <w10:wrap anchorx="page" anchory="page"/>
          </v:line>
        </w:pic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воих игрушках, о том, что они умеют делать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правильное ударение в словах и фразах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845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нормы произношения звуков английског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языка в чтении вслух и устной речи и правильн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носят предложения с точки зрения их ритмико-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онных особенностей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845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потребляют глагол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have got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в утвердительных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845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трицательных и вопросительных предложениях в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Present Simple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неопределённую форму глагола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модальный глагол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can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личное местоимение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we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в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менительном, объектном и притяжательных падежах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(our,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us)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предлоги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on, in, under, at, for, with, of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наречи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846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тепени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very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846"/>
        <w:rPr>
          <w:rFonts w:ascii="Times New Roman" w:hAnsi="Times New Roman"/>
          <w:i/>
          <w:iCs/>
          <w:color w:val="000000"/>
          <w:w w:val="0"/>
          <w:sz w:val="26"/>
          <w:szCs w:val="26"/>
        </w:rPr>
        <w:sectPr w:rsidR="000E0840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5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Любимое домашне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животное: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имя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зраст, цвет, размер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характер, что умеет</w:t>
      </w:r>
    </w:p>
    <w:p w:rsidR="000E0840" w:rsidRPr="00240FCF" w:rsidRDefault="000E0840" w:rsidP="000E0840">
      <w:pPr>
        <w:widowControl w:val="0"/>
        <w:autoSpaceDE w:val="0"/>
        <w:autoSpaceDN w:val="0"/>
        <w:adjustRightInd w:val="0"/>
        <w:spacing w:after="0" w:line="491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240FCF">
        <w:rPr>
          <w:rFonts w:ascii="Times New Roman" w:hAnsi="Times New Roman"/>
          <w:sz w:val="24"/>
          <w:szCs w:val="24"/>
        </w:rPr>
        <w:br w:type="column"/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My</w:t>
      </w:r>
      <w:r w:rsidRPr="00240FCF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Animals</w:t>
      </w:r>
      <w:r w:rsidRPr="00240FCF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!</w:t>
      </w:r>
      <w:r w:rsidRPr="00240FCF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4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240FCF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)</w:t>
      </w:r>
      <w:r w:rsidRPr="00240FCF">
        <w:rPr>
          <w:rFonts w:ascii="Times New Roman" w:hAnsi="Times New Roman"/>
          <w:color w:val="000000"/>
          <w:w w:val="0"/>
          <w:sz w:val="26"/>
          <w:szCs w:val="26"/>
        </w:rPr>
        <w:t xml:space="preserve"> (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Module</w:t>
      </w:r>
      <w:r w:rsidRPr="00240FCF">
        <w:rPr>
          <w:rFonts w:ascii="Times New Roman" w:hAnsi="Times New Roman"/>
          <w:color w:val="000000"/>
          <w:w w:val="0"/>
          <w:sz w:val="26"/>
          <w:szCs w:val="26"/>
        </w:rPr>
        <w:t xml:space="preserve"> 3);</w:t>
      </w:r>
    </w:p>
    <w:p w:rsidR="000E0840" w:rsidRPr="00240FCF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Pets</w:t>
      </w:r>
      <w:r w:rsidRPr="00240FCF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in</w:t>
      </w:r>
      <w:r w:rsidRPr="00240FCF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Russia</w:t>
      </w:r>
      <w:r w:rsidRPr="00240FCF">
        <w:rPr>
          <w:rFonts w:ascii="Times New Roman" w:hAnsi="Times New Roman"/>
          <w:color w:val="000000"/>
          <w:w w:val="0"/>
          <w:sz w:val="26"/>
          <w:szCs w:val="26"/>
        </w:rPr>
        <w:t xml:space="preserve"> (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Module</w:t>
      </w:r>
      <w:r w:rsidRPr="00240FCF">
        <w:rPr>
          <w:rFonts w:ascii="Times New Roman" w:hAnsi="Times New Roman"/>
          <w:color w:val="000000"/>
          <w:w w:val="0"/>
          <w:sz w:val="26"/>
          <w:szCs w:val="26"/>
        </w:rPr>
        <w:t xml:space="preserve"> 3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1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0E0840"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Говорят о том, что умеют делать животны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перируют активной лексикой в процессе общения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наизусть текст песни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3970" w:space="10"/>
            <w:col w:w="4850" w:space="10"/>
            <w:col w:w="800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Понимают на слух речь учителя, одноклассников и</w:t>
      </w:r>
      <w:r w:rsidR="00221FE5" w:rsidRPr="00221FE5">
        <w:rPr>
          <w:noProof/>
        </w:rPr>
        <w:pict>
          <v:shape id="_x0000_s1908" style="position:absolute;margin-left:40.45pt;margin-top:85.8pt;width:739.3pt;height:435.7pt;z-index:-251596800;mso-position-horizontal-relative:page;mso-position-vertical-relative:page" coordsize="14786,8714" path="m14786,8713l,8713,,,14786,r,8713xe" fillcolor="black" strokeweight="1pt">
            <v:fill opacity="0"/>
            <v:path arrowok="t"/>
            <w10:wrap anchorx="page" anchory="page"/>
          </v:shape>
        </w:pict>
      </w:r>
      <w:r w:rsidR="00221FE5" w:rsidRPr="00221FE5">
        <w:rPr>
          <w:noProof/>
        </w:rPr>
        <w:pict>
          <v:line id="_x0000_s1909" style="position:absolute;z-index:-251595776;mso-position-horizontal-relative:page;mso-position-vertical-relative:page" from="194.7pt,85.55pt" to="194.7pt,522.2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10" style="position:absolute;z-index:-251594752;mso-position-horizontal-relative:page;mso-position-vertical-relative:page" from="414.45pt,85.55pt" to="414.45pt,522.2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11" style="position:absolute;z-index:-251593728;mso-position-horizontal-relative:page;mso-position-vertical-relative:page" from="39.7pt,424.35pt" to="780.5pt,424.35pt" strokeweight="1pt">
            <w10:wrap anchorx="page" anchory="page"/>
          </v:line>
        </w:pic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елать.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4 ч)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br w:type="column"/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большие доступные тексты в аудиозаписи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строенные на изученном языковом материале: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краткие диалоги, рифмовки, песни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ыразительно читают вслух небольшие тексты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строенные на изученном языковом материал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потребляют модальный глагол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can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правильное ударение в словах и фразах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нормы произношения звуков английског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языка в чтении вслух и устной речи и корректн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носят предложения с точки зрения их ритмико-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онных особенностей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pgSz w:w="16840" w:h="11904"/>
          <w:pgMar w:top="0" w:right="0" w:bottom="0" w:left="0" w:header="720" w:footer="720" w:gutter="0"/>
          <w:cols w:num="2" w:space="720" w:equalWidth="0">
            <w:col w:w="8830" w:space="10"/>
            <w:col w:w="8000"/>
          </w:cols>
          <w:noEndnote/>
        </w:sect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5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Мир вокруг меня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ом/квартира/комната: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звания комнат, их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азмер, предметы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мебели и интерьера.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9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240FCF">
        <w:rPr>
          <w:rFonts w:ascii="Times New Roman" w:hAnsi="Times New Roman"/>
          <w:sz w:val="24"/>
          <w:szCs w:val="24"/>
          <w:lang w:val="en-US"/>
        </w:rPr>
        <w:br w:type="column"/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My Home!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9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1);</w:t>
      </w:r>
    </w:p>
    <w:p w:rsidR="000E0840" w:rsidRPr="00240FCF" w:rsidRDefault="000E0840" w:rsidP="000E0840">
      <w:pPr>
        <w:widowControl w:val="0"/>
        <w:autoSpaceDE w:val="0"/>
        <w:autoSpaceDN w:val="0"/>
        <w:adjustRightInd w:val="0"/>
        <w:spacing w:after="0" w:line="486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Gardens in the UK. </w:t>
      </w:r>
      <w:r w:rsidRPr="00240FCF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Gardens in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Russia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Module 1);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1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Ведут диалог-расспрос о предметах мебели в доме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годе; о том, где находятся члены семьи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ассказывают о своём доме, погод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перируют активной лексикой в процессе общения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наизусть тексты рифмовок, песен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3970" w:space="10"/>
            <w:col w:w="4850" w:space="10"/>
            <w:col w:w="800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Понимают на слух речь учителя, одноклассников и</w:t>
      </w:r>
      <w:r w:rsidR="00221FE5" w:rsidRPr="00221FE5">
        <w:rPr>
          <w:noProof/>
        </w:rPr>
        <w:pict>
          <v:shape id="_x0000_s1912" style="position:absolute;margin-left:40.45pt;margin-top:85.8pt;width:739.3pt;height:435.7pt;z-index:-251592704;mso-position-horizontal-relative:page;mso-position-vertical-relative:page" coordsize="14786,8714" path="m14786,8713l,8713,,,14786,r,8713xe" fillcolor="black" strokeweight="1pt">
            <v:fill opacity="0"/>
            <v:path arrowok="t"/>
            <w10:wrap anchorx="page" anchory="page"/>
          </v:shape>
        </w:pict>
      </w:r>
      <w:r w:rsidR="00221FE5" w:rsidRPr="00221FE5">
        <w:rPr>
          <w:noProof/>
        </w:rPr>
        <w:pict>
          <v:shape id="_x0000_s1913" type="#_x0000_t202" style="position:absolute;margin-left:45.35pt;margin-top:400.4pt;width:33.65pt;height:15.5pt;z-index:-251591680;mso-position-horizontal-relative:page;mso-position-vertical-relative:page" o:allowincell="f" filled="f" stroked="f">
            <v:textbox inset="0,0,0,0">
              <w:txbxContent>
                <w:p w:rsidR="00240FCF" w:rsidRDefault="00240FCF" w:rsidP="000E0840">
                  <w:pPr>
                    <w:widowControl w:val="0"/>
                    <w:autoSpaceDE w:val="0"/>
                    <w:autoSpaceDN w:val="0"/>
                    <w:adjustRightInd w:val="0"/>
                    <w:spacing w:after="0" w:line="309" w:lineRule="exact"/>
                    <w:rPr>
                      <w:rFonts w:ascii="Times New Roman" w:hAnsi="Times New Roman"/>
                      <w:color w:val="000000"/>
                      <w:w w:val="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0"/>
                      <w:sz w:val="26"/>
                      <w:szCs w:val="26"/>
                    </w:rPr>
                    <w:t>Мой</w:t>
                  </w:r>
                </w:p>
              </w:txbxContent>
            </v:textbox>
            <w10:wrap anchorx="page" anchory="page"/>
          </v:shape>
        </w:pict>
      </w:r>
      <w:r w:rsidR="00221FE5" w:rsidRPr="00221FE5">
        <w:rPr>
          <w:noProof/>
        </w:rPr>
        <w:pict>
          <v:line id="_x0000_s1914" style="position:absolute;z-index:-251590656;mso-position-horizontal-relative:page;mso-position-vertical-relative:page" from="194.7pt,85.55pt" to="194.7pt,522.2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15" style="position:absolute;z-index:-251589632;mso-position-horizontal-relative:page;mso-position-vertical-relative:page" from="414.45pt,85.55pt" to="414.45pt,522.2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16" style="position:absolute;z-index:-251588608;mso-position-horizontal-relative:page;mso-position-vertical-relative:page" from="39.7pt,376.05pt" to="780.5pt,376.05pt" strokeweight="1pt">
            <w10:wrap anchorx="page" anchory="page"/>
          </v:line>
        </w:pic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большие доступные тексты в аудиозаписи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Времена года. Погода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(5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ч)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lastRenderedPageBreak/>
        <w:t>It’s windy! Magic Island!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5 ч)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79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(Module 5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построенные на изученном языковом материале: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краткие диалоги, рифмовки, песни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ербально или невербально реагируют на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слышанно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ыразительно читают вслух небольшие тексты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строенные на изученном языковом материал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ишут с опорой на образец небольшой рассказ о себ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 своём дом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правильное ударение в словах и фразах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нормы произношения звуков английског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языка в чтении вслух и устной речи и корректн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носят предложения с точки зрения их ритмико-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онных особенностей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потребляют глагол-связку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to be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в отрицательных 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просительных предложениях в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Present Simple,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  <w:sectPr w:rsidR="000E0840" w:rsidRPr="007A2A62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3970" w:space="10"/>
            <w:col w:w="4850" w:space="10"/>
            <w:col w:w="8000"/>
          </w:cols>
          <w:noEndnote/>
        </w:sect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Present Continuous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в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структуре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It’s raining,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безличные</w:t>
      </w:r>
      <w:r w:rsidR="00221FE5" w:rsidRPr="00221FE5">
        <w:rPr>
          <w:noProof/>
        </w:rPr>
        <w:pict>
          <v:shape id="_x0000_s1917" style="position:absolute;margin-left:40.45pt;margin-top:85.8pt;width:739.3pt;height:435.2pt;z-index:-251587584;mso-position-horizontal-relative:page;mso-position-vertical-relative:page" coordsize="14786,8704" path="m,8704l,,14786,r,8704l,8704xe" fillcolor="black" strokeweight="1pt">
            <v:fill opacity="0"/>
            <v:path arrowok="t"/>
            <w10:wrap anchorx="page" anchory="page"/>
          </v:shape>
        </w:pict>
      </w:r>
      <w:r w:rsidR="00221FE5" w:rsidRPr="00221FE5">
        <w:rPr>
          <w:noProof/>
        </w:rPr>
        <w:pict>
          <v:shape id="_x0000_s1918" type="#_x0000_t202" style="position:absolute;margin-left:45.35pt;margin-top:86.2pt;width:34.6pt;height:15.45pt;z-index:-251586560;mso-position-horizontal-relative:page;mso-position-vertical-relative:page" o:allowincell="f" filled="f" stroked="f">
            <v:textbox inset="0,0,0,0">
              <w:txbxContent>
                <w:p w:rsidR="00240FCF" w:rsidRDefault="00240FCF" w:rsidP="000E0840">
                  <w:pPr>
                    <w:widowControl w:val="0"/>
                    <w:autoSpaceDE w:val="0"/>
                    <w:autoSpaceDN w:val="0"/>
                    <w:adjustRightInd w:val="0"/>
                    <w:spacing w:after="0" w:line="309" w:lineRule="exact"/>
                    <w:rPr>
                      <w:rFonts w:ascii="Times New Roman" w:hAnsi="Times New Roman"/>
                      <w:b/>
                      <w:bCs/>
                      <w:color w:val="000000"/>
                      <w:w w:val="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w w:val="0"/>
                      <w:sz w:val="26"/>
                      <w:szCs w:val="26"/>
                    </w:rPr>
                    <w:t>(9 ч)</w:t>
                  </w:r>
                </w:p>
              </w:txbxContent>
            </v:textbox>
            <w10:wrap anchorx="page" anchory="page"/>
          </v:shape>
        </w:pict>
      </w:r>
      <w:r w:rsidR="00221FE5" w:rsidRPr="00221FE5">
        <w:rPr>
          <w:noProof/>
        </w:rPr>
        <w:pict>
          <v:line id="_x0000_s1919" style="position:absolute;z-index:-251585536;mso-position-horizontal-relative:page;mso-position-vertical-relative:page" from="194.7pt,85.55pt" to="194.7pt,521.75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20" style="position:absolute;z-index:-251584512;mso-position-horizontal-relative:page;mso-position-vertical-relative:page" from="414.45pt,85.55pt" to="414.45pt,521.75pt" strokeweight="1pt">
            <w10:wrap anchorx="page" anchory="page"/>
          </v:line>
        </w:pic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едложения в настоящем времени (It’s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hot)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личны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местоимения в именительном и объектном падежах (I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she, he, me, you)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существительные в единственном 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множественном числе, образованные по правилу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846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просительное местоимение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where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предлоги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on, in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846"/>
        <w:rPr>
          <w:rFonts w:ascii="Times New Roman" w:hAnsi="Times New Roman"/>
          <w:i/>
          <w:iCs/>
          <w:color w:val="000000"/>
          <w:w w:val="0"/>
          <w:sz w:val="26"/>
          <w:szCs w:val="26"/>
        </w:rPr>
        <w:sectPr w:rsidR="000E0840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6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Страна/страны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изучаемого языка 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78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родная страна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общие</w:t>
      </w:r>
    </w:p>
    <w:p w:rsidR="000E0840" w:rsidRPr="00240FCF" w:rsidRDefault="000E0840" w:rsidP="000E0840">
      <w:pPr>
        <w:widowControl w:val="0"/>
        <w:autoSpaceDE w:val="0"/>
        <w:autoSpaceDN w:val="0"/>
        <w:adjustRightInd w:val="0"/>
        <w:spacing w:after="0" w:line="495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 w:rsidRPr="00240FCF">
        <w:rPr>
          <w:rFonts w:ascii="Times New Roman" w:hAnsi="Times New Roman"/>
          <w:sz w:val="24"/>
          <w:szCs w:val="24"/>
        </w:rPr>
        <w:br w:type="column"/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Gardens</w:t>
      </w:r>
      <w:r w:rsidRPr="00240FCF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in</w:t>
      </w:r>
      <w:r w:rsidRPr="00240FCF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he</w:t>
      </w:r>
      <w:r w:rsidRPr="00240FCF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UK</w:t>
      </w:r>
      <w:r w:rsidRPr="00240FCF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. 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Gardens</w:t>
      </w:r>
      <w:r w:rsidRPr="00240FCF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in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Russia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79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(1 ч)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Module 1);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· Описывают картинку, рассказывают (о своём питомце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Оперируют активной лексикой в процессе общения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Воспроизводят наизусть небольшие произведения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3970" w:space="10"/>
            <w:col w:w="4390" w:space="10"/>
            <w:col w:w="8460"/>
          </w:cols>
          <w:noEndnote/>
        </w:sect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5" w:lineRule="exact"/>
        <w:ind w:left="907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сведения: название UK/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Food Favourites! (UK). Typical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детского фольклора: рифмовки, стихотворения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2" w:space="720" w:equalWidth="0">
            <w:col w:w="8370" w:space="10"/>
            <w:col w:w="8460" w:space="10"/>
          </w:cols>
          <w:noEndnote/>
        </w:sect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Russia, домашни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итомцы и их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пулярные имена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блюда национальной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кухни, игрушки.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5 ч)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907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большие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sz w:val="24"/>
          <w:szCs w:val="24"/>
          <w:lang w:val="en-US"/>
        </w:rPr>
        <w:br w:type="column"/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Russian Food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2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Crazy about Animals! (UK). Pets in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Russia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3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eddy Bear Shops (UK). Old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Russian Toys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 Module 4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Beautiful Cornwall (UK). Holidays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in Russia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5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he Town Mouse and the Country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240FCF"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· Понимают на слух речь учителя, выказывания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дноклассников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ыразительно читают вслух небольшие тексты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строенные на изученном языковом материал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Вписывают недостающие буквы, правильно списывают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лова и предложения, пишут мини-проекты, записку-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иглашени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Читают предложения с правильным фразовым 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3970" w:space="10"/>
            <w:col w:w="439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логическим ударением.</w:t>
      </w:r>
      <w:r w:rsidR="00221FE5" w:rsidRPr="00221FE5">
        <w:rPr>
          <w:noProof/>
        </w:rPr>
        <w:pict>
          <v:shape id="_x0000_s1921" style="position:absolute;margin-left:40.45pt;margin-top:85.8pt;width:739.3pt;height:435.7pt;z-index:-251583488;mso-position-horizontal-relative:page;mso-position-vertical-relative:page" coordsize="14786,8714" path="m14786,8713l,8713,,,14786,r,8713xe" fillcolor="black" strokeweight="1pt">
            <v:fill opacity="0"/>
            <v:path arrowok="t"/>
            <w10:wrap anchorx="page" anchory="page"/>
          </v:shape>
        </w:pict>
      </w:r>
      <w:r w:rsidR="00221FE5" w:rsidRPr="00221FE5">
        <w:rPr>
          <w:noProof/>
        </w:rPr>
        <w:pict>
          <v:line id="_x0000_s1922" style="position:absolute;z-index:-251582464;mso-position-horizontal-relative:page;mso-position-vertical-relative:page" from="194.7pt,85.55pt" to="194.7pt,522.2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23" style="position:absolute;z-index:-251581440;mso-position-horizontal-relative:page;mso-position-vertical-relative:page" from="414.45pt,85.55pt" to="414.45pt,522.2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24" style="position:absolute;z-index:-251580416;mso-position-horizontal-relative:page;mso-position-vertical-relative:page" from="39.7pt,207pt" to="780.5pt,207pt" strokeweight="1pt">
            <w10:wrap anchorx="page" anchory="page"/>
          </v:line>
        </w:pic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ведения детског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фольклора на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зучаемом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остранном язык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(рифмовки, стихи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есни, сказки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которые формы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ечевого и неречевог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этикета стран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зучаемого языка в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яде ситуаций общения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(во время совместной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гры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7" w:lineRule="exact"/>
        <w:ind w:left="976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(5 ч)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br w:type="column"/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Mouse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5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Reader, Modules 1–5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eddy Bear. Happy Birthday! Ten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Little Puppets Sitting on a Wall.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br w:type="column"/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Соблюдают правильное ударение в словах и фразах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Соблюдают нормы произношения звуков английског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языка в чтении вслух и устной речи и корректн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носят предложения с точки зрения их ритмико-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онных особенностей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Пользуются англо-русским словарём с применением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pgSz w:w="16840" w:h="11904"/>
          <w:pgMar w:top="0" w:right="0" w:bottom="0" w:left="0" w:header="720" w:footer="720" w:gutter="0"/>
          <w:cols w:num="3" w:space="720" w:equalWidth="0">
            <w:col w:w="3970" w:space="10"/>
            <w:col w:w="439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знания алфавита.</w:t>
      </w:r>
      <w:r w:rsidR="00221FE5" w:rsidRPr="00221FE5">
        <w:rPr>
          <w:noProof/>
        </w:rPr>
        <w:pict>
          <v:shape id="_x0000_s1925" style="position:absolute;margin-left:40.45pt;margin-top:85.8pt;width:739.3pt;height:338.6pt;z-index:-251579392;mso-position-horizontal-relative:page;mso-position-vertical-relative:page" coordsize="14786,6772" path="m,6772l,,14786,r,6772l,6772xe" fillcolor="black" strokeweight="1pt">
            <v:fill opacity="0"/>
            <v:path arrowok="t"/>
            <w10:wrap anchorx="page" anchory="page"/>
          </v:shape>
        </w:pict>
      </w:r>
      <w:r w:rsidR="00221FE5" w:rsidRPr="00221FE5">
        <w:rPr>
          <w:noProof/>
        </w:rPr>
        <w:pict>
          <v:line id="_x0000_s1926" style="position:absolute;z-index:-251578368;mso-position-horizontal-relative:page;mso-position-vertical-relative:page" from="194.7pt,85.55pt" to="194.7pt,425.15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27" style="position:absolute;z-index:-251577344;mso-position-horizontal-relative:page;mso-position-vertical-relative:page" from="414.45pt,85.55pt" to="414.45pt,425.15pt" strokeweight="1pt">
            <w10:wrap anchorx="page" anchory="page"/>
          </v:line>
        </w:pic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D93D5A" w:rsidP="00D93D5A">
      <w:pPr>
        <w:widowControl w:val="0"/>
        <w:autoSpaceDE w:val="0"/>
        <w:autoSpaceDN w:val="0"/>
        <w:adjustRightInd w:val="0"/>
        <w:spacing w:after="0" w:line="309" w:lineRule="exact"/>
        <w:jc w:val="center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ТЕМАТИЧЕСКОЕ ПЛАНИРОВАНИЕ 3 КЛАСС (70 </w:t>
      </w:r>
      <w:r w:rsidR="000E0840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="001902EB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.</w:t>
      </w:r>
      <w:r w:rsidR="000E0840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)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4862"/>
        <w:rPr>
          <w:rFonts w:ascii="Times New Roman" w:hAnsi="Times New Roman"/>
          <w:b/>
          <w:bCs/>
          <w:color w:val="000000"/>
          <w:w w:val="0"/>
          <w:sz w:val="26"/>
          <w:szCs w:val="26"/>
        </w:rPr>
        <w:sectPr w:rsidR="000E0840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Содержани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3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Знакомств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79" w:lineRule="exact"/>
        <w:ind w:left="97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(с одноклассниками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чителем).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1 ч)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7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Приветствие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78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прощание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с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спользованием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ипичных фраз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английского речевог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этикета).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1 ч)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br w:type="column"/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Название модуля</w:t>
      </w:r>
    </w:p>
    <w:p w:rsidR="000E0840" w:rsidRPr="00240FCF" w:rsidRDefault="000E0840" w:rsidP="000E0840">
      <w:pPr>
        <w:widowControl w:val="0"/>
        <w:autoSpaceDE w:val="0"/>
        <w:autoSpaceDN w:val="0"/>
        <w:adjustRightInd w:val="0"/>
        <w:spacing w:after="0" w:line="489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Welcome</w:t>
      </w:r>
      <w:r w:rsidRPr="00240FCF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Back</w:t>
      </w:r>
      <w:r w:rsidRPr="00240FCF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!</w:t>
      </w:r>
      <w:r w:rsidRPr="00240FCF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240FCF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)</w:t>
      </w:r>
      <w:r w:rsidRPr="00240FCF">
        <w:rPr>
          <w:rFonts w:ascii="Times New Roman" w:hAnsi="Times New Roman"/>
          <w:color w:val="000000"/>
          <w:w w:val="0"/>
          <w:sz w:val="26"/>
          <w:szCs w:val="26"/>
        </w:rPr>
        <w:t xml:space="preserve"> (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Starter</w:t>
      </w:r>
    </w:p>
    <w:p w:rsidR="000E0840" w:rsidRPr="00240FCF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Module</w:t>
      </w:r>
      <w:r w:rsidRPr="00240FCF">
        <w:rPr>
          <w:rFonts w:ascii="Times New Roman" w:hAnsi="Times New Roman"/>
          <w:color w:val="000000"/>
          <w:w w:val="0"/>
          <w:sz w:val="26"/>
          <w:szCs w:val="26"/>
        </w:rPr>
        <w:t>).</w:t>
      </w:r>
    </w:p>
    <w:p w:rsidR="000E0840" w:rsidRPr="00240FCF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240FCF">
        <w:rPr>
          <w:rFonts w:ascii="Times New Roman" w:hAnsi="Times New Roman"/>
          <w:color w:val="000000"/>
          <w:w w:val="0"/>
          <w:sz w:val="26"/>
          <w:szCs w:val="26"/>
        </w:rPr>
        <w:br w:type="column"/>
      </w:r>
    </w:p>
    <w:p w:rsidR="000E0840" w:rsidRPr="00240FCF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Pr="00240FCF" w:rsidRDefault="000E0840" w:rsidP="000E0840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Характеристика учебной деятельности учащихся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9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Ведут этикетный диалог (знакомство, встреча, номер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елефона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Пересказывают прочитанный текст по опорам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Понимают на слух речь учителя, одноклассников 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большие доступные тексты в аудиозаписи, построенны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 изученном языковом материале: краткие диалоги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есню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ыразительно читают небольшие тексты, построенны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 изученном языковом материал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Соблюдают правильное ударение в словах и фразах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Соблюдают нормы произношения звуков английског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языка в чтении вслух и устной речи и правильн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носят предложения с точки зрения их ритмико-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онных особенностей.</w:t>
      </w:r>
      <w:r w:rsidR="00221FE5" w:rsidRPr="00221FE5">
        <w:rPr>
          <w:noProof/>
        </w:rPr>
        <w:pict>
          <v:shape id="_x0000_s1928" style="position:absolute;left:0;text-align:left;margin-left:40.45pt;margin-top:134.05pt;width:739.3pt;height:387.45pt;z-index:-251576320;mso-position-horizontal-relative:page;mso-position-vertical-relative:page" coordsize="14786,7749" path="m14786,7748l,7748,,,14786,r,7748xe" fillcolor="black" strokeweight="1pt">
            <v:fill opacity="0"/>
            <v:path arrowok="t"/>
            <w10:wrap anchorx="page" anchory="page"/>
          </v:shape>
        </w:pict>
      </w:r>
      <w:r w:rsidR="00221FE5" w:rsidRPr="00221FE5">
        <w:rPr>
          <w:noProof/>
        </w:rPr>
        <w:pict>
          <v:line id="_x0000_s1929" style="position:absolute;left:0;text-align:left;z-index:-251575296;mso-position-horizontal-relative:page;mso-position-vertical-relative:page" from="201.8pt,133.8pt" to="201.8pt,522.2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30" style="position:absolute;left:0;text-align:left;z-index:-251574272;mso-position-horizontal-relative:page;mso-position-vertical-relative:page" from="414.45pt,133.8pt" to="414.45pt,522.2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31" style="position:absolute;left:0;text-align:left;z-index:-251573248;mso-position-horizontal-relative:page;mso-position-vertical-relative:page" from="39.7pt,158.7pt" to="780.5pt,158.7pt" strokeweight="1pt">
            <w10:wrap anchorx="page" anchory="page"/>
          </v:line>
        </w:pic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Я и моя семья: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члены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емьи, их имена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зраст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Мой день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распорядок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ня). Покупки в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магазине: основны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дукты питания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Любимая еда.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12 ч)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емейные праздники: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br w:type="column"/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Family</w:t>
      </w:r>
      <w:r w:rsidRPr="00240FCF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Moments</w:t>
      </w:r>
      <w:r w:rsidRPr="00240FCF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!</w:t>
      </w:r>
      <w:r w:rsidRPr="00240FCF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(6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2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Families near and far! My Family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ree!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2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Family Crest!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6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Day by Day!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6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8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esco Superstore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4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All the things I like!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6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;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A bite to eat! I scream for ice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cream!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3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Merry Christmas, everybody!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Mother’s Day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Special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br w:type="column"/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едут диалог-расспрос (о любимой еде) и этикетный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иалог (в магазине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ассказывают (о членах своей семьи, предпочтениях в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еде, распорядке дня, называют время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перируют активной лексикой в процессе общения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наизусть тексты рифмовок, песен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нимают на слух речь учителя, одноклассников 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большие доступные тексты в аудиозаписи, построенны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 изученном языковом материале: краткие диалоги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ифмовки, песни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инимают на слух и понимают как основную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формацию, так и детали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Рождество. День матери. Days!);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Вербально или невербально реагируют на услышанно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2" w:space="720" w:equalWidth="0">
            <w:col w:w="8570" w:space="10"/>
            <w:col w:w="8260" w:space="10"/>
          </w:cols>
          <w:noEndnote/>
        </w:sect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Подарки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.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240FCF">
        <w:rPr>
          <w:rFonts w:ascii="Times New Roman" w:hAnsi="Times New Roman"/>
          <w:sz w:val="24"/>
          <w:szCs w:val="24"/>
        </w:rPr>
        <w:br w:type="column"/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Everybody</w:t>
      </w:r>
      <w:r w:rsidRPr="00240FCF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likes</w:t>
      </w:r>
      <w:r w:rsidRPr="00240FCF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presents</w:t>
      </w:r>
      <w:r w:rsidRPr="00240FCF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!</w:t>
      </w:r>
      <w:r w:rsidRPr="00240FCF">
        <w:rPr>
          <w:rFonts w:ascii="Times New Roman" w:hAnsi="Times New Roman"/>
          <w:color w:val="000000"/>
          <w:w w:val="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(Module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Выразительно читают вслух и про себя небольши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ексты, построенные на изученном языковом материал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ходят значение отдельных незнакомых слов в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вуязычном словаре учебника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Пишут с опорой на образец о своей семье, любимом дне</w:t>
      </w:r>
      <w:r w:rsidR="00221FE5" w:rsidRPr="00221FE5">
        <w:rPr>
          <w:noProof/>
        </w:rPr>
        <w:pict>
          <v:shape id="_x0000_s1932" style="position:absolute;left:0;text-align:left;margin-left:40.45pt;margin-top:85.8pt;width:739.3pt;height:435.2pt;z-index:-251572224;mso-position-horizontal-relative:page;mso-position-vertical-relative:page" coordsize="14786,8704" path="m,8704l,,14786,r,8704l,8704xe" fillcolor="black" strokeweight="1pt">
            <v:fill opacity="0"/>
            <v:path arrowok="t"/>
            <w10:wrap anchorx="page" anchory="page"/>
          </v:shape>
        </w:pict>
      </w:r>
      <w:r w:rsidR="00221FE5" w:rsidRPr="00221FE5">
        <w:rPr>
          <w:noProof/>
        </w:rPr>
        <w:pict>
          <v:shape id="_x0000_s1933" type="#_x0000_t202" style="position:absolute;left:0;text-align:left;margin-left:45.35pt;margin-top:158.6pt;width:34.6pt;height:15.5pt;z-index:-251571200;mso-position-horizontal-relative:page;mso-position-vertical-relative:page" o:allowincell="f" filled="f" stroked="f">
            <v:textbox inset="0,0,0,0">
              <w:txbxContent>
                <w:p w:rsidR="00240FCF" w:rsidRDefault="00240FCF" w:rsidP="000E0840">
                  <w:pPr>
                    <w:widowControl w:val="0"/>
                    <w:autoSpaceDE w:val="0"/>
                    <w:autoSpaceDN w:val="0"/>
                    <w:adjustRightInd w:val="0"/>
                    <w:spacing w:after="0" w:line="309" w:lineRule="exact"/>
                    <w:rPr>
                      <w:rFonts w:ascii="Times New Roman" w:hAnsi="Times New Roman"/>
                      <w:b/>
                      <w:bCs/>
                      <w:color w:val="000000"/>
                      <w:w w:val="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w w:val="0"/>
                      <w:sz w:val="26"/>
                      <w:szCs w:val="26"/>
                    </w:rPr>
                    <w:t>(6 ч)</w:t>
                  </w:r>
                </w:p>
              </w:txbxContent>
            </v:textbox>
            <w10:wrap anchorx="page" anchory="page"/>
          </v:shape>
        </w:pict>
      </w:r>
      <w:r w:rsidR="00221FE5" w:rsidRPr="00221FE5">
        <w:rPr>
          <w:noProof/>
        </w:rPr>
        <w:pict>
          <v:shape id="_x0000_s1934" type="#_x0000_t202" style="position:absolute;left:0;text-align:left;margin-left:206.7pt;margin-top:255pt;width:19.45pt;height:15.5pt;z-index:-251570176;mso-position-horizontal-relative:page;mso-position-vertical-relative:page" o:allowincell="f" filled="f" stroked="f">
            <v:textbox inset="0,0,0,0">
              <w:txbxContent>
                <w:p w:rsidR="00240FCF" w:rsidRDefault="00240FCF" w:rsidP="000E0840">
                  <w:pPr>
                    <w:widowControl w:val="0"/>
                    <w:autoSpaceDE w:val="0"/>
                    <w:autoSpaceDN w:val="0"/>
                    <w:adjustRightInd w:val="0"/>
                    <w:spacing w:after="0" w:line="309" w:lineRule="exact"/>
                    <w:rPr>
                      <w:rFonts w:ascii="Times New Roman" w:hAnsi="Times New Roman"/>
                      <w:color w:val="000000"/>
                      <w:w w:val="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0"/>
                      <w:sz w:val="26"/>
                      <w:szCs w:val="26"/>
                    </w:rPr>
                    <w:t>3);</w:t>
                  </w:r>
                </w:p>
              </w:txbxContent>
            </v:textbox>
            <w10:wrap anchorx="page" anchory="page"/>
          </v:shape>
        </w:pict>
      </w:r>
      <w:r w:rsidR="00221FE5" w:rsidRPr="00221FE5">
        <w:rPr>
          <w:noProof/>
        </w:rPr>
        <w:pict>
          <v:shape id="_x0000_s1935" type="#_x0000_t202" style="position:absolute;left:0;text-align:left;margin-left:206.7pt;margin-top:424.05pt;width:19pt;height:15.45pt;z-index:-251569152;mso-position-horizontal-relative:page;mso-position-vertical-relative:page" o:allowincell="f" filled="f" stroked="f">
            <v:textbox inset="0,0,0,0">
              <w:txbxContent>
                <w:p w:rsidR="00240FCF" w:rsidRDefault="00240FCF" w:rsidP="000E0840">
                  <w:pPr>
                    <w:widowControl w:val="0"/>
                    <w:autoSpaceDE w:val="0"/>
                    <w:autoSpaceDN w:val="0"/>
                    <w:adjustRightInd w:val="0"/>
                    <w:spacing w:after="0" w:line="309" w:lineRule="exact"/>
                    <w:rPr>
                      <w:rFonts w:ascii="Times New Roman" w:hAnsi="Times New Roman"/>
                      <w:color w:val="000000"/>
                      <w:w w:val="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0"/>
                      <w:sz w:val="26"/>
                      <w:szCs w:val="26"/>
                    </w:rPr>
                    <w:t>5).</w:t>
                  </w:r>
                </w:p>
              </w:txbxContent>
            </v:textbox>
            <w10:wrap anchorx="page" anchory="page"/>
          </v:shape>
        </w:pict>
      </w:r>
      <w:r w:rsidR="00221FE5" w:rsidRPr="00221FE5">
        <w:rPr>
          <w:noProof/>
        </w:rPr>
        <w:pict>
          <v:line id="_x0000_s1936" style="position:absolute;left:0;text-align:left;z-index:-251568128;mso-position-horizontal-relative:page;mso-position-vertical-relative:page" from="201.8pt,85.55pt" to="201.8pt,521.75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37" style="position:absolute;left:0;text-align:left;z-index:-251567104;mso-position-horizontal-relative:page;mso-position-vertical-relative:page" from="414.45pt,85.55pt" to="414.45pt,521.75pt" strokeweight="1pt">
            <w10:wrap anchorx="page" anchory="page"/>
          </v:line>
        </w:pic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дели, о том, что делают в выходные, составляют список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ля покупки продуктов и пишут записку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тличают буквы от транскрипционных значков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9" w:lineRule="exact"/>
        <w:ind w:left="8584"/>
        <w:rPr>
          <w:rFonts w:ascii="Segoe UI" w:hAnsi="Segoe UI" w:cs="Segoe UI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ишут транскрипционные знаки</w:t>
      </w:r>
      <w:r>
        <w:rPr>
          <w:rFonts w:ascii="Segoe UI" w:hAnsi="Segoe UI" w:cs="Segoe UI"/>
          <w:color w:val="000000"/>
          <w:w w:val="0"/>
          <w:sz w:val="26"/>
          <w:szCs w:val="26"/>
        </w:rPr>
        <w:t xml:space="preserve"> /ei/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и</w:t>
      </w:r>
      <w:r>
        <w:rPr>
          <w:rFonts w:ascii="Segoe UI" w:hAnsi="Segoe UI" w:cs="Segoe UI"/>
          <w:color w:val="000000"/>
          <w:w w:val="0"/>
          <w:sz w:val="26"/>
          <w:szCs w:val="26"/>
        </w:rPr>
        <w:t xml:space="preserve"> / /; /ai/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и</w:t>
      </w:r>
      <w:r>
        <w:rPr>
          <w:rFonts w:ascii="Segoe UI" w:hAnsi="Segoe UI" w:cs="Segoe UI"/>
          <w:color w:val="000000"/>
          <w:w w:val="0"/>
          <w:sz w:val="26"/>
          <w:szCs w:val="26"/>
        </w:rPr>
        <w:t xml:space="preserve"> /i/; /k/, /s/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51" w:lineRule="exact"/>
        <w:ind w:left="8386"/>
        <w:rPr>
          <w:rFonts w:ascii="Segoe UI" w:hAnsi="Segoe UI" w:cs="Segoe UI"/>
          <w:color w:val="000000"/>
          <w:w w:val="0"/>
          <w:sz w:val="26"/>
          <w:szCs w:val="26"/>
        </w:rPr>
      </w:pPr>
      <w:r>
        <w:rPr>
          <w:rFonts w:ascii="Segoe UI" w:hAnsi="Segoe UI" w:cs="Segoe UI"/>
          <w:color w:val="000000"/>
          <w:w w:val="0"/>
          <w:sz w:val="26"/>
          <w:szCs w:val="26"/>
        </w:rPr>
        <w:t>/ /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владевают основными правилами чтения 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рфографии, написанием наиболее употребительных слов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тают окончания существительных во множественном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сл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тают буквы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a, i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в открытом и закрытом слоге, букву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c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 различных сочетаниях и положениях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относят графический образ слова с его звуковым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бразом на основе знания основных правил чтения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правильное ударение в словах и фразах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нормы произношения звуков английског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языка в чтении вслух и устной речи и корректн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pgSz w:w="16840" w:h="11904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носят предложения с точки зрения их ритмико-</w:t>
      </w:r>
      <w:r w:rsidR="00221FE5" w:rsidRPr="00221FE5">
        <w:rPr>
          <w:noProof/>
        </w:rPr>
        <w:pict>
          <v:shape id="_x0000_s1938" style="position:absolute;left:0;text-align:left;margin-left:40.45pt;margin-top:85.8pt;width:739.3pt;height:441.75pt;z-index:-251566080;mso-position-horizontal-relative:page;mso-position-vertical-relative:page" coordsize="14786,8835" path="m,8834l,,14786,r,8834l,8834xe" fillcolor="black" strokeweight="1pt">
            <v:fill opacity="0"/>
            <v:path arrowok="t"/>
            <w10:wrap anchorx="page" anchory="page"/>
          </v:shape>
        </w:pict>
      </w:r>
      <w:r w:rsidR="00221FE5" w:rsidRPr="00221FE5">
        <w:rPr>
          <w:noProof/>
        </w:rPr>
        <w:pict>
          <v:line id="_x0000_s1939" style="position:absolute;left:0;text-align:left;z-index:-251565056;mso-position-horizontal-relative:page;mso-position-vertical-relative:page" from="201.8pt,85.55pt" to="201.8pt,528.3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40" style="position:absolute;left:0;text-align:left;z-index:-251564032;mso-position-horizontal-relative:page;mso-position-vertical-relative:page" from="414.45pt,85.55pt" to="414.45pt,528.3pt" strokeweight="1pt">
            <w10:wrap anchorx="page" anchory="page"/>
          </v:line>
        </w:pic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онных особенностей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потребляют притяжательные местоимения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множественное число существительных, образованных п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авилу, предлоги времени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in, at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конструкцию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I’d like to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4" w:lineRule="exact"/>
        <w:ind w:left="8386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…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4" w:lineRule="exact"/>
        <w:ind w:left="8386"/>
        <w:rPr>
          <w:rFonts w:ascii="Times New Roman" w:hAnsi="Times New Roman"/>
          <w:i/>
          <w:iCs/>
          <w:color w:val="000000"/>
          <w:w w:val="0"/>
          <w:sz w:val="26"/>
          <w:szCs w:val="26"/>
        </w:rPr>
        <w:sectPr w:rsidR="000E0840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0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Мир моих увлечений.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9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240FCF">
        <w:rPr>
          <w:rFonts w:ascii="Times New Roman" w:hAnsi="Times New Roman"/>
          <w:sz w:val="24"/>
          <w:szCs w:val="24"/>
          <w:lang w:val="en-US"/>
        </w:rPr>
        <w:br w:type="column"/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Come in and play!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4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0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240FCF"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Ведут диалог-расспрос о принадлежности игрушек, 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0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450" w:space="10"/>
            <w:col w:w="8260"/>
          </w:cols>
          <w:noEndnote/>
        </w:sect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Игрушки. Мои любимые 4);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том, что делают в данное время, что любят делать в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2" w:space="720" w:equalWidth="0">
            <w:col w:w="8370" w:space="10"/>
            <w:col w:w="8460" w:space="10"/>
          </w:cols>
          <w:noEndnote/>
        </w:sect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занятия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.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7" w:lineRule="exact"/>
        <w:ind w:left="906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(4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sz w:val="24"/>
          <w:szCs w:val="24"/>
          <w:lang w:val="en-US"/>
        </w:rPr>
        <w:br w:type="column"/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Get ready, get set, go! Fun after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school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7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sz w:val="24"/>
          <w:szCs w:val="24"/>
          <w:lang w:val="en-US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свободное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время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ассказывают о своём хобби, выходном дн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7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ыходной день (в театре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lastRenderedPageBreak/>
        <w:t xml:space="preserve">Cartoon Favourites! 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Cartoon time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(Module 8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5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Grandpa Durov’s Wonderland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79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(Module 5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78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Оперируют активной лексикой в процессе общения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наизусть тексты рифмовок, песен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нимают на слух речь учителя, одноклассников 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большие доступные тексты в аудиозаписи, построенны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 изученном языковом материале: краткие диалоги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животных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color w:val="000000"/>
          <w:w w:val="0"/>
          <w:sz w:val="26"/>
          <w:szCs w:val="26"/>
        </w:rPr>
        <w:t>доме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-</w:t>
      </w:r>
      <w:r>
        <w:rPr>
          <w:rFonts w:ascii="Times New Roman" w:hAnsi="Times New Roman"/>
          <w:color w:val="000000"/>
          <w:w w:val="0"/>
          <w:sz w:val="26"/>
          <w:szCs w:val="26"/>
        </w:rPr>
        <w:t>музее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,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арке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).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sz w:val="24"/>
          <w:szCs w:val="24"/>
          <w:lang w:val="en-US"/>
        </w:rPr>
        <w:br w:type="column"/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House museums in Russia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6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A day off!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4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7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240FCF"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рифмовки, песни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ербально или невербально реагируют на услышанно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инимают на слух и понимают как основную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информацию, так и детали.</w:t>
      </w:r>
      <w:r w:rsidR="00221FE5" w:rsidRPr="00221FE5">
        <w:rPr>
          <w:noProof/>
        </w:rPr>
        <w:pict>
          <v:shape id="_x0000_s1941" style="position:absolute;margin-left:40.45pt;margin-top:85.8pt;width:739.3pt;height:435.7pt;z-index:-251563008;mso-position-horizontal-relative:page;mso-position-vertical-relative:page" coordsize="14786,8714" path="m14786,8713l,8713,,,14786,r,8713xe" fillcolor="black" strokeweight="1pt">
            <v:fill opacity="0"/>
            <v:path arrowok="t"/>
            <w10:wrap anchorx="page" anchory="page"/>
          </v:shape>
        </w:pict>
      </w:r>
      <w:r w:rsidR="00221FE5" w:rsidRPr="00221FE5">
        <w:rPr>
          <w:noProof/>
        </w:rPr>
        <w:pict>
          <v:shape id="_x0000_s1942" type="#_x0000_t202" style="position:absolute;margin-left:45.35pt;margin-top:473pt;width:34.6pt;height:15.5pt;z-index:-251561984;mso-position-horizontal-relative:page;mso-position-vertical-relative:page" o:allowincell="f" filled="f" stroked="f">
            <v:textbox inset="0,0,0,0">
              <w:txbxContent>
                <w:p w:rsidR="00240FCF" w:rsidRDefault="00240FCF" w:rsidP="000E0840">
                  <w:pPr>
                    <w:widowControl w:val="0"/>
                    <w:autoSpaceDE w:val="0"/>
                    <w:autoSpaceDN w:val="0"/>
                    <w:adjustRightInd w:val="0"/>
                    <w:spacing w:after="0" w:line="309" w:lineRule="exact"/>
                    <w:rPr>
                      <w:rFonts w:ascii="Times New Roman" w:hAnsi="Times New Roman"/>
                      <w:b/>
                      <w:bCs/>
                      <w:color w:val="000000"/>
                      <w:w w:val="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w w:val="0"/>
                      <w:sz w:val="26"/>
                      <w:szCs w:val="26"/>
                    </w:rPr>
                    <w:t>(4 ч)</w:t>
                  </w:r>
                </w:p>
              </w:txbxContent>
            </v:textbox>
            <w10:wrap anchorx="page" anchory="page"/>
          </v:shape>
        </w:pict>
      </w:r>
      <w:r w:rsidR="00221FE5" w:rsidRPr="00221FE5">
        <w:rPr>
          <w:noProof/>
        </w:rPr>
        <w:pict>
          <v:line id="_x0000_s1943" style="position:absolute;z-index:-251560960;mso-position-horizontal-relative:page;mso-position-vertical-relative:page" from="201.8pt,85.55pt" to="201.8pt,522.2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44" style="position:absolute;z-index:-251559936;mso-position-horizontal-relative:page;mso-position-vertical-relative:page" from="414.45pt,85.55pt" to="414.45pt,522.2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45" style="position:absolute;z-index:-251558912;mso-position-horizontal-relative:page;mso-position-vertical-relative:page" from="39.7pt,207pt" to="780.5pt,207pt" strokeweight="1pt">
            <w10:wrap anchorx="page" anchory="page"/>
          </v:line>
        </w:pic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ыразительно читают вслух и про себя небольши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ексты, построенные на изученном языковом материал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ходят значение отдельных незнакомых слов в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вуязычном словаре учебника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ишут с опорой на образец о дне, проведённом в парк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тличают буквы от транскрипционных значков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7" w:lineRule="exact"/>
        <w:ind w:left="8584"/>
        <w:rPr>
          <w:rFonts w:ascii="Segoe UI" w:hAnsi="Segoe UI" w:cs="Segoe UI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ишут транскрипционные знаки</w:t>
      </w:r>
      <w:r>
        <w:rPr>
          <w:rFonts w:ascii="Segoe UI" w:hAnsi="Segoe UI" w:cs="Segoe UI"/>
          <w:color w:val="000000"/>
          <w:w w:val="0"/>
          <w:sz w:val="26"/>
          <w:szCs w:val="26"/>
        </w:rPr>
        <w:t xml:space="preserve"> /oυ/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и</w:t>
      </w:r>
      <w:r>
        <w:rPr>
          <w:rFonts w:ascii="Segoe UI" w:hAnsi="Segoe UI" w:cs="Segoe UI"/>
          <w:color w:val="000000"/>
          <w:w w:val="0"/>
          <w:sz w:val="26"/>
          <w:szCs w:val="26"/>
        </w:rPr>
        <w:t xml:space="preserve"> /ɒ/; /n/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и</w:t>
      </w:r>
      <w:r>
        <w:rPr>
          <w:rFonts w:ascii="Segoe UI" w:hAnsi="Segoe UI" w:cs="Segoe UI"/>
          <w:color w:val="000000"/>
          <w:w w:val="0"/>
          <w:sz w:val="26"/>
          <w:szCs w:val="26"/>
        </w:rPr>
        <w:t xml:space="preserve"> /ŋ/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владевают основными правилами чтения 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рфографии, написанием наиболее употребительных слов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тают букву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о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в открытом и закрытом слоге, сочетани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ng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в сравнении с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n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относят графический образ слова с его звуковым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бразом на основе знания основных правил чтения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правильное ударение в словах и фразах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нормы произношения звуков английског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языка в чтении вслух и устной речи и корректн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pgSz w:w="16840" w:h="11904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носят предложения с точки зрения их ритмико-</w:t>
      </w:r>
      <w:r w:rsidR="00221FE5" w:rsidRPr="00221FE5">
        <w:rPr>
          <w:noProof/>
        </w:rPr>
        <w:pict>
          <v:shape id="_x0000_s1946" style="position:absolute;left:0;text-align:left;margin-left:40.45pt;margin-top:85.8pt;width:739.3pt;height:438.45pt;z-index:-251557888;mso-position-horizontal-relative:page;mso-position-vertical-relative:page" coordsize="14786,8769" path="m,8768l,,14786,r,8768l,8768xe" fillcolor="black" strokeweight="1pt">
            <v:fill opacity="0"/>
            <v:path arrowok="t"/>
            <w10:wrap anchorx="page" anchory="page"/>
          </v:shape>
        </w:pict>
      </w:r>
      <w:r w:rsidR="00221FE5" w:rsidRPr="00221FE5">
        <w:rPr>
          <w:noProof/>
        </w:rPr>
        <w:pict>
          <v:line id="_x0000_s1947" style="position:absolute;left:0;text-align:left;z-index:-251556864;mso-position-horizontal-relative:page;mso-position-vertical-relative:page" from="201.8pt,85.55pt" to="201.8pt,525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48" style="position:absolute;left:0;text-align:left;z-index:-251555840;mso-position-horizontal-relative:page;mso-position-vertical-relative:page" from="414.45pt,85.55pt" to="414.45pt,525pt" strokeweight="1pt">
            <w10:wrap anchorx="page" anchory="page"/>
          </v:line>
        </w:pic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онных особенностей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потребляют неопределённый артикль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a/an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казательные местоимения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this/that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местоимения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some,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any, Present Continuous, Present Simple,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структуру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like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4" w:lineRule="exact"/>
        <w:ind w:left="8386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doing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4" w:lineRule="exact"/>
        <w:ind w:left="8386"/>
        <w:rPr>
          <w:rFonts w:ascii="Times New Roman" w:hAnsi="Times New Roman"/>
          <w:i/>
          <w:iCs/>
          <w:color w:val="000000"/>
          <w:w w:val="0"/>
          <w:sz w:val="26"/>
          <w:szCs w:val="26"/>
        </w:rPr>
        <w:sectPr w:rsidR="000E0840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4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Я и мои друзья: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79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влечения/хобби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вместные занятия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Любимое домашне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животное: имя, возраст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цвет, размер, характер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то умеет делать.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8 ч)</w:t>
      </w:r>
    </w:p>
    <w:p w:rsidR="000E0840" w:rsidRPr="00240FCF" w:rsidRDefault="000E0840" w:rsidP="000E0840">
      <w:pPr>
        <w:widowControl w:val="0"/>
        <w:autoSpaceDE w:val="0"/>
        <w:autoSpaceDN w:val="0"/>
        <w:adjustRightInd w:val="0"/>
        <w:spacing w:after="0" w:line="490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lastRenderedPageBreak/>
        <w:t>A day off!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</w:t>
      </w:r>
      <w:r w:rsidRPr="00240FCF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(2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240FCF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)</w:t>
      </w:r>
      <w:r w:rsidRPr="00240FCF">
        <w:rPr>
          <w:rFonts w:ascii="Times New Roman" w:hAnsi="Times New Roman"/>
          <w:color w:val="000000"/>
          <w:w w:val="0"/>
          <w:sz w:val="26"/>
          <w:szCs w:val="26"/>
        </w:rPr>
        <w:t xml:space="preserve"> (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Module</w:t>
      </w:r>
      <w:r w:rsidRPr="00240FCF">
        <w:rPr>
          <w:rFonts w:ascii="Times New Roman" w:hAnsi="Times New Roman"/>
          <w:color w:val="000000"/>
          <w:w w:val="0"/>
          <w:sz w:val="26"/>
          <w:szCs w:val="26"/>
        </w:rPr>
        <w:t xml:space="preserve"> 7);</w:t>
      </w:r>
    </w:p>
    <w:p w:rsidR="000E0840" w:rsidRPr="00240FCF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Pr="00240FCF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Pr="00240FCF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Pr="00240FCF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Pr="00240FCF" w:rsidRDefault="000E0840" w:rsidP="000E0840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0E0840" w:rsidRPr="00240FCF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Furry</w:t>
      </w:r>
      <w:r w:rsidRPr="00240FCF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Friends</w:t>
      </w:r>
      <w:r w:rsidRPr="00240FCF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!</w:t>
      </w:r>
      <w:r w:rsidRPr="00240FCF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6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240FCF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)</w:t>
      </w:r>
      <w:r w:rsidRPr="00240FCF">
        <w:rPr>
          <w:rFonts w:ascii="Times New Roman" w:hAnsi="Times New Roman"/>
          <w:color w:val="000000"/>
          <w:w w:val="0"/>
          <w:sz w:val="26"/>
          <w:szCs w:val="26"/>
        </w:rPr>
        <w:t xml:space="preserve"> (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Module</w:t>
      </w:r>
      <w:r w:rsidRPr="00240FCF">
        <w:rPr>
          <w:rFonts w:ascii="Times New Roman" w:hAnsi="Times New Roman"/>
          <w:color w:val="000000"/>
          <w:w w:val="0"/>
          <w:sz w:val="26"/>
          <w:szCs w:val="26"/>
        </w:rPr>
        <w:t xml:space="preserve"> 5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0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 w:rsidRPr="000E0840"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Ведут диалог-расспрос о возрасте животных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зывают части тела и описывают животных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ересказывают прочитанный текст по опорам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перируют активной лексикой в процессе общения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наизусть тексты рифмовок, песен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нимают на слух речь учителя, одноклассников 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большие доступные тексты в аудиозаписи, построенны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 изученном языковом материале: краткие диалоги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ифмовки, песни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ербально или невербально реагируют на услышанно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ыразительно читают вслух и про себя небольши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ексты, построенные на изученном языковом материал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Находят значение отдельных незнакомых слов в</w:t>
      </w:r>
      <w:r w:rsidR="00221FE5" w:rsidRPr="00221FE5">
        <w:rPr>
          <w:noProof/>
        </w:rPr>
        <w:pict>
          <v:shape id="_x0000_s1949" style="position:absolute;left:0;text-align:left;margin-left:40.45pt;margin-top:85.8pt;width:739.3pt;height:435.7pt;z-index:-251554816;mso-position-horizontal-relative:page;mso-position-vertical-relative:page" coordsize="14786,8714" path="m14786,8713l,8713,,,14786,r,8713xe" fillcolor="black" strokeweight="1pt">
            <v:fill opacity="0"/>
            <v:path arrowok="t"/>
            <w10:wrap anchorx="page" anchory="page"/>
          </v:shape>
        </w:pict>
      </w:r>
      <w:r w:rsidR="00221FE5" w:rsidRPr="00221FE5">
        <w:rPr>
          <w:noProof/>
        </w:rPr>
        <w:pict>
          <v:line id="_x0000_s1950" style="position:absolute;left:0;text-align:left;z-index:-251553792;mso-position-horizontal-relative:page;mso-position-vertical-relative:page" from="201.8pt,85.55pt" to="201.8pt,522.2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51" style="position:absolute;left:0;text-align:left;z-index:-251552768;mso-position-horizontal-relative:page;mso-position-vertical-relative:page" from="414.45pt,85.55pt" to="414.45pt,522.2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52" style="position:absolute;left:0;text-align:left;z-index:-251551744;mso-position-horizontal-relative:page;mso-position-vertical-relative:page" from="39.7pt,207pt" to="780.5pt,207pt" strokeweight="1pt">
            <w10:wrap anchorx="page" anchory="page"/>
          </v:line>
        </w:pic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вуязычном словаре учебника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ишут с опорой на образец о своём питомц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тличают буквы от транскрипционных значков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9" w:lineRule="exact"/>
        <w:ind w:left="8584"/>
        <w:rPr>
          <w:rFonts w:ascii="Segoe UI" w:hAnsi="Segoe UI" w:cs="Segoe UI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ишут транскрипционные знаки</w:t>
      </w:r>
      <w:r>
        <w:rPr>
          <w:rFonts w:ascii="Segoe UI" w:hAnsi="Segoe UI" w:cs="Segoe UI"/>
          <w:color w:val="000000"/>
          <w:w w:val="0"/>
          <w:sz w:val="26"/>
          <w:szCs w:val="26"/>
        </w:rPr>
        <w:t xml:space="preserve"> /ai/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и</w:t>
      </w:r>
      <w:r>
        <w:rPr>
          <w:rFonts w:ascii="Segoe UI" w:hAnsi="Segoe UI" w:cs="Segoe UI"/>
          <w:color w:val="000000"/>
          <w:w w:val="0"/>
          <w:sz w:val="26"/>
          <w:szCs w:val="26"/>
        </w:rPr>
        <w:t xml:space="preserve"> /i/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владевают основными правилами чтения 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рфографии, написанием наиболее употребительных слов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тают букву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y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в открытом и закрытом слог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относят графический образ слова с его звуковым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бразом на основе знания основных правил чтения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тают написанные цифрами количественны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слительные от 20 до 50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правильное ударение в словах и фразах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нормы произношения звуков английског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языка в чтении вслух и устной речи и корректн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носят предложения с точки зрения их ритмико-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38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онных особенностей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pgSz w:w="16840" w:h="11904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Употребляют множественное число существительных,</w:t>
      </w:r>
      <w:r w:rsidR="00221FE5" w:rsidRPr="00221FE5">
        <w:rPr>
          <w:noProof/>
        </w:rPr>
        <w:pict>
          <v:shape id="_x0000_s1953" style="position:absolute;left:0;text-align:left;margin-left:40.45pt;margin-top:85.8pt;width:739.3pt;height:438.45pt;z-index:-251550720;mso-position-horizontal-relative:page;mso-position-vertical-relative:page" coordsize="14786,8769" path="m,8768l,,14786,r,8768l,8768xe" fillcolor="black" strokeweight="1pt">
            <v:fill opacity="0"/>
            <v:path arrowok="t"/>
            <w10:wrap anchorx="page" anchory="page"/>
          </v:shape>
        </w:pict>
      </w:r>
      <w:r w:rsidR="00221FE5" w:rsidRPr="00221FE5">
        <w:rPr>
          <w:noProof/>
        </w:rPr>
        <w:pict>
          <v:line id="_x0000_s1954" style="position:absolute;left:0;text-align:left;z-index:-251549696;mso-position-horizontal-relative:page;mso-position-vertical-relative:page" from="201.8pt,85.55pt" to="201.8pt,525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55" style="position:absolute;left:0;text-align:left;z-index:-251548672;mso-position-horizontal-relative:page;mso-position-vertical-relative:page" from="414.45pt,85.55pt" to="414.45pt,525pt" strokeweight="1pt">
            <w10:wrap anchorx="page" anchory="page"/>
          </v:line>
        </w:pic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бразованных не по правилу, числительные от 20 до 50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1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Моя школа: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учебны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едметы, школьные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инадлежности.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(6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9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sz w:val="24"/>
          <w:szCs w:val="24"/>
          <w:lang w:val="en-US"/>
        </w:rPr>
        <w:br w:type="column"/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School Days!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6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1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6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Schools in the UK! Primary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schools in Russia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1).</w:t>
      </w:r>
    </w:p>
    <w:p w:rsidR="000E0840" w:rsidRPr="00240FCF" w:rsidRDefault="000E0840" w:rsidP="000E0840">
      <w:pPr>
        <w:widowControl w:val="0"/>
        <w:autoSpaceDE w:val="0"/>
        <w:autoSpaceDN w:val="0"/>
        <w:adjustRightInd w:val="0"/>
        <w:spacing w:after="0" w:line="491" w:lineRule="exact"/>
        <w:ind w:left="198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240FCF">
        <w:rPr>
          <w:rFonts w:ascii="Times New Roman" w:hAnsi="Times New Roman"/>
          <w:sz w:val="24"/>
          <w:szCs w:val="24"/>
          <w:lang w:val="en-US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Ведут</w:t>
      </w:r>
      <w:r w:rsidRPr="00240FCF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диалог</w:t>
      </w:r>
      <w:r w:rsidRPr="00240FCF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-</w:t>
      </w:r>
      <w:r>
        <w:rPr>
          <w:rFonts w:ascii="Times New Roman" w:hAnsi="Times New Roman"/>
          <w:color w:val="000000"/>
          <w:w w:val="0"/>
          <w:sz w:val="26"/>
          <w:szCs w:val="26"/>
        </w:rPr>
        <w:t>расспрос</w:t>
      </w:r>
      <w:r w:rsidRPr="00240FCF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о</w:t>
      </w:r>
      <w:r w:rsidRPr="00240FCF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любимых</w:t>
      </w:r>
      <w:r w:rsidRPr="00240FCF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предметах</w:t>
      </w:r>
      <w:r w:rsidRPr="00240FCF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ассказывают о школьных предметах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перируют активной лексикой в процессе общения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наизусть тексты рифмовок, песен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нимают на слух речь учителя, одноклассников 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большие доступные тексты в аудиозаписи, построенны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 изученном языковом материале: краткие диалоги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ифмовку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ербально или невербально реагируют на услышанно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ыразительно читают вслух и про себя небольши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ексты, построенные на изученном языковом материал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ходят значение отдельных незнакомых слов в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вуязычном словаре учебника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ишут с опорой на образец электронное сообщение 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любимых школьных предметах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тличают буквы от транскрипционных значков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9" w:lineRule="exact"/>
        <w:ind w:left="198"/>
        <w:rPr>
          <w:rFonts w:ascii="Segoe UI" w:hAnsi="Segoe UI" w:cs="Segoe UI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Пишут транскрипционные знаки</w:t>
      </w:r>
      <w:r>
        <w:rPr>
          <w:rFonts w:ascii="Segoe UI" w:hAnsi="Segoe UI" w:cs="Segoe UI"/>
          <w:color w:val="000000"/>
          <w:w w:val="0"/>
          <w:sz w:val="26"/>
          <w:szCs w:val="26"/>
        </w:rPr>
        <w:t xml:space="preserve"> / /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и</w:t>
      </w:r>
      <w:r>
        <w:rPr>
          <w:rFonts w:ascii="Segoe UI" w:hAnsi="Segoe UI" w:cs="Segoe UI"/>
          <w:color w:val="000000"/>
          <w:w w:val="0"/>
          <w:sz w:val="26"/>
          <w:szCs w:val="26"/>
        </w:rPr>
        <w:t xml:space="preserve"> /e/.</w:t>
      </w:r>
      <w:r w:rsidR="00221FE5" w:rsidRPr="00221FE5">
        <w:rPr>
          <w:noProof/>
        </w:rPr>
        <w:pict>
          <v:shape id="_x0000_s1956" style="position:absolute;left:0;text-align:left;margin-left:40.45pt;margin-top:85.8pt;width:739.3pt;height:439pt;z-index:-251547648;mso-position-horizontal-relative:page;mso-position-vertical-relative:page" coordsize="14786,8780" path="m14786,8779l,8779,,,14786,r,8779xe" fillcolor="black" strokeweight="1pt">
            <v:fill opacity="0"/>
            <v:path arrowok="t"/>
            <w10:wrap anchorx="page" anchory="page"/>
          </v:shape>
        </w:pict>
      </w:r>
      <w:r w:rsidR="00221FE5" w:rsidRPr="00221FE5">
        <w:rPr>
          <w:noProof/>
        </w:rPr>
        <w:pict>
          <v:line id="_x0000_s1957" style="position:absolute;left:0;text-align:left;z-index:-251546624;mso-position-horizontal-relative:page;mso-position-vertical-relative:page" from="201.8pt,85.55pt" to="201.8pt,525.5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58" style="position:absolute;left:0;text-align:left;z-index:-251545600;mso-position-horizontal-relative:page;mso-position-vertical-relative:page" from="414.45pt,85.55pt" to="414.45pt,525.5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59" style="position:absolute;left:0;text-align:left;z-index:-251544576;mso-position-horizontal-relative:page;mso-position-vertical-relative:page" from="39.7pt,110.4pt" to="780.5pt,110.4pt" strokeweight="1pt">
            <w10:wrap anchorx="page" anchory="page"/>
          </v:line>
        </w:pic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тают букву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e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в открытом и закрытом слог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относят графический образ слова с его звуковым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бразом на основе знания основных правил чтения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владевают основными правилами чтения 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рфографии, написанием наиболее употребительных слов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тают написанные цифрами количественны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слительные от 11 до 20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правильное ударение в словах и фразах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нормы произношения звуков английског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языка в чтении вслух и устной речи и корректн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носят предложения с точки зрения их ритмико-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онных особенностей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потребляют повелительное наклонение глаголов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слительные от 11 до 20, разделительный союз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but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i/>
          <w:iCs/>
          <w:color w:val="000000"/>
          <w:w w:val="0"/>
          <w:sz w:val="26"/>
          <w:szCs w:val="26"/>
        </w:rPr>
        <w:sectPr w:rsidR="000E0840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Мир вокруг меня.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Мой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ом/квартира/комната: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звания комнат, их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95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lastRenderedPageBreak/>
        <w:t xml:space="preserve">Come and play! 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In my room!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(Module 4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5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Home sweet home! My House!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3" w:lineRule="exact"/>
        <w:ind w:left="197"/>
        <w:rPr>
          <w:rFonts w:ascii="Times New Roman" w:hAnsi="Times New Roman"/>
          <w:color w:val="000000"/>
          <w:w w:val="0"/>
          <w:sz w:val="26"/>
          <w:szCs w:val="26"/>
        </w:rPr>
      </w:pPr>
      <w:r w:rsidRPr="00240FCF">
        <w:rPr>
          <w:rFonts w:ascii="Times New Roman" w:hAnsi="Times New Roman"/>
          <w:sz w:val="24"/>
          <w:szCs w:val="24"/>
          <w:lang w:val="en-US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Ведут диалог-расспрос (о предметах мебели и их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количестве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7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Рассказывают о своём доме/квартире/комнате.</w:t>
      </w:r>
      <w:r w:rsidR="00221FE5" w:rsidRPr="00221FE5">
        <w:rPr>
          <w:noProof/>
        </w:rPr>
        <w:pict>
          <v:shape id="_x0000_s1960" style="position:absolute;left:0;text-align:left;margin-left:40.45pt;margin-top:85.8pt;width:739.3pt;height:435.7pt;z-index:-251543552;mso-position-horizontal-relative:page;mso-position-vertical-relative:page" coordsize="14786,8714" path="m14786,8713l,8713,,,14786,r,8713xe" fillcolor="black" strokeweight="1pt">
            <v:fill opacity="0"/>
            <v:path arrowok="t"/>
            <w10:wrap anchorx="page" anchory="page"/>
          </v:shape>
        </w:pict>
      </w:r>
      <w:r w:rsidR="00221FE5" w:rsidRPr="00221FE5">
        <w:rPr>
          <w:noProof/>
        </w:rPr>
        <w:pict>
          <v:line id="_x0000_s1961" style="position:absolute;left:0;text-align:left;z-index:-251542528;mso-position-horizontal-relative:page;mso-position-vertical-relative:page" from="201.8pt,85.55pt" to="201.8pt,522.2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62" style="position:absolute;left:0;text-align:left;z-index:-251541504;mso-position-horizontal-relative:page;mso-position-vertical-relative:page" from="414.45pt,85.55pt" to="414.45pt,522.2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63" style="position:absolute;left:0;text-align:left;z-index:-251540480;mso-position-horizontal-relative:page;mso-position-vertical-relative:page" from="39.7pt,448.5pt" to="780.5pt,448.5pt" strokeweight="1pt">
            <w10:wrap anchorx="page" anchory="page"/>
          </v:line>
        </w:pic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азмер, предметы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мебели и интерьера.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8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br w:type="column"/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(6 ч)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Module 6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br w:type="column"/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перируют активной лексикой в процессе общения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наизусть тексты рифмовок, песен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нимают на слух речь учителя, одноклассников 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большие доступные тексты в аудиозаписи, построенны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 изученном языковом материале: краткие диалоги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ифмовки, песни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ербально или невербально реагируют на услышанно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ыразительно читают вслух и про себя небольши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ексты, построенные на изученном языковом материал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ходят значение отдельных незнакомых слов в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вуязычном словаре учебника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тают о гербе семьи с извлечением основной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формации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Пишут с опорой на образец о предметах мебели в своей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комнате, описывают дом/квартиру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тличают буквы от транскрипционных значков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9" w:lineRule="exact"/>
        <w:ind w:left="198"/>
        <w:rPr>
          <w:rFonts w:ascii="Segoe UI" w:hAnsi="Segoe UI" w:cs="Segoe UI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ишут транскрипционные знаки</w:t>
      </w:r>
      <w:r>
        <w:rPr>
          <w:rFonts w:ascii="Segoe UI" w:hAnsi="Segoe UI" w:cs="Segoe UI"/>
          <w:color w:val="000000"/>
          <w:w w:val="0"/>
          <w:sz w:val="26"/>
          <w:szCs w:val="26"/>
        </w:rPr>
        <w:t xml:space="preserve"> / /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и</w:t>
      </w:r>
      <w:r>
        <w:rPr>
          <w:rFonts w:ascii="Segoe UI" w:hAnsi="Segoe UI" w:cs="Segoe UI"/>
          <w:color w:val="000000"/>
          <w:w w:val="0"/>
          <w:sz w:val="26"/>
          <w:szCs w:val="26"/>
        </w:rPr>
        <w:t xml:space="preserve"> / /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Читают букву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u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в открытом и закрытом слоге.</w:t>
      </w:r>
      <w:r w:rsidR="00221FE5" w:rsidRPr="00221FE5">
        <w:rPr>
          <w:noProof/>
        </w:rPr>
        <w:pict>
          <v:shape id="_x0000_s1964" style="position:absolute;left:0;text-align:left;margin-left:40.45pt;margin-top:85.8pt;width:739.3pt;height:438.45pt;z-index:-251539456;mso-position-horizontal-relative:page;mso-position-vertical-relative:page" coordsize="14786,8769" path="m,8768l,,14786,r,8768l,8768xe" fillcolor="black" strokeweight="1pt">
            <v:fill opacity="0"/>
            <v:path arrowok="t"/>
            <w10:wrap anchorx="page" anchory="page"/>
          </v:shape>
        </w:pict>
      </w:r>
      <w:r w:rsidR="00221FE5" w:rsidRPr="00221FE5">
        <w:rPr>
          <w:noProof/>
        </w:rPr>
        <w:pict>
          <v:shape id="_x0000_s1965" type="#_x0000_t202" style="position:absolute;left:0;text-align:left;margin-left:45.35pt;margin-top:134.4pt;width:15.65pt;height:15.5pt;z-index:-251538432;mso-position-horizontal-relative:page;mso-position-vertical-relative:page" o:allowincell="f" filled="f" stroked="f">
            <v:textbox inset="0,0,0,0">
              <w:txbxContent>
                <w:p w:rsidR="00240FCF" w:rsidRDefault="00240FCF" w:rsidP="000E0840">
                  <w:pPr>
                    <w:widowControl w:val="0"/>
                    <w:autoSpaceDE w:val="0"/>
                    <w:autoSpaceDN w:val="0"/>
                    <w:adjustRightInd w:val="0"/>
                    <w:spacing w:after="0" w:line="309" w:lineRule="exact"/>
                    <w:rPr>
                      <w:rFonts w:ascii="Times New Roman" w:hAnsi="Times New Roman"/>
                      <w:b/>
                      <w:bCs/>
                      <w:color w:val="000000"/>
                      <w:w w:val="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w w:val="0"/>
                      <w:sz w:val="26"/>
                      <w:szCs w:val="26"/>
                    </w:rPr>
                    <w:t>ч)</w:t>
                  </w:r>
                </w:p>
              </w:txbxContent>
            </v:textbox>
            <w10:wrap anchorx="page" anchory="page"/>
          </v:shape>
        </w:pict>
      </w:r>
      <w:r w:rsidR="00221FE5" w:rsidRPr="00221FE5">
        <w:rPr>
          <w:noProof/>
        </w:rPr>
        <w:pict>
          <v:line id="_x0000_s1966" style="position:absolute;left:0;text-align:left;z-index:-251537408;mso-position-horizontal-relative:page;mso-position-vertical-relative:page" from="201.8pt,85.55pt" to="201.8pt,525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67" style="position:absolute;left:0;text-align:left;z-index:-251536384;mso-position-horizontal-relative:page;mso-position-vertical-relative:page" from="414.45pt,85.55pt" to="414.45pt,525pt" strokeweight="1pt">
            <w10:wrap anchorx="page" anchory="page"/>
          </v:line>
        </w:pic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владевают основными правилами чтения 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рфографии, написанием наиболее употребительных слов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относят графический образ слова с его звуковым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бразом на основе знания основных правил чтения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аспознают и используют связующее “r”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правильное ударение в словах и фразах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нормы произношения звуков английског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языка в чтении вслух и устной речи и корректн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носят предложения с точки зрения их ритмико-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онных особенностей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потребляют указательные местоимения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these/those,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едлоги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места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next to, in front of, behind,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множественно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сло существительных, образованных не по правилу (-es,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-ies, -ves),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структуру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there is/there are,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вопросительное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5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лово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how (many),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союз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because.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5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sectPr w:rsidR="000E0840" w:rsidRPr="007A2A62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6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Страна/страны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изучаемого языка и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95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lastRenderedPageBreak/>
        <w:t xml:space="preserve">Schools in the UK. 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Primary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Schools in Russia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1);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3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240FCF"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Ведут этикетный диалог в магазин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450" w:space="10"/>
            <w:col w:w="82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Составляют собственный текст по аналогии и</w:t>
      </w:r>
      <w:r w:rsidR="00221FE5" w:rsidRPr="00221FE5">
        <w:rPr>
          <w:noProof/>
        </w:rPr>
        <w:pict>
          <v:shape id="_x0000_s1968" style="position:absolute;margin-left:40.45pt;margin-top:85.8pt;width:739.3pt;height:435.7pt;z-index:-251535360;mso-position-horizontal-relative:page;mso-position-vertical-relative:page" coordsize="14786,8714" path="m14786,8713l,8713,,,14786,r,8713xe" fillcolor="black" strokeweight="1pt">
            <v:fill opacity="0"/>
            <v:path arrowok="t"/>
            <w10:wrap anchorx="page" anchory="page"/>
          </v:shape>
        </w:pict>
      </w:r>
      <w:r w:rsidR="00221FE5" w:rsidRPr="00221FE5">
        <w:rPr>
          <w:noProof/>
        </w:rPr>
        <w:pict>
          <v:line id="_x0000_s1969" style="position:absolute;z-index:-251534336;mso-position-horizontal-relative:page;mso-position-vertical-relative:page" from="201.8pt,85.55pt" to="201.8pt,522.2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70" style="position:absolute;z-index:-251533312;mso-position-horizontal-relative:page;mso-position-vertical-relative:page" from="414.45pt,85.55pt" to="414.45pt,522.2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71" style="position:absolute;z-index:-251532288;mso-position-horizontal-relative:page;mso-position-vertical-relative:page" from="39.7pt,472.65pt" to="780.5pt,472.65pt" strokeweight="1pt">
            <w10:wrap anchorx="page" anchory="page"/>
          </v:line>
        </w:pic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907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родная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страна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</w:t>
      </w:r>
      <w:r>
        <w:rPr>
          <w:rFonts w:ascii="Times New Roman" w:hAnsi="Times New Roman"/>
          <w:color w:val="000000"/>
          <w:w w:val="0"/>
          <w:sz w:val="26"/>
          <w:szCs w:val="26"/>
        </w:rPr>
        <w:t>дома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,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br w:type="column"/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Families near and far (UK,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br w:type="column"/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ассказывают о своей школе, о том, чем занимаются посл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79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магазины, животный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lastRenderedPageBreak/>
        <w:t>Australia). Families in Russia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1 ч)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уроков, семейном дереве, о лакомствах, подарках и Дед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2" w:space="720" w:equalWidth="0">
            <w:col w:w="4110" w:space="10"/>
            <w:col w:w="12720" w:space="10"/>
          </w:cols>
          <w:noEndnote/>
        </w:sect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79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мир, блюда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(Module 2);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Морозе, домах-музеях, о любимом персонаж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национальной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кухни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,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5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sz w:val="24"/>
          <w:szCs w:val="24"/>
          <w:lang w:val="en-US"/>
        </w:rPr>
        <w:br w:type="column"/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A bite to eat! (UK), I scream for ice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мультфильмов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.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5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  <w:sectPr w:rsidR="000E0840" w:rsidRPr="007A2A62">
          <w:type w:val="continuous"/>
          <w:pgSz w:w="16840" w:h="11904"/>
          <w:pgMar w:top="0" w:right="0" w:bottom="0" w:left="0" w:header="720" w:footer="720" w:gutter="0"/>
          <w:cols w:num="2" w:space="720" w:equalWidth="0">
            <w:col w:w="4110" w:space="10"/>
            <w:col w:w="12720" w:space="10"/>
          </w:cols>
          <w:noEndnote/>
        </w:sect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79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школа, мир увлечений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lastRenderedPageBreak/>
        <w:t>cream!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1 ч)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Module 3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5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esco Superstore (UK), Everybody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likes presents!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4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5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Animals Down Under! (Australia).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Grandpa Durov’s Wonderland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,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5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British Homes! House Museums in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Russia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6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Get ready, get set, go! (USA).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Fun after school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7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Cartoon Favourites (USA).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Cartoon time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8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The Toy Soldier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Reader, Modules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Оперируют активной лексикой в процессе общения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наизусть небольшие произведения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етского фольклора: стихотворение, песню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нимают на слух речь учителя, одноклассников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гнозируют содержание текста по заголовку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зрительно воспринимают текст, узнают знакомые слова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грамматические явления и понимают основно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держани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тают с полным пониманием текста о театре зверей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урова, домах-музеях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тают про себя небольшие тексты, построенные на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зученном языковом материале, а также содержащи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знакомые слова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Догадываются о значении незнакомых слов по знакомым</w:t>
      </w:r>
      <w:r w:rsidR="00221FE5" w:rsidRPr="00221FE5">
        <w:rPr>
          <w:noProof/>
        </w:rPr>
        <w:pict>
          <v:shape id="_x0000_s1972" style="position:absolute;left:0;text-align:left;margin-left:40.45pt;margin-top:85.8pt;width:739.3pt;height:435.2pt;z-index:-251531264;mso-position-horizontal-relative:page;mso-position-vertical-relative:page" coordsize="14786,8704" path="m,8704l,,14786,r,8704l,8704xe" fillcolor="black" strokeweight="1pt">
            <v:fill opacity="0"/>
            <v:path arrowok="t"/>
            <w10:wrap anchorx="page" anchory="page"/>
          </v:shape>
        </w:pict>
      </w:r>
      <w:r w:rsidR="00221FE5" w:rsidRPr="00221FE5">
        <w:rPr>
          <w:noProof/>
        </w:rPr>
        <w:pict>
          <v:shape id="_x0000_s1973" type="#_x0000_t202" style="position:absolute;left:0;text-align:left;margin-left:45.35pt;margin-top:206.9pt;width:34.6pt;height:15.45pt;z-index:-251530240;mso-position-horizontal-relative:page;mso-position-vertical-relative:page" o:allowincell="f" filled="f" stroked="f">
            <v:textbox inset="0,0,0,0">
              <w:txbxContent>
                <w:p w:rsidR="00240FCF" w:rsidRDefault="00240FCF" w:rsidP="000E0840">
                  <w:pPr>
                    <w:widowControl w:val="0"/>
                    <w:autoSpaceDE w:val="0"/>
                    <w:autoSpaceDN w:val="0"/>
                    <w:adjustRightInd w:val="0"/>
                    <w:spacing w:after="0" w:line="309" w:lineRule="exact"/>
                    <w:rPr>
                      <w:rFonts w:ascii="Times New Roman" w:hAnsi="Times New Roman"/>
                      <w:b/>
                      <w:bCs/>
                      <w:color w:val="000000"/>
                      <w:w w:val="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w w:val="0"/>
                      <w:sz w:val="26"/>
                      <w:szCs w:val="26"/>
                    </w:rPr>
                    <w:t>(8 ч)</w:t>
                  </w:r>
                </w:p>
              </w:txbxContent>
            </v:textbox>
            <w10:wrap anchorx="page" anchory="page"/>
          </v:shape>
        </w:pict>
      </w:r>
      <w:r w:rsidR="00221FE5" w:rsidRPr="00221FE5">
        <w:rPr>
          <w:noProof/>
        </w:rPr>
        <w:pict>
          <v:line id="_x0000_s1974" style="position:absolute;left:0;text-align:left;z-index:-251529216;mso-position-horizontal-relative:page;mso-position-vertical-relative:page" from="201.8pt,85.55pt" to="201.8pt,521.75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75" style="position:absolute;left:0;text-align:left;z-index:-251528192;mso-position-horizontal-relative:page;mso-position-vertical-relative:page" from="414.45pt,85.55pt" to="414.45pt,521.75pt" strokeweight="1pt">
            <w10:wrap anchorx="page" anchory="page"/>
          </v:line>
        </w:pic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больши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ведения детског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br w:type="column"/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1–8)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8 ч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We wish you a merry Christmas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br w:type="column"/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ловообразовательным элементам (приставки, суффиксы)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аналогии с родным языком, конверсии, контексту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фольклора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на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изучаемом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I love you, Lovey Dovey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1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остранном язык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(рифмовки, стихи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есни, сказки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6" w:lineRule="exact"/>
        <w:ind w:left="906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(8 ч)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79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которые формы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ечевого и неречевог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этикета стран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зучаемого языка в ряд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итуаций общения (в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школе, во время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вместной игры, за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толом, в магазине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79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наглядности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 обращают внимания на незнакомые слова, н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мешающие понимать основное содержание текста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ходят значение отдельных незнакомых слов в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вуязычном словаре учебника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ишут с опорой на образец о своей школе, своём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емейном дереве, подарках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авильно оформляют конверт (с опорой на образец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нормы произношения звуков английског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языка в чтении вслух и устной речи и корректн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носят предложения с точки зрения их ритмико-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2" w:space="720" w:equalWidth="0">
            <w:col w:w="8370" w:space="10"/>
            <w:col w:w="8460" w:space="1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онных особенностей.</w:t>
      </w:r>
      <w:r w:rsidR="00221FE5" w:rsidRPr="00221FE5">
        <w:rPr>
          <w:noProof/>
        </w:rPr>
        <w:pict>
          <v:shape id="_x0000_s1976" style="position:absolute;margin-left:40.45pt;margin-top:85.8pt;width:739.3pt;height:386.9pt;z-index:-251527168;mso-position-horizontal-relative:page;mso-position-vertical-relative:page" coordsize="14786,7738" path="m,7738l,,14786,r,7738l,7738xe" fillcolor="black" strokeweight="1pt">
            <v:fill opacity="0"/>
            <v:path arrowok="t"/>
            <w10:wrap anchorx="page" anchory="page"/>
          </v:shape>
        </w:pict>
      </w:r>
      <w:r w:rsidR="00221FE5" w:rsidRPr="00221FE5">
        <w:rPr>
          <w:noProof/>
        </w:rPr>
        <w:pict>
          <v:line id="_x0000_s1977" style="position:absolute;z-index:-251526144;mso-position-horizontal-relative:page;mso-position-vertical-relative:page" from="201.8pt,85.55pt" to="201.8pt,473.45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78" style="position:absolute;z-index:-251525120;mso-position-horizontal-relative:page;mso-position-vertical-relative:page" from="414.45pt,85.55pt" to="414.45pt,473.45pt" strokeweight="1pt">
            <w10:wrap anchorx="page" anchory="page"/>
          </v:line>
        </w:pic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0E0840" w:rsidRDefault="001902EB" w:rsidP="000E0840">
      <w:pPr>
        <w:widowControl w:val="0"/>
        <w:autoSpaceDE w:val="0"/>
        <w:autoSpaceDN w:val="0"/>
        <w:adjustRightInd w:val="0"/>
        <w:spacing w:after="0" w:line="309" w:lineRule="exact"/>
        <w:ind w:left="4862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ТЕМАТИЧЕСКОЕ ПЛАНИРОВАНИЕ 4 КЛАСС (70 </w:t>
      </w:r>
      <w:r w:rsidR="000E0840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.</w:t>
      </w:r>
      <w:r w:rsidR="000E0840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)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4862"/>
        <w:rPr>
          <w:rFonts w:ascii="Times New Roman" w:hAnsi="Times New Roman"/>
          <w:b/>
          <w:bCs/>
          <w:color w:val="000000"/>
          <w:w w:val="0"/>
          <w:sz w:val="26"/>
          <w:szCs w:val="26"/>
        </w:rPr>
        <w:sectPr w:rsidR="000E0840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Содержани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9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Знакомство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с новым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рузьями: имя, фамилия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зраст, класс;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ерсонажами детских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ведений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7" w:lineRule="exact"/>
        <w:ind w:left="906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Приветствие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78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прощание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с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спользованием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ипичных фраз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английского речевог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этикета).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1 ч)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Я и моя семья: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79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лены семьи, их имена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зраст, внешность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br w:type="column"/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Название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модуля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9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Back together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Starter Unit a)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One big happy family!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4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(Module 1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What Russian children want to be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br w:type="column"/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Характеристика учебной деятельности учащихся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9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едут этикетный диалог (знакомство, приветствие –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щание, вручение подарка – благодарность за подарок);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иалог-расспрос (что умеют делать одноклассники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наизусть тексты рифмовок, песен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нимают на слух речь учителя по ведению урока 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большие доступные тексты в аудиозаписи, построенны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 изученном языковом материале (краткие диалоги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есню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тают, извлекая нужную информацию (библиотечный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формуляр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вершенствуют навыки письма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вторяют глагол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can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лексику по пройденным темам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едут этикетные диалоги (за столом, в магазине) 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иалоги-расспросы (о внешности, характере, профессии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увлечениях, распорядке дня, дне рождения).</w:t>
      </w:r>
      <w:r w:rsidR="00221FE5" w:rsidRPr="00221FE5">
        <w:rPr>
          <w:noProof/>
        </w:rPr>
        <w:pict>
          <v:shape id="_x0000_s1979" style="position:absolute;margin-left:40.45pt;margin-top:134.05pt;width:739.3pt;height:387.9pt;z-index:-251524096;mso-position-horizontal-relative:page;mso-position-vertical-relative:page" coordsize="14786,7758" path="m14786,7758l,7758,,,14786,r,7758xe" fillcolor="black" strokeweight="1pt">
            <v:fill opacity="0"/>
            <v:path arrowok="t"/>
            <w10:wrap anchorx="page" anchory="page"/>
          </v:shape>
        </w:pict>
      </w:r>
      <w:r w:rsidR="00221FE5" w:rsidRPr="00221FE5">
        <w:rPr>
          <w:noProof/>
        </w:rPr>
        <w:pict>
          <v:line id="_x0000_s1980" style="position:absolute;z-index:-251523072;mso-position-horizontal-relative:page;mso-position-vertical-relative:page" from="201.8pt,133.8pt" to="201.8pt,522.7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81" style="position:absolute;z-index:-251522048;mso-position-horizontal-relative:page;mso-position-vertical-relative:page" from="414.45pt,133.8pt" to="414.45pt,522.7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82" style="position:absolute;z-index:-251521024;mso-position-horizontal-relative:page;mso-position-vertical-relative:page" from="39.7pt,158.7pt" to="780.5pt,158.7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83" style="position:absolute;z-index:-251520000;mso-position-horizontal-relative:page;mso-position-vertical-relative:page" from="39.7pt,449pt" to="780.5pt,449pt" strokeweight="1pt">
            <w10:wrap anchorx="page" anchory="page"/>
          </v:line>
        </w:pic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ерты характера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фессии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влечения/хобби.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9 ч)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Мой день (распорядок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ня, домашние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бязанности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).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br w:type="column"/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(Module 2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he Animal Hospital!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(Module 2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5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Work and play! Work it out!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3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(Module 2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A day in my life!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2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5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Where were you yesterday? All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your yesterdays!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4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5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br w:type="column"/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льзуются основными коммуникативными типам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ечи: описанием, сообщением, рассказом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характеристикой (членов семьи, родственников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ерсонажей) по изучаемым темам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Оперируют активной лексикой в процессе общения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Воспроизводят наизусть тексты рифмовок, песен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нимают небольшие доступные тексты в аудиозаписи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строенные на изученном языковом материал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тают выразительно вслух и про себя небольши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Покупки в магазине: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5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lastRenderedPageBreak/>
        <w:t>Places to go. Hello, sunshine!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1 ч)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тексты, построенные на изученном языковом материале, а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5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2" w:space="720" w:equalWidth="0">
            <w:col w:w="4110" w:space="10"/>
            <w:col w:w="12720" w:space="10"/>
          </w:cols>
          <w:noEndnote/>
        </w:sect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одежда, обувь, основные (Module 8);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также содержащие отдельные новые слова, находят в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2" w:space="720" w:equalWidth="0">
            <w:col w:w="8370" w:space="10"/>
            <w:col w:w="8460" w:space="10"/>
          </w:cols>
          <w:noEndnote/>
        </w:sect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продукты питания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Любимая еда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емейные праздники: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5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 w:rsidRPr="00240FCF">
        <w:rPr>
          <w:rFonts w:ascii="Times New Roman" w:hAnsi="Times New Roman"/>
          <w:sz w:val="24"/>
          <w:szCs w:val="24"/>
          <w:lang w:val="en-US"/>
        </w:rPr>
        <w:br w:type="column"/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Tasty Treats! Make a meal of it!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4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3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What’s for pudding?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3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Where were you yesterday? Tea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party.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5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Birthday wishes!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(Module 5);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тексте необходимую информацию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7" w:lineRule="exact"/>
        <w:ind w:left="198"/>
        <w:rPr>
          <w:rFonts w:ascii="Segoe UI" w:hAnsi="Segoe UI" w:cs="Segoe UI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тают букву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a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+ согласный</w:t>
      </w:r>
      <w:r>
        <w:rPr>
          <w:rFonts w:ascii="Segoe UI" w:hAnsi="Segoe UI" w:cs="Segoe UI"/>
          <w:color w:val="000000"/>
          <w:w w:val="0"/>
          <w:sz w:val="26"/>
          <w:szCs w:val="26"/>
        </w:rPr>
        <w:t xml:space="preserve"> /l/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или</w:t>
      </w:r>
      <w:r>
        <w:rPr>
          <w:rFonts w:ascii="Segoe UI" w:hAnsi="Segoe UI" w:cs="Segoe UI"/>
          <w:color w:val="000000"/>
          <w:w w:val="0"/>
          <w:sz w:val="26"/>
          <w:szCs w:val="26"/>
        </w:rPr>
        <w:t xml:space="preserve"> /r/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ходят значение отдельных незнакомых слов в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вуязычном словаре учебника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писывают в текст недостающие слова, пишут с опорой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 образец поздравление с праздником, новогодни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обещания, викторину о национальных блюдах.</w:t>
      </w:r>
      <w:r w:rsidR="00221FE5" w:rsidRPr="00221FE5">
        <w:rPr>
          <w:noProof/>
        </w:rPr>
        <w:pict>
          <v:shape id="_x0000_s1984" style="position:absolute;margin-left:40.45pt;margin-top:85.8pt;width:739.3pt;height:438.45pt;z-index:-251518976;mso-position-horizontal-relative:page;mso-position-vertical-relative:page" coordsize="14786,8769" path="m,8768l,,14786,r,8768l,8768xe" fillcolor="black" strokeweight="1pt">
            <v:fill opacity="0"/>
            <v:path arrowok="t"/>
            <w10:wrap anchorx="page" anchory="page"/>
          </v:shape>
        </w:pict>
      </w:r>
      <w:r w:rsidR="00221FE5" w:rsidRPr="00221FE5">
        <w:rPr>
          <w:noProof/>
        </w:rPr>
        <w:pict>
          <v:shape id="_x0000_s1985" type="#_x0000_t202" style="position:absolute;margin-left:45.35pt;margin-top:400.1pt;width:43.4pt;height:15.5pt;z-index:-251517952;mso-position-horizontal-relative:page;mso-position-vertical-relative:page" o:allowincell="f" filled="f" stroked="f">
            <v:textbox inset="0,0,0,0">
              <w:txbxContent>
                <w:p w:rsidR="00240FCF" w:rsidRDefault="00240FCF" w:rsidP="000E0840">
                  <w:pPr>
                    <w:widowControl w:val="0"/>
                    <w:autoSpaceDE w:val="0"/>
                    <w:autoSpaceDN w:val="0"/>
                    <w:adjustRightInd w:val="0"/>
                    <w:spacing w:after="0" w:line="309" w:lineRule="exact"/>
                    <w:rPr>
                      <w:rFonts w:ascii="Times New Roman" w:hAnsi="Times New Roman"/>
                      <w:b/>
                      <w:bCs/>
                      <w:color w:val="000000"/>
                      <w:w w:val="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w w:val="0"/>
                      <w:sz w:val="26"/>
                      <w:szCs w:val="26"/>
                    </w:rPr>
                    <w:t>(10 ч)</w:t>
                  </w:r>
                </w:p>
              </w:txbxContent>
            </v:textbox>
            <w10:wrap anchorx="page" anchory="page"/>
          </v:shape>
        </w:pict>
      </w:r>
      <w:r w:rsidR="00221FE5" w:rsidRPr="00221FE5">
        <w:rPr>
          <w:noProof/>
        </w:rPr>
        <w:pict>
          <v:line id="_x0000_s1986" style="position:absolute;z-index:-251516928;mso-position-horizontal-relative:page;mso-position-vertical-relative:page" from="201.8pt,85.55pt" to="201.8pt,525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87" style="position:absolute;z-index:-251515904;mso-position-horizontal-relative:page;mso-position-vertical-relative:page" from="414.45pt,85.55pt" to="414.45pt,525pt" strokeweight="1pt">
            <w10:wrap anchorx="page" anchory="page"/>
          </v:line>
        </w:pic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ень рождения, Новый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год/ Рождество.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дарки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.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br w:type="column"/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Happy New Year!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Special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Days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he Day of the City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5).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br w:type="column"/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тличают буквы от транскрипционных значков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равнивают и анализируют буквосочетания и их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ранскрипцию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авильно читают и пишут слова буквой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g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с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буквосочетаниями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ar, or, ir, ur, er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в 3-м типе ударног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лога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Овладевают основными правилами чтения 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рфографии, написанием наиболее употребительных слов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относят графический образ слова с его звуковым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бразом на основе знания основных правил чтения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правильное ударение в словах и фразах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Соблюдают нормы произношения звуков английског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языка в чтении вслух и устной речи и корректн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носят предложения с точки зрения их ритмико-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онных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особенностей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.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потребляют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Present Continuous, Present Simple, Past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  <w:sectPr w:rsidR="000E0840" w:rsidRPr="007A2A62"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Simple, Future Simple,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структуру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to be going to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и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наречия</w:t>
      </w:r>
      <w:r w:rsidR="00221FE5" w:rsidRPr="00221FE5">
        <w:rPr>
          <w:noProof/>
        </w:rPr>
        <w:pict>
          <v:shape id="_x0000_s1988" style="position:absolute;margin-left:40.45pt;margin-top:85.8pt;width:739.3pt;height:435.2pt;z-index:-251514880;mso-position-horizontal-relative:page;mso-position-vertical-relative:page" coordsize="14786,8704" path="m,8704l,,14786,r,8704l,8704xe" fillcolor="black" strokeweight="1pt">
            <v:fill opacity="0"/>
            <v:path arrowok="t"/>
            <w10:wrap anchorx="page" anchory="page"/>
          </v:shape>
        </w:pict>
      </w:r>
      <w:r w:rsidR="00221FE5" w:rsidRPr="00221FE5">
        <w:rPr>
          <w:noProof/>
        </w:rPr>
        <w:pict>
          <v:line id="_x0000_s1989" style="position:absolute;z-index:-251513856;mso-position-horizontal-relative:page;mso-position-vertical-relative:page" from="201.8pt,85.55pt" to="201.8pt,521.75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90" style="position:absolute;z-index:-251512832;mso-position-horizontal-relative:page;mso-position-vertical-relative:page" from="414.45pt,85.55pt" to="414.45pt,521.75pt" strokeweight="1pt">
            <w10:wrap anchorx="page" anchory="page"/>
          </v:line>
        </w:pic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ремени, исчисляемые и неисчисляемые существительны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(a lot, much, many)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количественные и порядковые (до 30)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слительные, вопросительные слова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who, what, where,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when, why, how,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модальные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глаголы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have to, may.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sectPr w:rsidR="000E0840" w:rsidRPr="007A2A62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3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Мир моих увлечений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Мои любимые занятия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иды спорта 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портивные игры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Мои любимые сказки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комиксы.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5 ч)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ыходной день (в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зоопарке, в парке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аттракционов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color w:val="000000"/>
          <w:w w:val="0"/>
          <w:sz w:val="26"/>
          <w:szCs w:val="26"/>
        </w:rPr>
        <w:t>в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кинотеатре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9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95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sz w:val="24"/>
          <w:szCs w:val="24"/>
          <w:lang w:val="en-US"/>
        </w:rPr>
        <w:br w:type="column"/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A Working Day!; Work and play!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(3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2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ell the Tale!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6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he world of Fairy Tales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Arthur &amp; Rascal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Cartoon Story,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Modules 1–8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At the Zoo!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4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4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A walk in the wild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4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Where were you yesterday?; All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our yesterdays!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5);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Days</w:t>
      </w:r>
      <w:r w:rsidRPr="00240FCF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o</w:t>
      </w:r>
      <w:r w:rsidRPr="00240FCF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Remember</w:t>
      </w:r>
      <w:r w:rsidRPr="00240FCF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!</w:t>
      </w:r>
      <w:r w:rsidRPr="00240FCF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(4 ч)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Module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Ведут диалоги-расспросы (о любимых занятиях 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влечениях, о животных в зоопарке, о том, как провел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ыходные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льзуются основными коммуникативными типам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ечи: описанием, сообщением, рассказом по изучаемым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емам (увлечения и занятия спортом, выходные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сещение зоопарка, парка аттракционов, кинотеатра и т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.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перируют активной лексикой в процессе общения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наизусть тексты рифмовок, песен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нимают небольшие доступные тексты в аудиозаписи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строенные на изученном языковом материал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инимают на слух и понимают как основную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информацию, так и детали.</w:t>
      </w:r>
      <w:r w:rsidR="00221FE5" w:rsidRPr="00221FE5">
        <w:rPr>
          <w:noProof/>
        </w:rPr>
        <w:pict>
          <v:shape id="_x0000_s1991" style="position:absolute;margin-left:40.45pt;margin-top:85.8pt;width:739.3pt;height:435.7pt;z-index:-251511808;mso-position-horizontal-relative:page;mso-position-vertical-relative:page" coordsize="14786,8714" path="m14786,8713l,8713,,,14786,r,8713xe" fillcolor="black" strokeweight="1pt">
            <v:fill opacity="0"/>
            <v:path arrowok="t"/>
            <w10:wrap anchorx="page" anchory="page"/>
          </v:shape>
        </w:pict>
      </w:r>
      <w:r w:rsidR="00221FE5" w:rsidRPr="00221FE5">
        <w:rPr>
          <w:noProof/>
        </w:rPr>
        <w:pict>
          <v:shape id="_x0000_s1992" type="#_x0000_t202" style="position:absolute;margin-left:206.7pt;margin-top:279.7pt;width:19.45pt;height:15.45pt;z-index:-251510784;mso-position-horizontal-relative:page;mso-position-vertical-relative:page" o:allowincell="f" filled="f" stroked="f">
            <v:textbox inset="0,0,0,0">
              <w:txbxContent>
                <w:p w:rsidR="00240FCF" w:rsidRDefault="00240FCF" w:rsidP="000E0840">
                  <w:pPr>
                    <w:widowControl w:val="0"/>
                    <w:autoSpaceDE w:val="0"/>
                    <w:autoSpaceDN w:val="0"/>
                    <w:adjustRightInd w:val="0"/>
                    <w:spacing w:after="0" w:line="309" w:lineRule="exact"/>
                    <w:rPr>
                      <w:rFonts w:ascii="Times New Roman" w:hAnsi="Times New Roman"/>
                      <w:color w:val="000000"/>
                      <w:w w:val="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0"/>
                      <w:sz w:val="26"/>
                      <w:szCs w:val="26"/>
                    </w:rPr>
                    <w:t>6);</w:t>
                  </w:r>
                </w:p>
              </w:txbxContent>
            </v:textbox>
            <w10:wrap anchorx="page" anchory="page"/>
          </v:shape>
        </w:pict>
      </w:r>
      <w:r w:rsidR="00221FE5" w:rsidRPr="00221FE5">
        <w:rPr>
          <w:noProof/>
        </w:rPr>
        <w:pict>
          <v:shape id="_x0000_s1993" type="#_x0000_t202" style="position:absolute;margin-left:206.65pt;margin-top:497pt;width:19.5pt;height:15.5pt;z-index:-251509760;mso-position-horizontal-relative:page;mso-position-vertical-relative:page" o:allowincell="f" filled="f" stroked="f">
            <v:textbox inset="0,0,0,0">
              <w:txbxContent>
                <w:p w:rsidR="00240FCF" w:rsidRDefault="00240FCF" w:rsidP="000E0840">
                  <w:pPr>
                    <w:widowControl w:val="0"/>
                    <w:autoSpaceDE w:val="0"/>
                    <w:autoSpaceDN w:val="0"/>
                    <w:adjustRightInd w:val="0"/>
                    <w:spacing w:after="0" w:line="309" w:lineRule="exact"/>
                    <w:rPr>
                      <w:rFonts w:ascii="Times New Roman" w:hAnsi="Times New Roman"/>
                      <w:color w:val="000000"/>
                      <w:w w:val="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0"/>
                      <w:sz w:val="26"/>
                      <w:szCs w:val="26"/>
                    </w:rPr>
                    <w:t>7);</w:t>
                  </w:r>
                </w:p>
              </w:txbxContent>
            </v:textbox>
            <w10:wrap anchorx="page" anchory="page"/>
          </v:shape>
        </w:pict>
      </w:r>
      <w:r w:rsidR="00221FE5" w:rsidRPr="00221FE5">
        <w:rPr>
          <w:noProof/>
        </w:rPr>
        <w:pict>
          <v:line id="_x0000_s1994" style="position:absolute;z-index:-251508736;mso-position-horizontal-relative:page;mso-position-vertical-relative:page" from="201.8pt,85.55pt" to="201.8pt,522.2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95" style="position:absolute;z-index:-251507712;mso-position-horizontal-relative:page;mso-position-vertical-relative:page" from="414.45pt,85.55pt" to="414.45pt,522.2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96" style="position:absolute;z-index:-251506688;mso-position-horizontal-relative:page;mso-position-vertical-relative:page" from="39.7pt,182.9pt" to="780.5pt,182.9pt" strokeweight="1pt">
            <w10:wrap anchorx="page" anchory="page"/>
          </v:line>
        </w:pic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4133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Alton Towers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Module 7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4" w:lineRule="exact"/>
        <w:ind w:left="4133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Places to Go!; Florida fun!;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ind w:left="4133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Travelling is fun!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Module 8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br w:type="column"/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тают выразительно вслух и про себя небольши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ексты, построенные на изученном языковом материале, а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акже содержащие отдельные новые слова, находят в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ексте необходимую информацию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Находят значение отдельных незнакомых слов в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вуязычном словаре учебника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писывают в текст недостающие слова, пишут с опорой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 образец рассказ о родственнике, интересную историю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ассказ о животном, рассказ о лучшем дне года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Отличают буквы от транскрипционных значков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равнивают и анализируют буквосочетания и их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ранскрипцию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Овладевают основными правилами чтения 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рфографии, написанием наиболее употребительных слов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авильно читают окончание -ed в глаголах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буквосочетание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oo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и букву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y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относят графический образ слова с его звуковым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pgSz w:w="16840" w:h="11904"/>
          <w:pgMar w:top="0" w:right="0" w:bottom="0" w:left="0" w:header="720" w:footer="720" w:gutter="0"/>
          <w:cols w:num="2" w:space="720" w:equalWidth="0">
            <w:col w:w="837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образом на основе знания основных правил чтения.</w:t>
      </w:r>
      <w:r w:rsidR="00221FE5" w:rsidRPr="00221FE5">
        <w:rPr>
          <w:noProof/>
        </w:rPr>
        <w:pict>
          <v:shape id="_x0000_s1997" style="position:absolute;margin-left:40.45pt;margin-top:85.8pt;width:739.3pt;height:435.2pt;z-index:-251505664;mso-position-horizontal-relative:page;mso-position-vertical-relative:page" coordsize="14786,8704" path="m,8704l,,14786,r,8704l,8704xe" fillcolor="black" strokeweight="1pt">
            <v:fill opacity="0"/>
            <v:path arrowok="t"/>
            <w10:wrap anchorx="page" anchory="page"/>
          </v:shape>
        </w:pict>
      </w:r>
      <w:r w:rsidR="00221FE5" w:rsidRPr="00221FE5">
        <w:rPr>
          <w:noProof/>
        </w:rPr>
        <w:pict>
          <v:line id="_x0000_s1998" style="position:absolute;z-index:-251504640;mso-position-horizontal-relative:page;mso-position-vertical-relative:page" from="201.8pt,85.55pt" to="201.8pt,521.75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1999" style="position:absolute;z-index:-251503616;mso-position-horizontal-relative:page;mso-position-vertical-relative:page" from="414.45pt,85.55pt" to="414.45pt,521.75pt" strokeweight="1pt">
            <w10:wrap anchorx="page" anchory="page"/>
          </v:line>
        </w:pic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правильное ударение в словах и фразах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нормы произношения звуков английског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языка в чтении вслух и устной речи и корректн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носят предложения с точки зрения их ритмико-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38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онных особенностей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тивопоставляют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Present Continuous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и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Present Simple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потребляют правильные и неправильные глаголы в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Past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Simple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прилагательные в сравнительной и превосходной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тепени, модальный глагол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must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i/>
          <w:iCs/>
          <w:color w:val="000000"/>
          <w:w w:val="0"/>
          <w:sz w:val="26"/>
          <w:szCs w:val="26"/>
        </w:rPr>
        <w:sectPr w:rsidR="000E0840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1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Я и мои друзья: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имя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зраст, внешность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характер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влечения/хобби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вместные занятия.</w:t>
      </w:r>
    </w:p>
    <w:p w:rsidR="000E0840" w:rsidRPr="00240FCF" w:rsidRDefault="000E0840" w:rsidP="000E0840">
      <w:pPr>
        <w:widowControl w:val="0"/>
        <w:autoSpaceDE w:val="0"/>
        <w:autoSpaceDN w:val="0"/>
        <w:adjustRightInd w:val="0"/>
        <w:spacing w:after="0" w:line="491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lastRenderedPageBreak/>
        <w:t>My best friend!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</w:t>
      </w:r>
      <w:r w:rsidRPr="00240FCF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240FCF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)</w:t>
      </w:r>
      <w:r w:rsidRPr="00240FCF">
        <w:rPr>
          <w:rFonts w:ascii="Times New Roman" w:hAnsi="Times New Roman"/>
          <w:color w:val="000000"/>
          <w:w w:val="0"/>
          <w:sz w:val="26"/>
          <w:szCs w:val="26"/>
        </w:rPr>
        <w:t xml:space="preserve"> (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Module</w:t>
      </w:r>
      <w:r w:rsidRPr="00240FCF">
        <w:rPr>
          <w:rFonts w:ascii="Times New Roman" w:hAnsi="Times New Roman"/>
          <w:color w:val="000000"/>
          <w:w w:val="0"/>
          <w:sz w:val="26"/>
          <w:szCs w:val="26"/>
        </w:rPr>
        <w:t xml:space="preserve"> 1);</w:t>
      </w:r>
    </w:p>
    <w:p w:rsidR="000E0840" w:rsidRPr="00240FCF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Magic</w:t>
      </w:r>
      <w:r w:rsidRPr="00240FCF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moments</w:t>
      </w:r>
      <w:r w:rsidRPr="00240FCF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!</w:t>
      </w:r>
      <w:r w:rsidRPr="00240FCF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240FCF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)</w:t>
      </w:r>
      <w:r w:rsidRPr="00240FCF">
        <w:rPr>
          <w:rFonts w:ascii="Times New Roman" w:hAnsi="Times New Roman"/>
          <w:color w:val="000000"/>
          <w:w w:val="0"/>
          <w:sz w:val="26"/>
          <w:szCs w:val="26"/>
        </w:rPr>
        <w:t xml:space="preserve"> (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Module</w:t>
      </w:r>
      <w:r w:rsidRPr="00240FCF">
        <w:rPr>
          <w:rFonts w:ascii="Times New Roman" w:hAnsi="Times New Roman"/>
          <w:color w:val="000000"/>
          <w:w w:val="0"/>
          <w:sz w:val="26"/>
          <w:szCs w:val="26"/>
        </w:rPr>
        <w:t xml:space="preserve"> 7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1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 w:rsidRPr="000E0840"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Ведут диалоги-расспросы (о любимых занятиях друзей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льзуются основными коммуникативными типам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ечи: описанием, сообщением, рассказом по изучаемым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емам (увлечения и занятия спортом, друзья и т. д.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перируют активной лексикой в процессе общения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наизусть тексты рифмовок, песен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нимают небольшие доступные тексты в аудиозаписи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построенные на изученном языковом материале.</w:t>
      </w:r>
      <w:r w:rsidR="00221FE5" w:rsidRPr="00221FE5">
        <w:rPr>
          <w:noProof/>
        </w:rPr>
        <w:pict>
          <v:shape id="_x0000_s2000" style="position:absolute;margin-left:40.45pt;margin-top:85.8pt;width:739.3pt;height:435.7pt;z-index:-251502592;mso-position-horizontal-relative:page;mso-position-vertical-relative:page" coordsize="14786,8714" path="m14786,8713l,8713,,,14786,r,8713xe" fillcolor="black" strokeweight="1pt">
            <v:fill opacity="0"/>
            <v:path arrowok="t"/>
            <w10:wrap anchorx="page" anchory="page"/>
          </v:shape>
        </w:pict>
      </w:r>
      <w:r w:rsidR="00221FE5" w:rsidRPr="00221FE5">
        <w:rPr>
          <w:noProof/>
        </w:rPr>
        <w:pict>
          <v:shape id="_x0000_s2001" type="#_x0000_t202" style="position:absolute;margin-left:45.35pt;margin-top:448.9pt;width:34.6pt;height:15.45pt;z-index:-251501568;mso-position-horizontal-relative:page;mso-position-vertical-relative:page" o:allowincell="f" filled="f" stroked="f">
            <v:textbox inset="0,0,0,0">
              <w:txbxContent>
                <w:p w:rsidR="00240FCF" w:rsidRDefault="00240FCF" w:rsidP="000E0840">
                  <w:pPr>
                    <w:widowControl w:val="0"/>
                    <w:autoSpaceDE w:val="0"/>
                    <w:autoSpaceDN w:val="0"/>
                    <w:adjustRightInd w:val="0"/>
                    <w:spacing w:after="0" w:line="309" w:lineRule="exact"/>
                    <w:rPr>
                      <w:rFonts w:ascii="Times New Roman" w:hAnsi="Times New Roman"/>
                      <w:b/>
                      <w:bCs/>
                      <w:color w:val="000000"/>
                      <w:w w:val="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w w:val="0"/>
                      <w:sz w:val="26"/>
                      <w:szCs w:val="26"/>
                    </w:rPr>
                    <w:t>(4 ч)</w:t>
                  </w:r>
                </w:p>
              </w:txbxContent>
            </v:textbox>
            <w10:wrap anchorx="page" anchory="page"/>
          </v:shape>
        </w:pict>
      </w:r>
      <w:r w:rsidR="00221FE5" w:rsidRPr="00221FE5">
        <w:rPr>
          <w:noProof/>
        </w:rPr>
        <w:pict>
          <v:line id="_x0000_s2002" style="position:absolute;z-index:-251500544;mso-position-horizontal-relative:page;mso-position-vertical-relative:page" from="201.8pt,85.55pt" to="201.8pt,522.2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2003" style="position:absolute;z-index:-251499520;mso-position-horizontal-relative:page;mso-position-vertical-relative:page" from="414.45pt,85.55pt" to="414.45pt,522.2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2004" style="position:absolute;z-index:-251498496;mso-position-horizontal-relative:page;mso-position-vertical-relative:page" from="39.7pt,327.75pt" to="780.5pt,327.75pt" strokeweight="1pt">
            <w10:wrap anchorx="page" anchory="page"/>
          </v:line>
        </w:pic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тают выразительно вслух и про себя небольши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ексты, построенные на изученном языковом материале, а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акже содержащие отдельные новые слова, находят в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ексте необходимую информацию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ишут с опорой на образец рассказ о лучшем друг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правильное ударение в словах и фразах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нормы произношения звуков английског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языка в чтении вслух и устной речи и корректн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носят предложения с точки зрения их ритмико-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онных особенностей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потребляют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Present Continuous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i/>
          <w:iCs/>
          <w:color w:val="000000"/>
          <w:w w:val="0"/>
          <w:sz w:val="26"/>
          <w:szCs w:val="26"/>
        </w:rPr>
        <w:sectPr w:rsidR="000E0840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Моя школа: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учебны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едметы, школьны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инадлежности,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школьные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праздники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.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9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sz w:val="24"/>
          <w:szCs w:val="24"/>
          <w:lang w:val="en-US"/>
        </w:rPr>
        <w:br w:type="column"/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Back Together!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Starter Unit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he days we remember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3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(Module 7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1" w:lineRule="exact"/>
        <w:ind w:left="19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Ведут диалоги-расспросы (о любимых школьных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аздниках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льзуются основными коммуникативными типам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ечи: описанием, сообщением, рассказом по изучаемым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емам (самые памятные дни в начальной школе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7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Оперируют активной лексикой в процессе общения.</w:t>
      </w:r>
      <w:r w:rsidR="00221FE5" w:rsidRPr="00221FE5">
        <w:rPr>
          <w:noProof/>
        </w:rPr>
        <w:pict>
          <v:shape id="_x0000_s2005" style="position:absolute;left:0;text-align:left;margin-left:40.45pt;margin-top:85.8pt;width:739.3pt;height:435.7pt;z-index:-251497472;mso-position-horizontal-relative:page;mso-position-vertical-relative:page" coordsize="14786,8714" path="m14786,8713l,8713,,,14786,r,8713xe" fillcolor="black" strokeweight="1pt">
            <v:fill opacity="0"/>
            <v:path arrowok="t"/>
            <w10:wrap anchorx="page" anchory="page"/>
          </v:shape>
        </w:pict>
      </w:r>
      <w:r w:rsidR="00221FE5" w:rsidRPr="00221FE5">
        <w:rPr>
          <w:noProof/>
        </w:rPr>
        <w:pict>
          <v:shape id="_x0000_s2006" type="#_x0000_t202" style="position:absolute;left:0;text-align:left;margin-left:206.7pt;margin-top:400.4pt;width:19.45pt;height:15.5pt;z-index:-251496448;mso-position-horizontal-relative:page;mso-position-vertical-relative:page" o:allowincell="f" filled="f" stroked="f">
            <v:textbox inset="0,0,0,0">
              <w:txbxContent>
                <w:p w:rsidR="00240FCF" w:rsidRDefault="00240FCF" w:rsidP="000E0840">
                  <w:pPr>
                    <w:widowControl w:val="0"/>
                    <w:autoSpaceDE w:val="0"/>
                    <w:autoSpaceDN w:val="0"/>
                    <w:adjustRightInd w:val="0"/>
                    <w:spacing w:after="0" w:line="309" w:lineRule="exact"/>
                    <w:rPr>
                      <w:rFonts w:ascii="Times New Roman" w:hAnsi="Times New Roman"/>
                      <w:color w:val="000000"/>
                      <w:w w:val="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0"/>
                      <w:sz w:val="26"/>
                      <w:szCs w:val="26"/>
                    </w:rPr>
                    <w:t>b);</w:t>
                  </w:r>
                </w:p>
              </w:txbxContent>
            </v:textbox>
            <w10:wrap anchorx="page" anchory="page"/>
          </v:shape>
        </w:pict>
      </w:r>
      <w:r w:rsidR="00221FE5" w:rsidRPr="00221FE5">
        <w:rPr>
          <w:noProof/>
        </w:rPr>
        <w:pict>
          <v:shape id="_x0000_s2007" type="#_x0000_t202" style="position:absolute;left:0;text-align:left;margin-left:45.35pt;margin-top:473pt;width:34.6pt;height:15.5pt;z-index:-251495424;mso-position-horizontal-relative:page;mso-position-vertical-relative:page" o:allowincell="f" filled="f" stroked="f">
            <v:textbox inset="0,0,0,0">
              <w:txbxContent>
                <w:p w:rsidR="00240FCF" w:rsidRDefault="00240FCF" w:rsidP="000E0840">
                  <w:pPr>
                    <w:widowControl w:val="0"/>
                    <w:autoSpaceDE w:val="0"/>
                    <w:autoSpaceDN w:val="0"/>
                    <w:adjustRightInd w:val="0"/>
                    <w:spacing w:after="0" w:line="309" w:lineRule="exact"/>
                    <w:rPr>
                      <w:rFonts w:ascii="Times New Roman" w:hAnsi="Times New Roman"/>
                      <w:b/>
                      <w:bCs/>
                      <w:color w:val="000000"/>
                      <w:w w:val="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w w:val="0"/>
                      <w:sz w:val="26"/>
                      <w:szCs w:val="26"/>
                    </w:rPr>
                    <w:t>(4 ч)</w:t>
                  </w:r>
                </w:p>
              </w:txbxContent>
            </v:textbox>
            <w10:wrap anchorx="page" anchory="page"/>
          </v:shape>
        </w:pict>
      </w:r>
      <w:r w:rsidR="00221FE5" w:rsidRPr="00221FE5">
        <w:rPr>
          <w:noProof/>
        </w:rPr>
        <w:pict>
          <v:line id="_x0000_s2008" style="position:absolute;left:0;text-align:left;z-index:-251494400;mso-position-horizontal-relative:page;mso-position-vertical-relative:page" from="201.8pt,85.55pt" to="201.8pt,522.2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2009" style="position:absolute;left:0;text-align:left;z-index:-251493376;mso-position-horizontal-relative:page;mso-position-vertical-relative:page" from="414.45pt,85.55pt" to="414.45pt,522.2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2010" style="position:absolute;left:0;text-align:left;z-index:-251492352;mso-position-horizontal-relative:page;mso-position-vertical-relative:page" from="39.7pt,376.05pt" to="780.5pt,376.05pt" strokeweight="1pt">
            <w10:wrap anchorx="page" anchory="page"/>
          </v:line>
        </w:pic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наизусть тексты рифмовок, песен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нимают небольшие доступные тексты в аудиозаписи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строенные на изученном языковом материал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тают выразительно вслух и про себя небольши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ексты, построенные на изученном языковом материале, а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акже содержащие отдельные новые слова, учатся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ходить в тексте необходимую информацию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правильное ударение в словах и фразах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потребляют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Past Simple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i/>
          <w:iCs/>
          <w:color w:val="000000"/>
          <w:w w:val="0"/>
          <w:sz w:val="26"/>
          <w:szCs w:val="26"/>
        </w:rPr>
        <w:sectPr w:rsidR="000E0840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Мир вокруг меня.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Мой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город/деревня/дом: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едметы мебели 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ерьера.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4 ч)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94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240FCF">
        <w:rPr>
          <w:rFonts w:ascii="Times New Roman" w:hAnsi="Times New Roman"/>
          <w:sz w:val="24"/>
          <w:szCs w:val="24"/>
        </w:rPr>
        <w:br w:type="column"/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A Working Day!; The Animal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Hospital!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2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Family &amp; Friends!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1);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Russian millionaire cities</w:t>
      </w:r>
    </w:p>
    <w:p w:rsidR="000E0840" w:rsidRPr="00240FCF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240FCF">
        <w:rPr>
          <w:rFonts w:ascii="Times New Roman" w:hAnsi="Times New Roman"/>
          <w:color w:val="000000"/>
          <w:w w:val="0"/>
          <w:sz w:val="26"/>
          <w:szCs w:val="26"/>
        </w:rPr>
        <w:t>(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Module</w:t>
      </w:r>
      <w:r w:rsidRPr="00240FCF">
        <w:rPr>
          <w:rFonts w:ascii="Times New Roman" w:hAnsi="Times New Roman"/>
          <w:color w:val="000000"/>
          <w:w w:val="0"/>
          <w:sz w:val="26"/>
          <w:szCs w:val="26"/>
        </w:rPr>
        <w:t xml:space="preserve"> 1).</w:t>
      </w:r>
    </w:p>
    <w:p w:rsidR="000E0840" w:rsidRPr="00240FCF" w:rsidRDefault="000E0840" w:rsidP="000E0840">
      <w:pPr>
        <w:widowControl w:val="0"/>
        <w:autoSpaceDE w:val="0"/>
        <w:autoSpaceDN w:val="0"/>
        <w:adjustRightInd w:val="0"/>
        <w:spacing w:after="0" w:line="491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 w:rsidRPr="00240FCF"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Ведут</w:t>
      </w:r>
      <w:r w:rsidRPr="00240FCF">
        <w:rPr>
          <w:rFonts w:ascii="Times New Roman" w:hAnsi="Times New Roman"/>
          <w:color w:val="000000"/>
          <w:w w:val="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диалоги</w:t>
      </w:r>
      <w:r w:rsidRPr="00240FCF">
        <w:rPr>
          <w:rFonts w:ascii="Times New Roman" w:hAnsi="Times New Roman"/>
          <w:color w:val="000000"/>
          <w:w w:val="0"/>
          <w:sz w:val="26"/>
          <w:szCs w:val="26"/>
        </w:rPr>
        <w:t>-</w:t>
      </w:r>
      <w:r>
        <w:rPr>
          <w:rFonts w:ascii="Times New Roman" w:hAnsi="Times New Roman"/>
          <w:color w:val="000000"/>
          <w:w w:val="0"/>
          <w:sz w:val="26"/>
          <w:szCs w:val="26"/>
        </w:rPr>
        <w:t>расспросы</w:t>
      </w:r>
      <w:r w:rsidRPr="00240FCF">
        <w:rPr>
          <w:rFonts w:ascii="Times New Roman" w:hAnsi="Times New Roman"/>
          <w:color w:val="000000"/>
          <w:w w:val="0"/>
          <w:sz w:val="26"/>
          <w:szCs w:val="26"/>
        </w:rPr>
        <w:t xml:space="preserve"> (</w:t>
      </w:r>
      <w:r>
        <w:rPr>
          <w:rFonts w:ascii="Times New Roman" w:hAnsi="Times New Roman"/>
          <w:color w:val="000000"/>
          <w:w w:val="0"/>
          <w:sz w:val="26"/>
          <w:szCs w:val="26"/>
        </w:rPr>
        <w:t>о</w:t>
      </w:r>
      <w:r w:rsidRPr="00240FCF">
        <w:rPr>
          <w:rFonts w:ascii="Times New Roman" w:hAnsi="Times New Roman"/>
          <w:color w:val="000000"/>
          <w:w w:val="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местонахождени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едметов в комнате, зданий в городе, о планах на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ближайшее будущее и каникулы, о погоде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льзуются основными коммуникативными типам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ечи: описанием, сообщением, рассказом по изучаемым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емам (крупные города России, планы на будущее 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Природа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. </w:t>
      </w:r>
      <w:r>
        <w:rPr>
          <w:rFonts w:ascii="Times New Roman" w:hAnsi="Times New Roman"/>
          <w:color w:val="000000"/>
          <w:w w:val="0"/>
          <w:sz w:val="26"/>
          <w:szCs w:val="26"/>
        </w:rPr>
        <w:t>Любимо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7A2A62">
        <w:rPr>
          <w:rFonts w:ascii="Times New Roman" w:hAnsi="Times New Roman"/>
          <w:sz w:val="24"/>
          <w:szCs w:val="24"/>
          <w:lang w:val="en-US"/>
        </w:rPr>
        <w:br w:type="column"/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Places to go; Hello, sunshine!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(4 ч)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каникулы, погода, путешествия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2" w:space="720" w:equalWidth="0">
            <w:col w:w="4110" w:space="10"/>
            <w:col w:w="12720" w:space="10"/>
          </w:cols>
          <w:noEndnote/>
        </w:sect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1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время года. Погода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(Module 8);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450" w:space="10"/>
            <w:col w:w="8260"/>
          </w:cols>
          <w:noEndnote/>
        </w:sect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Оперируют активной лексикой в процессе общения.</w:t>
      </w:r>
      <w:r w:rsidR="00221FE5" w:rsidRPr="00221FE5">
        <w:rPr>
          <w:noProof/>
        </w:rPr>
        <w:pict>
          <v:shape id="_x0000_s2011" style="position:absolute;margin-left:40.45pt;margin-top:85.8pt;width:739.3pt;height:435.7pt;z-index:-251491328;mso-position-horizontal-relative:page;mso-position-vertical-relative:page" coordsize="14786,8714" path="m14786,8713l,8713,,,14786,r,8713xe" fillcolor="black" strokeweight="1pt">
            <v:fill opacity="0"/>
            <v:path arrowok="t"/>
            <w10:wrap anchorx="page" anchory="page"/>
          </v:shape>
        </w:pict>
      </w:r>
      <w:r w:rsidR="00221FE5" w:rsidRPr="00221FE5">
        <w:rPr>
          <w:noProof/>
        </w:rPr>
        <w:pict>
          <v:line id="_x0000_s2012" style="position:absolute;z-index:-251490304;mso-position-horizontal-relative:page;mso-position-vertical-relative:page" from="201.8pt,85.55pt" to="201.8pt,522.2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2013" style="position:absolute;z-index:-251489280;mso-position-horizontal-relative:page;mso-position-vertical-relative:page" from="414.45pt,85.55pt" to="414.45pt,522.2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2014" style="position:absolute;z-index:-251488256;mso-position-horizontal-relative:page;mso-position-vertical-relative:page" from="39.7pt,327.75pt" to="780.5pt,327.75pt" strokeweight="1pt">
            <w10:wrap anchorx="page" anchory="page"/>
          </v:line>
        </w:pic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907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утешествия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.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br w:type="column"/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ravelling is fun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8).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br w:type="column"/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наизусть тексты рифмовок, песен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нимают небольшие доступные тексты в аудиозаписи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строенные на изученном языковом материал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тают выразительно вслух и про себя небольши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ексты, построенные на изученном языковом материале, а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акже содержащие отдельные новые слова, находят в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ексте необходимую информацию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ходят значение отдельных незнакомых слов в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вуязычном словаре учебника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ишут с опорой на образец письмо другу о каникулах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тличают буквы от транскрипционных значков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равнивают и анализируют буквосочетания и их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ранскрипцию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авильно читают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ar, or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знакомятся с правилами чтения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мых букв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w, k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в начале слова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владевают основными правилами чтения 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рфографии, написанием наиболее употребительных слов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Соотносят графический образ слова с его звуковым</w:t>
      </w:r>
      <w:r w:rsidR="00221FE5" w:rsidRPr="00221FE5">
        <w:rPr>
          <w:noProof/>
        </w:rPr>
        <w:pict>
          <v:shape id="_x0000_s2015" style="position:absolute;left:0;text-align:left;margin-left:40.45pt;margin-top:85.8pt;width:739.3pt;height:435.2pt;z-index:-251487232;mso-position-horizontal-relative:page;mso-position-vertical-relative:page" coordsize="14786,8704" path="m,8704l,,14786,r,8704l,8704xe" fillcolor="black" strokeweight="1pt">
            <v:fill opacity="0"/>
            <v:path arrowok="t"/>
            <w10:wrap anchorx="page" anchory="page"/>
          </v:shape>
        </w:pict>
      </w:r>
      <w:r w:rsidR="00221FE5" w:rsidRPr="00221FE5">
        <w:rPr>
          <w:noProof/>
        </w:rPr>
        <w:pict>
          <v:shape id="_x0000_s2016" type="#_x0000_t202" style="position:absolute;left:0;text-align:left;margin-left:45.35pt;margin-top:110.3pt;width:34.6pt;height:15.5pt;z-index:-251486208;mso-position-horizontal-relative:page;mso-position-vertical-relative:page" o:allowincell="f" filled="f" stroked="f">
            <v:textbox inset="0,0,0,0">
              <w:txbxContent>
                <w:p w:rsidR="00240FCF" w:rsidRDefault="00240FCF" w:rsidP="000E0840">
                  <w:pPr>
                    <w:widowControl w:val="0"/>
                    <w:autoSpaceDE w:val="0"/>
                    <w:autoSpaceDN w:val="0"/>
                    <w:adjustRightInd w:val="0"/>
                    <w:spacing w:after="0" w:line="309" w:lineRule="exact"/>
                    <w:rPr>
                      <w:rFonts w:ascii="Times New Roman" w:hAnsi="Times New Roman"/>
                      <w:b/>
                      <w:bCs/>
                      <w:color w:val="000000"/>
                      <w:w w:val="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w w:val="0"/>
                      <w:sz w:val="26"/>
                      <w:szCs w:val="26"/>
                    </w:rPr>
                    <w:t>(4 ч)</w:t>
                  </w:r>
                </w:p>
              </w:txbxContent>
            </v:textbox>
            <w10:wrap anchorx="page" anchory="page"/>
          </v:shape>
        </w:pict>
      </w:r>
      <w:r w:rsidR="00221FE5" w:rsidRPr="00221FE5">
        <w:rPr>
          <w:noProof/>
        </w:rPr>
        <w:pict>
          <v:line id="_x0000_s2017" style="position:absolute;left:0;text-align:left;z-index:-251485184;mso-position-horizontal-relative:page;mso-position-vertical-relative:page" from="201.8pt,85.55pt" to="201.8pt,521.75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2018" style="position:absolute;left:0;text-align:left;z-index:-251484160;mso-position-horizontal-relative:page;mso-position-vertical-relative:page" from="414.45pt,85.55pt" to="414.45pt,521.75pt" strokeweight="1pt">
            <w10:wrap anchorx="page" anchory="page"/>
          </v:line>
        </w:pic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бразом на основе знания основных правил чтения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правильное ударение в словах и фразах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нормы произношения звуков английског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языка в чтении вслух и устной речи и корректн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носят предложения с точки зрения их ритмико-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онных особенностей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потребляют предлоги, структуру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to be going to, Future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Simple,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вопросительные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слова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.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  <w:lang w:val="en-US"/>
        </w:rPr>
        <w:sectPr w:rsidR="000E0840" w:rsidRPr="007A2A62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96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Страна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/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страны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95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sz w:val="24"/>
          <w:szCs w:val="24"/>
          <w:lang w:val="en-US"/>
        </w:rPr>
        <w:br w:type="column"/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English-speaking countries of the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3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240FCF">
        <w:rPr>
          <w:rFonts w:ascii="Times New Roman" w:hAnsi="Times New Roman"/>
          <w:sz w:val="24"/>
          <w:szCs w:val="24"/>
          <w:lang w:val="en-US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Ведут диалоги-расспросы (о городах, в которых живут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9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450" w:space="10"/>
            <w:col w:w="8260"/>
          </w:cols>
          <w:noEndnote/>
        </w:sect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изучаемого языка 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lastRenderedPageBreak/>
        <w:t>world; Russian millionaire cities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1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родственники и друзья, о любимой еде, о заповедниках 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2" w:space="720" w:equalWidth="0">
            <w:col w:w="4110" w:space="10"/>
            <w:col w:w="12720" w:space="10"/>
          </w:cols>
          <w:noEndnote/>
        </w:sect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родная страна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общи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ведения: название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толица, животный мир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блюда национальной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79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ч)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Module 1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A Day in my life! (USA). What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Russian children want to be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(Module 2);</w:t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What’s for pudding?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sz w:val="24"/>
          <w:szCs w:val="24"/>
          <w:lang w:val="en-US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помощи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животным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ставляют собственный текст по аналогии и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ассказывают о распорядке дня, о будущей профессии, 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не города, любимых героях сказок, памятных школьных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кухни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color w:val="000000"/>
          <w:w w:val="0"/>
          <w:sz w:val="26"/>
          <w:szCs w:val="26"/>
        </w:rPr>
        <w:t>школа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color w:val="000000"/>
          <w:w w:val="0"/>
          <w:sz w:val="26"/>
          <w:szCs w:val="26"/>
        </w:rPr>
        <w:t>мир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5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sz w:val="24"/>
          <w:szCs w:val="24"/>
          <w:lang w:val="en-US"/>
        </w:rPr>
        <w:br w:type="column"/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(UK). What would you like for your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днях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и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т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.</w:t>
      </w:r>
      <w:r>
        <w:rPr>
          <w:rFonts w:ascii="Times New Roman" w:hAnsi="Times New Roman"/>
          <w:color w:val="000000"/>
          <w:w w:val="0"/>
          <w:sz w:val="26"/>
          <w:szCs w:val="26"/>
        </w:rPr>
        <w:t>д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.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5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  <w:sectPr w:rsidR="000E0840" w:rsidRPr="007A2A62">
          <w:type w:val="continuous"/>
          <w:pgSz w:w="16840" w:h="11904"/>
          <w:pgMar w:top="0" w:right="0" w:bottom="0" w:left="0" w:header="720" w:footer="720" w:gutter="0"/>
          <w:cols w:num="2" w:space="720" w:equalWidth="0">
            <w:col w:w="4110" w:space="10"/>
            <w:col w:w="12720" w:space="10"/>
          </w:cols>
          <w:noEndnote/>
        </w:sect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79" w:lineRule="exact"/>
        <w:ind w:left="906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увлечений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).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sz w:val="24"/>
          <w:szCs w:val="24"/>
          <w:lang w:val="en-US"/>
        </w:rPr>
        <w:br w:type="column"/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tea?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3);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5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A walk in the wild! 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(Australia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79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Оперируют активной лексикой в процессе общения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450" w:space="10"/>
            <w:col w:w="82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наизусть тексты рифмовок, песен.</w:t>
      </w:r>
      <w:r w:rsidR="00221FE5" w:rsidRPr="00221FE5">
        <w:rPr>
          <w:noProof/>
        </w:rPr>
        <w:pict>
          <v:shape id="_x0000_s2019" style="position:absolute;margin-left:40.45pt;margin-top:85.8pt;width:739.3pt;height:435.7pt;z-index:-251483136;mso-position-horizontal-relative:page;mso-position-vertical-relative:page" coordsize="14786,8714" path="m14786,8713l,8713,,,14786,r,8713xe" fillcolor="black" strokeweight="1pt">
            <v:fill opacity="0"/>
            <v:path arrowok="t"/>
            <w10:wrap anchorx="page" anchory="page"/>
          </v:shape>
        </w:pict>
      </w:r>
      <w:r w:rsidR="00221FE5" w:rsidRPr="00221FE5">
        <w:rPr>
          <w:noProof/>
        </w:rPr>
        <w:pict>
          <v:shape id="_x0000_s2020" type="#_x0000_t202" style="position:absolute;margin-left:45.35pt;margin-top:497.2pt;width:34.6pt;height:15.45pt;z-index:-251482112;mso-position-horizontal-relative:page;mso-position-vertical-relative:page" o:allowincell="f" filled="f" stroked="f">
            <v:textbox inset="0,0,0,0">
              <w:txbxContent>
                <w:p w:rsidR="00240FCF" w:rsidRDefault="00240FCF" w:rsidP="000E0840">
                  <w:pPr>
                    <w:widowControl w:val="0"/>
                    <w:autoSpaceDE w:val="0"/>
                    <w:autoSpaceDN w:val="0"/>
                    <w:adjustRightInd w:val="0"/>
                    <w:spacing w:after="0" w:line="309" w:lineRule="exact"/>
                    <w:rPr>
                      <w:rFonts w:ascii="Times New Roman" w:hAnsi="Times New Roman"/>
                      <w:b/>
                      <w:bCs/>
                      <w:color w:val="000000"/>
                      <w:w w:val="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w w:val="0"/>
                      <w:sz w:val="26"/>
                      <w:szCs w:val="26"/>
                    </w:rPr>
                    <w:t>(8 ч)</w:t>
                  </w:r>
                </w:p>
              </w:txbxContent>
            </v:textbox>
            <w10:wrap anchorx="page" anchory="page"/>
          </v:shape>
        </w:pict>
      </w:r>
      <w:r w:rsidR="00221FE5" w:rsidRPr="00221FE5">
        <w:rPr>
          <w:noProof/>
        </w:rPr>
        <w:pict>
          <v:line id="_x0000_s2021" style="position:absolute;z-index:-251481088;mso-position-horizontal-relative:page;mso-position-vertical-relative:page" from="201.8pt,85.55pt" to="201.8pt,522.2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2022" style="position:absolute;z-index:-251480064;mso-position-horizontal-relative:page;mso-position-vertical-relative:page" from="414.45pt,85.55pt" to="414.45pt,522.2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2023" style="position:absolute;z-index:-251479040;mso-position-horizontal-relative:page;mso-position-vertical-relative:page" from="39.7pt,303.6pt" to="780.5pt,303.6pt" strokeweight="1pt">
            <w10:wrap anchorx="page" anchory="page"/>
          </v:line>
        </w:pic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4133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Animals need our help!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ind w:left="4133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(Module 4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4" w:lineRule="exact"/>
        <w:ind w:left="4133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Birthday wishes! (UK). The Day of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1" w:lineRule="exact"/>
        <w:ind w:left="4133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he City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5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4" w:lineRule="exact"/>
        <w:ind w:left="4133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Alton Towers (USA). The days we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1" w:lineRule="exact"/>
        <w:ind w:left="4133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remember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7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4" w:lineRule="exact"/>
        <w:ind w:left="4133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Florida fun! (USA). Travelling is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1" w:lineRule="exact"/>
        <w:ind w:left="4133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fun.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Module 8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4133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April Fool’s Day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Special Days)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7" w:lineRule="exact"/>
        <w:ind w:left="4133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.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4133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he story behind the rhyme!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br w:type="column"/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en-US"/>
        </w:r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309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нимают небольшие доступные тексты в аудиозаписи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строенные на изученном языковом материал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тают выразительно вслух и про себя небольши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ексты, построенные на изученном языковом материале, а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акже содержащие отдельные новые слова, находят в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ексте необходимую информацию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гнозируют содержание текста по заголовку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зрительно воспринимают текст, узнают знакомые слова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грамматические явления и понимают основно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держание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 обращают внимания на незнакомые слова, н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мешающие понимать основное содержание текста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pgSz w:w="16840" w:h="11904"/>
          <w:pgMar w:top="0" w:right="0" w:bottom="0" w:left="0" w:header="720" w:footer="720" w:gutter="0"/>
          <w:cols w:num="2" w:space="720" w:equalWidth="0">
            <w:col w:w="8370" w:space="10"/>
            <w:col w:w="8460"/>
          </w:cols>
          <w:noEndnote/>
        </w:sectPr>
      </w:pP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Литературные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ерсонажи популярных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книг моих сверстников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(имена героев книг,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ерты характера).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большие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sz w:val="24"/>
          <w:szCs w:val="24"/>
          <w:lang w:val="en-US"/>
        </w:rPr>
        <w:br w:type="column"/>
      </w: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(UK/USA). The world of Fairy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ales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6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Goldilocks and the Three Bears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8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7A2A62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7A2A62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Reader, Modules 1–8);</w:t>
      </w:r>
    </w:p>
    <w:p w:rsidR="000E0840" w:rsidRPr="007A2A62" w:rsidRDefault="000E0840" w:rsidP="000E0840">
      <w:pPr>
        <w:widowControl w:val="0"/>
        <w:autoSpaceDE w:val="0"/>
        <w:autoSpaceDN w:val="0"/>
        <w:adjustRightInd w:val="0"/>
        <w:spacing w:after="0" w:line="485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7A2A62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ell the Tale!; The Hare and the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Tortoise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Module 6)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0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Находят значение отдельных незнакомых слов в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вуязычном словаре учебника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писывают в текст недостающие слова, пишут с опорой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 образец поздравление с праздником, письмо, начало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любимой сказки, программу Дня города.</w:t>
      </w:r>
    </w:p>
    <w:p w:rsidR="000E0840" w:rsidRDefault="000E0840" w:rsidP="000E0840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  <w:sectPr w:rsidR="000E0840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правильное ударение в словах и фразах</w:t>
      </w:r>
      <w:r w:rsidR="00221FE5" w:rsidRPr="00221FE5">
        <w:rPr>
          <w:noProof/>
        </w:rPr>
        <w:pict>
          <v:shape id="_x0000_s2024" style="position:absolute;left:0;text-align:left;margin-left:40.45pt;margin-top:85.8pt;width:739.3pt;height:435.2pt;z-index:-251478016;mso-position-horizontal-relative:page;mso-position-vertical-relative:page" coordsize="14786,8704" path="m,8704l,,14786,r,8704l,8704xe" fillcolor="black" strokeweight="1pt">
            <v:fill opacity="0"/>
            <v:path arrowok="t"/>
            <w10:wrap anchorx="page" anchory="page"/>
          </v:shape>
        </w:pict>
      </w:r>
      <w:r w:rsidR="00221FE5" w:rsidRPr="00221FE5">
        <w:rPr>
          <w:noProof/>
        </w:rPr>
        <w:pict>
          <v:line id="_x0000_s2025" style="position:absolute;left:0;text-align:left;z-index:-251476992;mso-position-horizontal-relative:page;mso-position-vertical-relative:page" from="201.8pt,85.55pt" to="201.8pt,521.75pt" strokeweight="1pt">
            <w10:wrap anchorx="page" anchory="page"/>
          </v:line>
        </w:pict>
      </w:r>
      <w:r w:rsidR="00221FE5" w:rsidRPr="00221FE5">
        <w:rPr>
          <w:noProof/>
        </w:rPr>
        <w:pict>
          <v:line id="_x0000_s2026" style="position:absolute;left:0;text-align:left;z-index:-251475968;mso-position-horizontal-relative:page;mso-position-vertical-relative:page" from="414.45pt,85.55pt" to="414.45pt,521.75pt" strokeweight="1pt">
            <w10:wrap anchorx="page" anchory="page"/>
          </v:line>
        </w:pict>
      </w:r>
      <w:r>
        <w:rPr>
          <w:rFonts w:ascii="Times New Roman" w:hAnsi="Times New Roman"/>
          <w:color w:val="000000"/>
          <w:w w:val="0"/>
          <w:sz w:val="26"/>
          <w:szCs w:val="26"/>
        </w:rPr>
        <w:t>,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4"/>
        <w:gridCol w:w="4169"/>
        <w:gridCol w:w="7268"/>
      </w:tblGrid>
      <w:tr w:rsidR="000E0840" w:rsidTr="000E0840">
        <w:trPr>
          <w:trHeight w:val="7233"/>
        </w:trPr>
        <w:tc>
          <w:tcPr>
            <w:tcW w:w="3114" w:type="dxa"/>
          </w:tcPr>
          <w:p w:rsidR="000E0840" w:rsidRDefault="000E0840" w:rsidP="000E084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62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</w:p>
          <w:p w:rsidR="000E0840" w:rsidRDefault="000E0840" w:rsidP="000E084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62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произведения детского</w:t>
            </w:r>
          </w:p>
          <w:p w:rsidR="000E0840" w:rsidRDefault="000E0840" w:rsidP="000E0840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62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фольклора на изучаемом</w:t>
            </w:r>
          </w:p>
          <w:p w:rsidR="000E0840" w:rsidRDefault="000E0840" w:rsidP="000E0840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62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иностранном языке</w:t>
            </w:r>
          </w:p>
          <w:p w:rsidR="000E0840" w:rsidRDefault="000E0840" w:rsidP="000E0840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62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(рифмовки, стихи,</w:t>
            </w:r>
          </w:p>
          <w:p w:rsidR="000E0840" w:rsidRDefault="000E0840" w:rsidP="000E0840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62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песни, сказки).</w:t>
            </w:r>
          </w:p>
          <w:p w:rsidR="000E0840" w:rsidRDefault="000E0840" w:rsidP="000E0840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62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Некоторые формы</w:t>
            </w:r>
          </w:p>
          <w:p w:rsidR="000E0840" w:rsidRDefault="000E0840" w:rsidP="000E0840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62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речевого и неречевого</w:t>
            </w:r>
          </w:p>
          <w:p w:rsidR="000E0840" w:rsidRDefault="000E0840" w:rsidP="000E0840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62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этикета стран</w:t>
            </w:r>
          </w:p>
          <w:p w:rsidR="000E0840" w:rsidRDefault="000E0840" w:rsidP="000E0840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62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изучаемого языка в ряде</w:t>
            </w:r>
          </w:p>
          <w:p w:rsidR="000E0840" w:rsidRDefault="000E0840" w:rsidP="000E0840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62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ситуаций общения (в</w:t>
            </w:r>
          </w:p>
          <w:p w:rsidR="000E0840" w:rsidRDefault="000E0840" w:rsidP="000E0840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62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школе, во время</w:t>
            </w:r>
          </w:p>
          <w:p w:rsidR="000E0840" w:rsidRDefault="000E0840" w:rsidP="000E0840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62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совместной игры, за</w:t>
            </w:r>
          </w:p>
          <w:p w:rsidR="000E0840" w:rsidRDefault="000E0840" w:rsidP="000E0840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62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столом, в магазине).</w:t>
            </w:r>
          </w:p>
          <w:p w:rsidR="000E0840" w:rsidRDefault="000E0840" w:rsidP="000E0840">
            <w:pPr>
              <w:widowControl w:val="0"/>
              <w:autoSpaceDE w:val="0"/>
              <w:autoSpaceDN w:val="0"/>
              <w:adjustRightInd w:val="0"/>
              <w:spacing w:after="0" w:line="487" w:lineRule="exact"/>
              <w:ind w:left="968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(9 ч)</w:t>
            </w:r>
          </w:p>
        </w:tc>
        <w:tc>
          <w:tcPr>
            <w:tcW w:w="4169" w:type="dxa"/>
          </w:tcPr>
          <w:p w:rsidR="000E0840" w:rsidRDefault="000E0840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</w:p>
          <w:p w:rsidR="000E0840" w:rsidRDefault="000E0840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</w:p>
          <w:p w:rsidR="000E0840" w:rsidRDefault="000E0840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</w:p>
          <w:p w:rsidR="000E0840" w:rsidRDefault="000E0840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</w:p>
          <w:p w:rsidR="000E0840" w:rsidRDefault="000E0840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</w:p>
          <w:p w:rsidR="000E0840" w:rsidRDefault="000E0840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</w:p>
          <w:p w:rsidR="000E0840" w:rsidRDefault="000E0840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</w:p>
          <w:p w:rsidR="000E0840" w:rsidRDefault="000E0840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</w:p>
          <w:p w:rsidR="000E0840" w:rsidRDefault="000E0840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</w:p>
          <w:p w:rsidR="000E0840" w:rsidRDefault="000E0840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</w:p>
          <w:p w:rsidR="000E0840" w:rsidRDefault="000E0840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</w:p>
          <w:p w:rsidR="000E0840" w:rsidRDefault="000E0840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</w:p>
          <w:p w:rsidR="000E0840" w:rsidRDefault="000E0840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</w:p>
          <w:p w:rsidR="000E0840" w:rsidRDefault="000E0840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</w:p>
          <w:p w:rsidR="000E0840" w:rsidRDefault="000E0840" w:rsidP="000E0840">
            <w:pPr>
              <w:widowControl w:val="0"/>
              <w:autoSpaceDE w:val="0"/>
              <w:autoSpaceDN w:val="0"/>
              <w:adjustRightInd w:val="0"/>
              <w:spacing w:after="0" w:line="487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</w:p>
        </w:tc>
        <w:tc>
          <w:tcPr>
            <w:tcW w:w="7268" w:type="dxa"/>
          </w:tcPr>
          <w:p w:rsidR="000E0840" w:rsidRDefault="000E0840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</w:p>
          <w:p w:rsidR="000E0840" w:rsidRDefault="000E0840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</w:p>
          <w:p w:rsidR="000E0840" w:rsidRDefault="000E0840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</w:p>
          <w:p w:rsidR="000E0840" w:rsidRDefault="000E0840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</w:p>
          <w:p w:rsidR="000E0840" w:rsidRDefault="000E0840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</w:p>
          <w:p w:rsidR="000E0840" w:rsidRDefault="000E0840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</w:p>
          <w:p w:rsidR="000E0840" w:rsidRDefault="000E0840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</w:p>
          <w:p w:rsidR="000E0840" w:rsidRDefault="000E0840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</w:p>
          <w:p w:rsidR="000E0840" w:rsidRDefault="000E0840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</w:p>
          <w:p w:rsidR="000E0840" w:rsidRDefault="000E0840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</w:p>
          <w:p w:rsidR="000E0840" w:rsidRDefault="000E0840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</w:p>
          <w:p w:rsidR="000E0840" w:rsidRDefault="000E0840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</w:p>
          <w:p w:rsidR="000E0840" w:rsidRDefault="000E0840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</w:p>
          <w:p w:rsidR="000E0840" w:rsidRDefault="000E0840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</w:p>
          <w:p w:rsidR="000E0840" w:rsidRDefault="000E0840" w:rsidP="000E0840">
            <w:pPr>
              <w:widowControl w:val="0"/>
              <w:autoSpaceDE w:val="0"/>
              <w:autoSpaceDN w:val="0"/>
              <w:adjustRightInd w:val="0"/>
              <w:spacing w:after="0" w:line="487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</w:p>
        </w:tc>
      </w:tr>
    </w:tbl>
    <w:p w:rsidR="000E0840" w:rsidRPr="001902EB" w:rsidRDefault="000E0840" w:rsidP="001902EB">
      <w:pPr>
        <w:widowControl w:val="0"/>
        <w:autoSpaceDE w:val="0"/>
        <w:autoSpaceDN w:val="0"/>
        <w:adjustRightInd w:val="0"/>
        <w:spacing w:after="0" w:line="200" w:lineRule="exact"/>
        <w:rPr>
          <w:rStyle w:val="dash0410005f0431005f0437005f0430005f0446005f0020005f0441005f043f005f0438005f0441005f043a005f0430005f005fchar1char1"/>
          <w:rFonts w:cstheme="minorBidi"/>
        </w:rPr>
        <w:sectPr w:rsidR="000E0840" w:rsidRPr="001902EB" w:rsidSect="000E08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E0840" w:rsidRPr="000E0840" w:rsidRDefault="001902EB" w:rsidP="001902EB">
      <w:pPr>
        <w:pStyle w:val="3"/>
        <w:spacing w:line="360" w:lineRule="auto"/>
        <w:jc w:val="center"/>
        <w:rPr>
          <w:rStyle w:val="dash0410005f0431005f0437005f0430005f0446005f0020005f0441005f043f005f0438005f0441005f043a005f0430005f005fchar1char1"/>
          <w:b w:val="0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 w:val="0"/>
          <w:sz w:val="28"/>
          <w:szCs w:val="28"/>
        </w:rPr>
        <w:lastRenderedPageBreak/>
        <w:t>УЧЕБНО – МЕТОДИЧЕСКОЕ  И МАТЕРИАЛЬНО – ТЕХНИЧЕСКОЕ ОБЕСПЕЧЕНИЕ ОБРАЗОВАТЕЛЬНОГО ПРОЦЕССА</w:t>
      </w:r>
    </w:p>
    <w:p w:rsidR="000E0840" w:rsidRPr="000E0840" w:rsidRDefault="000E0840" w:rsidP="001902E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E0840" w:rsidRDefault="000E0840" w:rsidP="000E084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2240"/>
        <w:gridCol w:w="1683"/>
        <w:gridCol w:w="2187"/>
        <w:gridCol w:w="1974"/>
      </w:tblGrid>
      <w:tr w:rsidR="000E0840" w:rsidRPr="00A64775" w:rsidTr="000E0840">
        <w:trPr>
          <w:jc w:val="center"/>
        </w:trPr>
        <w:tc>
          <w:tcPr>
            <w:tcW w:w="1152" w:type="dxa"/>
          </w:tcPr>
          <w:p w:rsidR="000E0840" w:rsidRPr="00A64775" w:rsidRDefault="000E0840" w:rsidP="00A6477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477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2240" w:type="dxa"/>
          </w:tcPr>
          <w:p w:rsidR="000E0840" w:rsidRPr="00A64775" w:rsidRDefault="000E0840" w:rsidP="00A6477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477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едметная область</w:t>
            </w:r>
          </w:p>
        </w:tc>
        <w:tc>
          <w:tcPr>
            <w:tcW w:w="1421" w:type="dxa"/>
          </w:tcPr>
          <w:p w:rsidR="000E0840" w:rsidRPr="00A64775" w:rsidRDefault="000E0840" w:rsidP="00A6477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477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едмет</w:t>
            </w:r>
          </w:p>
        </w:tc>
        <w:tc>
          <w:tcPr>
            <w:tcW w:w="2187" w:type="dxa"/>
          </w:tcPr>
          <w:p w:rsidR="000E0840" w:rsidRPr="00A64775" w:rsidRDefault="000E0840" w:rsidP="00A6477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477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вторы учебника</w:t>
            </w:r>
          </w:p>
        </w:tc>
        <w:tc>
          <w:tcPr>
            <w:tcW w:w="1537" w:type="dxa"/>
          </w:tcPr>
          <w:p w:rsidR="000E0840" w:rsidRPr="00A64775" w:rsidRDefault="000E0840" w:rsidP="00A6477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477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здательство</w:t>
            </w:r>
          </w:p>
        </w:tc>
      </w:tr>
      <w:tr w:rsidR="000E0840" w:rsidRPr="00A64775" w:rsidTr="000E0840">
        <w:trPr>
          <w:jc w:val="center"/>
        </w:trPr>
        <w:tc>
          <w:tcPr>
            <w:tcW w:w="1152" w:type="dxa"/>
          </w:tcPr>
          <w:p w:rsidR="000E0840" w:rsidRPr="00A64775" w:rsidRDefault="000E0840" w:rsidP="001902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775">
              <w:rPr>
                <w:rFonts w:ascii="Times New Roman" w:eastAsia="Calibri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240" w:type="dxa"/>
          </w:tcPr>
          <w:p w:rsidR="000E0840" w:rsidRPr="00A64775" w:rsidRDefault="000E0840" w:rsidP="001902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775">
              <w:rPr>
                <w:rFonts w:ascii="Times New Roman" w:eastAsia="Calibri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1421" w:type="dxa"/>
          </w:tcPr>
          <w:p w:rsidR="000E0840" w:rsidRPr="00A64775" w:rsidRDefault="000E0840" w:rsidP="001902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775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87" w:type="dxa"/>
          </w:tcPr>
          <w:p w:rsidR="000E0840" w:rsidRPr="00A64775" w:rsidRDefault="00A64775" w:rsidP="00A647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775">
              <w:rPr>
                <w:rFonts w:ascii="Times New Roman" w:hAnsi="Times New Roman" w:cs="Times New Roman"/>
                <w:sz w:val="28"/>
                <w:szCs w:val="28"/>
              </w:rPr>
              <w:t>Быкова Н., Дули Дж., Поспелова М., Эванс В</w:t>
            </w:r>
            <w:r w:rsidR="001902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7" w:type="dxa"/>
          </w:tcPr>
          <w:p w:rsidR="000E0840" w:rsidRPr="001902EB" w:rsidRDefault="00A64775" w:rsidP="00A647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2EB">
              <w:rPr>
                <w:rFonts w:ascii="Times New Roman" w:hAnsi="Times New Roman" w:cs="Times New Roman"/>
                <w:sz w:val="28"/>
                <w:szCs w:val="28"/>
              </w:rPr>
              <w:t xml:space="preserve">УМК «Английский в фокусе» для 2 класса. – М.: </w:t>
            </w:r>
            <w:r w:rsidRPr="00190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ress</w:t>
            </w:r>
            <w:r w:rsidRPr="00190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shing</w:t>
            </w:r>
            <w:r w:rsidRPr="001902EB">
              <w:rPr>
                <w:rFonts w:ascii="Times New Roman" w:hAnsi="Times New Roman" w:cs="Times New Roman"/>
                <w:sz w:val="28"/>
                <w:szCs w:val="28"/>
              </w:rPr>
              <w:t>: Просвещение, 2007.</w:t>
            </w:r>
          </w:p>
        </w:tc>
      </w:tr>
      <w:tr w:rsidR="000E0840" w:rsidRPr="00A64775" w:rsidTr="000E0840">
        <w:trPr>
          <w:jc w:val="center"/>
        </w:trPr>
        <w:tc>
          <w:tcPr>
            <w:tcW w:w="1152" w:type="dxa"/>
          </w:tcPr>
          <w:p w:rsidR="000E0840" w:rsidRPr="00A64775" w:rsidRDefault="000E0840" w:rsidP="001902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775">
              <w:rPr>
                <w:rFonts w:ascii="Times New Roman" w:eastAsia="Calibri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240" w:type="dxa"/>
          </w:tcPr>
          <w:p w:rsidR="000E0840" w:rsidRPr="00A64775" w:rsidRDefault="000E0840" w:rsidP="001902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775">
              <w:rPr>
                <w:rFonts w:ascii="Times New Roman" w:eastAsia="Calibri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1421" w:type="dxa"/>
          </w:tcPr>
          <w:p w:rsidR="000E0840" w:rsidRPr="00A64775" w:rsidRDefault="000E0840" w:rsidP="001902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775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87" w:type="dxa"/>
          </w:tcPr>
          <w:p w:rsidR="000E0840" w:rsidRPr="00A64775" w:rsidRDefault="00A64775" w:rsidP="00A647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775">
              <w:rPr>
                <w:rFonts w:ascii="Times New Roman" w:hAnsi="Times New Roman" w:cs="Times New Roman"/>
                <w:sz w:val="28"/>
                <w:szCs w:val="28"/>
              </w:rPr>
              <w:t>Быкова Н., Дули Дж., Поспелова М., Эванс В</w:t>
            </w:r>
            <w:r w:rsidR="001902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7" w:type="dxa"/>
          </w:tcPr>
          <w:p w:rsidR="000E0840" w:rsidRPr="001902EB" w:rsidRDefault="00A64775" w:rsidP="00A647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2EB">
              <w:rPr>
                <w:rFonts w:ascii="Times New Roman" w:hAnsi="Times New Roman" w:cs="Times New Roman"/>
                <w:sz w:val="28"/>
                <w:szCs w:val="28"/>
              </w:rPr>
              <w:t xml:space="preserve">УМК «Английский в фокусе» для 2 класса. – М.: </w:t>
            </w:r>
            <w:r w:rsidRPr="00190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ress</w:t>
            </w:r>
            <w:r w:rsidRPr="00190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shing</w:t>
            </w:r>
            <w:r w:rsidRPr="001902EB">
              <w:rPr>
                <w:rFonts w:ascii="Times New Roman" w:hAnsi="Times New Roman" w:cs="Times New Roman"/>
                <w:sz w:val="28"/>
                <w:szCs w:val="28"/>
              </w:rPr>
              <w:t>: Просвещение, 2007.</w:t>
            </w:r>
          </w:p>
        </w:tc>
      </w:tr>
      <w:tr w:rsidR="000E0840" w:rsidRPr="00A64775" w:rsidTr="000E0840">
        <w:trPr>
          <w:jc w:val="center"/>
        </w:trPr>
        <w:tc>
          <w:tcPr>
            <w:tcW w:w="1152" w:type="dxa"/>
          </w:tcPr>
          <w:p w:rsidR="000E0840" w:rsidRPr="00A64775" w:rsidRDefault="000E0840" w:rsidP="001902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775">
              <w:rPr>
                <w:rFonts w:ascii="Times New Roman" w:eastAsia="Calibri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240" w:type="dxa"/>
          </w:tcPr>
          <w:p w:rsidR="000E0840" w:rsidRPr="00A64775" w:rsidRDefault="000E0840" w:rsidP="001902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775">
              <w:rPr>
                <w:rFonts w:ascii="Times New Roman" w:eastAsia="Calibri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1421" w:type="dxa"/>
          </w:tcPr>
          <w:p w:rsidR="000E0840" w:rsidRPr="00A64775" w:rsidRDefault="000E0840" w:rsidP="001902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775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87" w:type="dxa"/>
          </w:tcPr>
          <w:p w:rsidR="000E0840" w:rsidRPr="00A64775" w:rsidRDefault="00A64775" w:rsidP="00A647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775">
              <w:rPr>
                <w:rFonts w:ascii="Times New Roman" w:hAnsi="Times New Roman" w:cs="Times New Roman"/>
                <w:sz w:val="28"/>
                <w:szCs w:val="28"/>
              </w:rPr>
              <w:t>Быкова Н., Дули Дж., Поспелова М., Эванс В</w:t>
            </w:r>
            <w:r w:rsidR="001902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7" w:type="dxa"/>
          </w:tcPr>
          <w:p w:rsidR="000E0840" w:rsidRPr="001902EB" w:rsidRDefault="00A64775" w:rsidP="00A647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2EB">
              <w:rPr>
                <w:rFonts w:ascii="Times New Roman" w:hAnsi="Times New Roman" w:cs="Times New Roman"/>
                <w:sz w:val="28"/>
                <w:szCs w:val="28"/>
              </w:rPr>
              <w:t xml:space="preserve">УМК «Английский в фокусе» для 2 класса. – М.: </w:t>
            </w:r>
            <w:r w:rsidRPr="00190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ress</w:t>
            </w:r>
            <w:r w:rsidRPr="00190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shing</w:t>
            </w:r>
            <w:r w:rsidRPr="001902EB">
              <w:rPr>
                <w:rFonts w:ascii="Times New Roman" w:hAnsi="Times New Roman" w:cs="Times New Roman"/>
                <w:sz w:val="28"/>
                <w:szCs w:val="28"/>
              </w:rPr>
              <w:t>: Просвещение, 2007.</w:t>
            </w:r>
          </w:p>
        </w:tc>
      </w:tr>
    </w:tbl>
    <w:p w:rsidR="000E0840" w:rsidRDefault="000E0840" w:rsidP="000E0840">
      <w:pPr>
        <w:rPr>
          <w:rFonts w:ascii="Times New Roman" w:hAnsi="Times New Roman"/>
          <w:sz w:val="24"/>
          <w:szCs w:val="24"/>
        </w:rPr>
      </w:pPr>
    </w:p>
    <w:p w:rsidR="00A64775" w:rsidRDefault="00A64775" w:rsidP="000E0840">
      <w:pPr>
        <w:rPr>
          <w:rFonts w:ascii="Times New Roman" w:hAnsi="Times New Roman"/>
          <w:sz w:val="24"/>
          <w:szCs w:val="24"/>
        </w:rPr>
      </w:pPr>
    </w:p>
    <w:p w:rsidR="00A64775" w:rsidRDefault="00A64775" w:rsidP="000E0840">
      <w:pPr>
        <w:rPr>
          <w:rFonts w:ascii="Times New Roman" w:hAnsi="Times New Roman"/>
          <w:sz w:val="24"/>
          <w:szCs w:val="24"/>
        </w:rPr>
      </w:pPr>
    </w:p>
    <w:p w:rsidR="00E56E9B" w:rsidRPr="001902EB" w:rsidRDefault="00594F81" w:rsidP="001902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EB">
        <w:rPr>
          <w:rFonts w:ascii="Times New Roman" w:hAnsi="Times New Roman" w:cs="Times New Roman"/>
          <w:spacing w:val="-1"/>
          <w:sz w:val="28"/>
          <w:szCs w:val="28"/>
        </w:rPr>
        <w:lastRenderedPageBreak/>
        <w:t>Для характеристики количественных показателей использу</w:t>
      </w:r>
      <w:r w:rsidRPr="001902EB">
        <w:rPr>
          <w:rFonts w:ascii="Times New Roman" w:hAnsi="Times New Roman" w:cs="Times New Roman"/>
          <w:sz w:val="28"/>
          <w:szCs w:val="28"/>
        </w:rPr>
        <w:t>ются следующие обозначения:</w:t>
      </w:r>
    </w:p>
    <w:p w:rsidR="004A7441" w:rsidRPr="001902EB" w:rsidRDefault="004A7441" w:rsidP="001902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EB">
        <w:rPr>
          <w:rFonts w:ascii="Times New Roman" w:hAnsi="Times New Roman" w:cs="Times New Roman"/>
          <w:sz w:val="28"/>
          <w:szCs w:val="28"/>
        </w:rPr>
        <w:t>К – комплект</w:t>
      </w:r>
    </w:p>
    <w:p w:rsidR="004A7441" w:rsidRPr="001902EB" w:rsidRDefault="004A7441" w:rsidP="001902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EB">
        <w:rPr>
          <w:rFonts w:ascii="Times New Roman" w:hAnsi="Times New Roman" w:cs="Times New Roman"/>
          <w:sz w:val="28"/>
          <w:szCs w:val="28"/>
        </w:rPr>
        <w:t>Д – демонстрационный</w:t>
      </w:r>
    </w:p>
    <w:p w:rsidR="004A7441" w:rsidRPr="007D265D" w:rsidRDefault="004A7441" w:rsidP="004A7441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5387"/>
        <w:gridCol w:w="990"/>
        <w:gridCol w:w="2519"/>
      </w:tblGrid>
      <w:tr w:rsidR="004A7441" w:rsidRPr="007D265D" w:rsidTr="00240FCF">
        <w:tc>
          <w:tcPr>
            <w:tcW w:w="675" w:type="dxa"/>
          </w:tcPr>
          <w:p w:rsidR="004A7441" w:rsidRPr="001902EB" w:rsidRDefault="004A7441" w:rsidP="001902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2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:rsidR="004A7441" w:rsidRPr="001902EB" w:rsidRDefault="004A7441" w:rsidP="001902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2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990" w:type="dxa"/>
          </w:tcPr>
          <w:p w:rsidR="004A7441" w:rsidRPr="001902EB" w:rsidRDefault="004A7441" w:rsidP="001902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2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-чест</w:t>
            </w:r>
            <w:r w:rsidRPr="001902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во</w:t>
            </w:r>
          </w:p>
        </w:tc>
        <w:tc>
          <w:tcPr>
            <w:tcW w:w="2519" w:type="dxa"/>
          </w:tcPr>
          <w:p w:rsidR="004A7441" w:rsidRPr="001902EB" w:rsidRDefault="004A7441" w:rsidP="001902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2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я</w:t>
            </w:r>
          </w:p>
        </w:tc>
      </w:tr>
      <w:tr w:rsidR="004A7441" w:rsidRPr="007D265D" w:rsidTr="00240FCF">
        <w:tc>
          <w:tcPr>
            <w:tcW w:w="9571" w:type="dxa"/>
            <w:gridSpan w:val="4"/>
          </w:tcPr>
          <w:p w:rsidR="004A7441" w:rsidRPr="007D265D" w:rsidRDefault="004A7441" w:rsidP="001902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нигопечатная продукция (библиотечный фонд)</w:t>
            </w:r>
          </w:p>
        </w:tc>
      </w:tr>
      <w:tr w:rsidR="004A7441" w:rsidRPr="007D265D" w:rsidTr="00240FCF">
        <w:tc>
          <w:tcPr>
            <w:tcW w:w="675" w:type="dxa"/>
          </w:tcPr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4A7441" w:rsidRPr="007D265D" w:rsidRDefault="004A7441" w:rsidP="00240F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sym w:font="Wingdings" w:char="F09F"/>
            </w: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 xml:space="preserve"> У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и  «Английский в фокусе» для 2–4</w:t>
            </w: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 xml:space="preserve"> классов. </w:t>
            </w: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sym w:font="Wingdings" w:char="F09F"/>
            </w: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государственный образовательный стандарт </w:t>
            </w:r>
            <w:r w:rsidR="00104649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го </w:t>
            </w: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 xml:space="preserve">общего образования. </w:t>
            </w: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sym w:font="Wingdings" w:char="F09F"/>
            </w:r>
            <w:r w:rsidR="00104649">
              <w:rPr>
                <w:rFonts w:ascii="Times New Roman" w:hAnsi="Times New Roman" w:cs="Times New Roman"/>
                <w:sz w:val="28"/>
                <w:szCs w:val="28"/>
              </w:rPr>
              <w:t xml:space="preserve"> Примерная  программа начального </w:t>
            </w: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>образования по иностранному языку.</w:t>
            </w:r>
          </w:p>
          <w:p w:rsidR="004A7441" w:rsidRPr="007D265D" w:rsidRDefault="004A7441" w:rsidP="00240F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sym w:font="Wingdings" w:char="F09F"/>
            </w: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 xml:space="preserve"> Апальков В.Г. Английский язык. Рабочие программы. Предметная линия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ников «Английский в фокусе». 2–4</w:t>
            </w: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 xml:space="preserve"> классы.</w:t>
            </w:r>
          </w:p>
          <w:p w:rsidR="004A7441" w:rsidRPr="007D265D" w:rsidRDefault="004A7441" w:rsidP="00240F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sym w:font="Wingdings" w:char="F09F"/>
            </w: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 xml:space="preserve"> Книги для учител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К «Английский в фокусе» для 2–4</w:t>
            </w: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 xml:space="preserve"> классов. </w:t>
            </w:r>
          </w:p>
          <w:p w:rsidR="004A7441" w:rsidRPr="007D265D" w:rsidRDefault="004A7441" w:rsidP="00240F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sym w:font="Wingdings" w:char="F09F"/>
            </w: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 xml:space="preserve"> Двуязычные словари</w:t>
            </w:r>
          </w:p>
        </w:tc>
        <w:tc>
          <w:tcPr>
            <w:tcW w:w="990" w:type="dxa"/>
          </w:tcPr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519" w:type="dxa"/>
          </w:tcPr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441" w:rsidRPr="007D265D" w:rsidTr="00240FCF">
        <w:tc>
          <w:tcPr>
            <w:tcW w:w="9571" w:type="dxa"/>
            <w:gridSpan w:val="4"/>
          </w:tcPr>
          <w:p w:rsidR="004A7441" w:rsidRPr="007D265D" w:rsidRDefault="004A7441" w:rsidP="001902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нигопечатная продукция (для личного пользования учащихся)</w:t>
            </w:r>
          </w:p>
        </w:tc>
      </w:tr>
      <w:tr w:rsidR="004A7441" w:rsidRPr="007D265D" w:rsidTr="00240FCF">
        <w:tc>
          <w:tcPr>
            <w:tcW w:w="675" w:type="dxa"/>
          </w:tcPr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4A7441" w:rsidRPr="007D265D" w:rsidRDefault="00104649" w:rsidP="00240F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нглийский в фокусе» для 2–4</w:t>
            </w:r>
            <w:r w:rsidR="004A7441" w:rsidRPr="007D265D">
              <w:rPr>
                <w:rFonts w:ascii="Times New Roman" w:hAnsi="Times New Roman" w:cs="Times New Roman"/>
                <w:sz w:val="28"/>
                <w:szCs w:val="28"/>
              </w:rPr>
              <w:t xml:space="preserve"> классов:</w:t>
            </w:r>
          </w:p>
          <w:p w:rsidR="004A7441" w:rsidRPr="007D265D" w:rsidRDefault="004A7441" w:rsidP="00240F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sym w:font="Wingdings" w:char="F09F"/>
            </w: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 xml:space="preserve"> Рабочая тетрадь.</w:t>
            </w:r>
          </w:p>
          <w:p w:rsidR="004A7441" w:rsidRPr="007D265D" w:rsidRDefault="004A7441" w:rsidP="00240F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sym w:font="Wingdings" w:char="F09F"/>
            </w: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задания.</w:t>
            </w:r>
          </w:p>
          <w:p w:rsidR="004A7441" w:rsidRPr="007D265D" w:rsidRDefault="004A7441" w:rsidP="00240F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sym w:font="Wingdings" w:char="F09F"/>
            </w: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 xml:space="preserve"> Языковой портфель (</w:t>
            </w:r>
            <w:r w:rsidRPr="007D265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y</w:t>
            </w:r>
            <w:r w:rsidRPr="007D26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D265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anguage</w:t>
            </w:r>
            <w:r w:rsidRPr="007D26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D265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ortfolio</w:t>
            </w: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0" w:type="dxa"/>
          </w:tcPr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441" w:rsidRPr="007D265D" w:rsidTr="00240FCF">
        <w:tc>
          <w:tcPr>
            <w:tcW w:w="9571" w:type="dxa"/>
            <w:gridSpan w:val="4"/>
          </w:tcPr>
          <w:p w:rsidR="004A7441" w:rsidRPr="007D265D" w:rsidRDefault="004A7441" w:rsidP="00240F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Демонстрационные печатные пособия</w:t>
            </w:r>
          </w:p>
        </w:tc>
      </w:tr>
      <w:tr w:rsidR="004A7441" w:rsidRPr="007D265D" w:rsidTr="00240FCF">
        <w:tc>
          <w:tcPr>
            <w:tcW w:w="675" w:type="dxa"/>
          </w:tcPr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sym w:font="Wingdings" w:char="F09F"/>
            </w: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 xml:space="preserve"> Алфавит (настенная таблица). </w:t>
            </w: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sym w:font="Wingdings" w:char="F09F"/>
            </w: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 xml:space="preserve"> Касса букв и буквосочетаний. </w:t>
            </w:r>
          </w:p>
          <w:p w:rsidR="004A7441" w:rsidRPr="007D265D" w:rsidRDefault="004A7441" w:rsidP="00240F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sym w:font="Wingdings" w:char="F09F"/>
            </w: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 xml:space="preserve"> Транскрипционные знаки (таблица).</w:t>
            </w:r>
          </w:p>
          <w:p w:rsidR="004A7441" w:rsidRPr="007D265D" w:rsidRDefault="004A7441" w:rsidP="00240F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sym w:font="Wingdings" w:char="F09F"/>
            </w: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ие таблицы </w:t>
            </w:r>
            <w:r w:rsidRPr="007D265D"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Pr="007D265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>основным разделам изучаемого материала.</w:t>
            </w:r>
          </w:p>
          <w:p w:rsidR="004A7441" w:rsidRPr="007D265D" w:rsidRDefault="004A7441" w:rsidP="00240FCF">
            <w:pPr>
              <w:pStyle w:val="ae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sym w:font="Wingdings" w:char="F09F"/>
            </w: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65D">
              <w:rPr>
                <w:rFonts w:ascii="Times New Roman" w:hAnsi="Times New Roman" w:cs="Times New Roman"/>
                <w:bCs/>
                <w:sz w:val="28"/>
                <w:szCs w:val="28"/>
              </w:rPr>
              <w:t>Карты на английском языке:</w:t>
            </w:r>
          </w:p>
          <w:p w:rsidR="004A7441" w:rsidRPr="007D265D" w:rsidRDefault="004A7441" w:rsidP="00240F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 xml:space="preserve">   – географическая карта стран изучаемого языка;</w:t>
            </w:r>
          </w:p>
          <w:p w:rsidR="004A7441" w:rsidRPr="007D265D" w:rsidRDefault="004A7441" w:rsidP="00240F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 xml:space="preserve">   – географическая карта Европы;</w:t>
            </w:r>
          </w:p>
          <w:p w:rsidR="004A7441" w:rsidRPr="007D265D" w:rsidRDefault="004A7441" w:rsidP="00240F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 xml:space="preserve">   – карта мира.</w:t>
            </w: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sym w:font="Wingdings" w:char="F09F"/>
            </w: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 xml:space="preserve"> Учебные плакаты по предмету.</w:t>
            </w: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sym w:font="Wingdings" w:char="F09F"/>
            </w: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я символов и флагов стран изучаемого языка.</w:t>
            </w: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sym w:font="Wingdings" w:char="F09F"/>
            </w: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 xml:space="preserve"> Портреты писателей и выдающихся деятелей культуры.</w:t>
            </w: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sym w:font="Wingdings" w:char="F09F"/>
            </w: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я ландшафта, городов, отдельных достопримечательностей стран изучаемого языка.</w:t>
            </w:r>
          </w:p>
        </w:tc>
        <w:tc>
          <w:tcPr>
            <w:tcW w:w="990" w:type="dxa"/>
          </w:tcPr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519" w:type="dxa"/>
          </w:tcPr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441" w:rsidRPr="007D265D" w:rsidTr="00240FCF">
        <w:tc>
          <w:tcPr>
            <w:tcW w:w="9571" w:type="dxa"/>
            <w:gridSpan w:val="4"/>
          </w:tcPr>
          <w:p w:rsidR="004A7441" w:rsidRPr="007D265D" w:rsidRDefault="004A7441" w:rsidP="00240FC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нформационно-коммуникационные средства обучения</w:t>
            </w:r>
          </w:p>
        </w:tc>
      </w:tr>
      <w:tr w:rsidR="004A7441" w:rsidRPr="007D265D" w:rsidTr="00240FCF">
        <w:trPr>
          <w:trHeight w:val="4360"/>
        </w:trPr>
        <w:tc>
          <w:tcPr>
            <w:tcW w:w="675" w:type="dxa"/>
          </w:tcPr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7" w:type="dxa"/>
          </w:tcPr>
          <w:p w:rsidR="004A7441" w:rsidRPr="007D265D" w:rsidRDefault="004A7441" w:rsidP="00240FC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4A7441">
            <w:pPr>
              <w:pStyle w:val="af0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ьютер (с  пакетом прикладных программ,  графической операционной системой, приводом для чтения/записи компакт-дисков, аудио-видео входами/ выходами, акустическими колонками, микрофоном и наушниками  и  возможностью выхода в Интернет). </w:t>
            </w:r>
          </w:p>
          <w:p w:rsidR="004A7441" w:rsidRPr="007D265D" w:rsidRDefault="004A7441" w:rsidP="00240FCF">
            <w:pPr>
              <w:pStyle w:val="af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441" w:rsidRPr="007D265D" w:rsidTr="00240FCF">
        <w:trPr>
          <w:trHeight w:val="70"/>
        </w:trPr>
        <w:tc>
          <w:tcPr>
            <w:tcW w:w="9571" w:type="dxa"/>
            <w:gridSpan w:val="4"/>
          </w:tcPr>
          <w:p w:rsidR="004A7441" w:rsidRPr="007D265D" w:rsidRDefault="004A7441" w:rsidP="00240F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Экранно-звуковые и мультимедийные средства обучения</w:t>
            </w:r>
          </w:p>
        </w:tc>
      </w:tr>
      <w:tr w:rsidR="004A7441" w:rsidRPr="007D265D" w:rsidTr="00240FCF">
        <w:tc>
          <w:tcPr>
            <w:tcW w:w="675" w:type="dxa"/>
          </w:tcPr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9F"/>
            </w: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 xml:space="preserve"> Аудиокурс для занятий в классе*.</w:t>
            </w: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9F"/>
            </w: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 xml:space="preserve"> Аудиокурс для самостоятельных занятий дома*.</w:t>
            </w: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9F"/>
            </w: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е приложение к учебнику с аудиокурсом для самостоятельных занятий дома (ABBYY).</w:t>
            </w:r>
          </w:p>
          <w:p w:rsidR="004A7441" w:rsidRPr="007D265D" w:rsidRDefault="004A7441" w:rsidP="00240F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9F"/>
            </w: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 xml:space="preserve"> Сайт дополнительных образовательных ресурсов УМК «Английский в фокусе» </w:t>
            </w:r>
            <w:hyperlink r:id="rId9" w:history="1">
              <w:r w:rsidRPr="007D265D">
                <w:rPr>
                  <w:rStyle w:val="a4"/>
                  <w:rFonts w:ascii="Times New Roman" w:hAnsi="Times New Roman"/>
                  <w:sz w:val="28"/>
                  <w:szCs w:val="28"/>
                </w:rPr>
                <w:t>http://www.prosv.ru/umk/spotlight</w:t>
              </w:r>
            </w:hyperlink>
            <w:r w:rsidRPr="007D26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7441" w:rsidRPr="007D265D" w:rsidRDefault="004A7441" w:rsidP="00240F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9F"/>
            </w: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 xml:space="preserve"> Мультимедийные обучающие программы по английскому языку.</w:t>
            </w:r>
          </w:p>
          <w:p w:rsidR="004A7441" w:rsidRPr="007D265D" w:rsidRDefault="004A7441" w:rsidP="00240F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1902EB" w:rsidRDefault="004A7441" w:rsidP="00240F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7D265D">
              <w:rPr>
                <w:rFonts w:ascii="Times New Roman" w:hAnsi="Times New Roman" w:cs="Times New Roman"/>
                <w:i/>
                <w:sz w:val="28"/>
                <w:szCs w:val="28"/>
              </w:rPr>
              <w:t>Входят в УМК «Английский в фокусе»</w:t>
            </w:r>
          </w:p>
        </w:tc>
        <w:tc>
          <w:tcPr>
            <w:tcW w:w="990" w:type="dxa"/>
          </w:tcPr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6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4A7441" w:rsidRPr="007D265D" w:rsidRDefault="004A7441" w:rsidP="00240F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441" w:rsidRDefault="004A7441" w:rsidP="000E0840">
      <w:pPr>
        <w:rPr>
          <w:rFonts w:ascii="Times New Roman" w:hAnsi="Times New Roman"/>
          <w:sz w:val="24"/>
          <w:szCs w:val="24"/>
        </w:rPr>
        <w:sectPr w:rsidR="004A7441" w:rsidSect="000E08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56E9B" w:rsidRDefault="00E56E9B" w:rsidP="00E56E9B">
      <w:pPr>
        <w:pStyle w:val="3"/>
        <w:rPr>
          <w:b w:val="0"/>
          <w:sz w:val="28"/>
          <w:szCs w:val="28"/>
        </w:rPr>
      </w:pPr>
    </w:p>
    <w:p w:rsidR="00E56E9B" w:rsidRPr="00E56E9B" w:rsidRDefault="001902EB" w:rsidP="001902EB">
      <w:pPr>
        <w:pStyle w:val="3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ИРУЕМЫЕ  РЕЗУЛЬТАТЫ  ИЗУЧЕНИЯ УЧЕБНОГО  ПРЕДМЕТА</w:t>
      </w:r>
    </w:p>
    <w:p w:rsidR="00E56E9B" w:rsidRPr="00E56E9B" w:rsidRDefault="00E56E9B" w:rsidP="001902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E9B" w:rsidRPr="00E56E9B" w:rsidRDefault="00E56E9B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E9B">
        <w:rPr>
          <w:rFonts w:ascii="Times New Roman" w:hAnsi="Times New Roman" w:cs="Times New Roman"/>
          <w:sz w:val="28"/>
          <w:szCs w:val="28"/>
        </w:rPr>
        <w:t xml:space="preserve">           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 иностранным языком. </w:t>
      </w:r>
    </w:p>
    <w:p w:rsidR="00E56E9B" w:rsidRPr="007C3440" w:rsidRDefault="00E56E9B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40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E56E9B" w:rsidRPr="007C3440" w:rsidRDefault="00E56E9B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E9B">
        <w:rPr>
          <w:rFonts w:ascii="Times New Roman" w:hAnsi="Times New Roman" w:cs="Times New Roman"/>
          <w:sz w:val="28"/>
          <w:szCs w:val="28"/>
        </w:rPr>
        <w:t xml:space="preserve">  </w:t>
      </w:r>
      <w:r w:rsidRPr="007C3440">
        <w:rPr>
          <w:rFonts w:ascii="Times New Roman" w:hAnsi="Times New Roman" w:cs="Times New Roman"/>
          <w:i/>
          <w:sz w:val="28"/>
          <w:szCs w:val="28"/>
        </w:rPr>
        <w:t xml:space="preserve">Говорение </w:t>
      </w:r>
    </w:p>
    <w:p w:rsidR="00E56E9B" w:rsidRPr="00E56E9B" w:rsidRDefault="00E56E9B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E9B">
        <w:rPr>
          <w:rFonts w:ascii="Times New Roman" w:hAnsi="Times New Roman" w:cs="Times New Roman"/>
          <w:sz w:val="28"/>
          <w:szCs w:val="28"/>
        </w:rPr>
        <w:t xml:space="preserve">  Выпускник научится: </w:t>
      </w:r>
    </w:p>
    <w:p w:rsidR="00E56E9B" w:rsidRPr="00E56E9B" w:rsidRDefault="00E56E9B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E9B">
        <w:rPr>
          <w:rFonts w:ascii="Times New Roman" w:hAnsi="Times New Roman" w:cs="Times New Roman"/>
          <w:sz w:val="28"/>
          <w:szCs w:val="28"/>
        </w:rPr>
        <w:t xml:space="preserve">• участвовать в элементарных диалогах, соблюдая нормы речевого </w:t>
      </w:r>
    </w:p>
    <w:p w:rsidR="00E56E9B" w:rsidRPr="00E56E9B" w:rsidRDefault="00E56E9B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E9B">
        <w:rPr>
          <w:rFonts w:ascii="Times New Roman" w:hAnsi="Times New Roman" w:cs="Times New Roman"/>
          <w:sz w:val="28"/>
          <w:szCs w:val="28"/>
        </w:rPr>
        <w:t xml:space="preserve">этикета, принятые в англоязычных странах; </w:t>
      </w:r>
    </w:p>
    <w:p w:rsidR="00E56E9B" w:rsidRPr="00E56E9B" w:rsidRDefault="00E56E9B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E9B">
        <w:rPr>
          <w:rFonts w:ascii="Times New Roman" w:hAnsi="Times New Roman" w:cs="Times New Roman"/>
          <w:sz w:val="28"/>
          <w:szCs w:val="28"/>
        </w:rPr>
        <w:t xml:space="preserve">• составлять небольшое описание предмета, картинки, персонажа; </w:t>
      </w:r>
    </w:p>
    <w:p w:rsidR="00E56E9B" w:rsidRPr="00E56E9B" w:rsidRDefault="00E56E9B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E9B">
        <w:rPr>
          <w:rFonts w:ascii="Times New Roman" w:hAnsi="Times New Roman" w:cs="Times New Roman"/>
          <w:sz w:val="28"/>
          <w:szCs w:val="28"/>
        </w:rPr>
        <w:t xml:space="preserve">• рассказывать о себе, своей семье, друге. </w:t>
      </w:r>
    </w:p>
    <w:p w:rsidR="00E56E9B" w:rsidRPr="00594F81" w:rsidRDefault="00E56E9B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     Выпускник получит возможность научиться: </w:t>
      </w:r>
    </w:p>
    <w:p w:rsidR="00E56E9B" w:rsidRPr="00594F81" w:rsidRDefault="00E56E9B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воспроизводить наизусть небольшие произведения детского фольклора; </w:t>
      </w:r>
    </w:p>
    <w:p w:rsidR="00E56E9B" w:rsidRPr="00594F81" w:rsidRDefault="00E56E9B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составлять краткую характеристику персонажа; </w:t>
      </w:r>
    </w:p>
    <w:p w:rsidR="00594F81" w:rsidRPr="00594F81" w:rsidRDefault="00E56E9B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>• кратко излагать содержание прочитанного текста.</w:t>
      </w:r>
    </w:p>
    <w:p w:rsidR="00594F81" w:rsidRPr="007C3440" w:rsidRDefault="00594F81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  </w:t>
      </w:r>
      <w:r w:rsidRPr="007C3440">
        <w:rPr>
          <w:rFonts w:ascii="Times New Roman" w:hAnsi="Times New Roman" w:cs="Times New Roman"/>
          <w:i/>
          <w:sz w:val="28"/>
          <w:szCs w:val="28"/>
        </w:rPr>
        <w:t xml:space="preserve">Аудирование </w:t>
      </w:r>
    </w:p>
    <w:p w:rsidR="00594F81" w:rsidRPr="00594F81" w:rsidRDefault="00594F81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  Выпускник научится: </w:t>
      </w:r>
    </w:p>
    <w:p w:rsidR="00594F81" w:rsidRPr="00594F81" w:rsidRDefault="00594F81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понимать на слух речь учителя и одноклассников при непосредственном общении и вербально/невербально реагировать на услышанное; </w:t>
      </w:r>
    </w:p>
    <w:p w:rsidR="00594F81" w:rsidRPr="00594F81" w:rsidRDefault="00594F81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lastRenderedPageBreak/>
        <w:t xml:space="preserve">•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 </w:t>
      </w:r>
    </w:p>
    <w:p w:rsidR="00594F81" w:rsidRPr="00594F81" w:rsidRDefault="00594F81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  Выпускник получит возможность научиться: </w:t>
      </w:r>
    </w:p>
    <w:p w:rsidR="00594F81" w:rsidRPr="00594F81" w:rsidRDefault="00594F81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воспринимать на слух аудиотекст и полностью понимать содержащуюся в нём информацию; </w:t>
      </w:r>
    </w:p>
    <w:p w:rsidR="00594F81" w:rsidRPr="00594F81" w:rsidRDefault="00594F81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использовать контекстуальную или языковую догадку при восприятии на слух текстов, содержащих некоторые незнакомые слова. </w:t>
      </w:r>
    </w:p>
    <w:p w:rsidR="00594F81" w:rsidRPr="007C3440" w:rsidRDefault="00594F81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  </w:t>
      </w:r>
      <w:r w:rsidRPr="007C3440">
        <w:rPr>
          <w:rFonts w:ascii="Times New Roman" w:hAnsi="Times New Roman" w:cs="Times New Roman"/>
          <w:i/>
          <w:sz w:val="28"/>
          <w:szCs w:val="28"/>
        </w:rPr>
        <w:t xml:space="preserve">Чтение </w:t>
      </w:r>
    </w:p>
    <w:p w:rsidR="00594F81" w:rsidRPr="00594F81" w:rsidRDefault="00594F81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  Выпускник научится: </w:t>
      </w:r>
    </w:p>
    <w:p w:rsidR="00594F81" w:rsidRPr="00594F81" w:rsidRDefault="00594F81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соотносить графический образ английского слова с его звуковым </w:t>
      </w:r>
    </w:p>
    <w:p w:rsidR="00594F81" w:rsidRPr="00594F81" w:rsidRDefault="00594F81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образом; </w:t>
      </w:r>
    </w:p>
    <w:p w:rsidR="00594F81" w:rsidRPr="00594F81" w:rsidRDefault="00594F81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читать вслух небольшой текст, построенный на изученном языковом материале, соблюдая правила произношения и соответствующую интонацию; </w:t>
      </w:r>
    </w:p>
    <w:p w:rsidR="00594F81" w:rsidRPr="00594F81" w:rsidRDefault="00594F81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читать про себя и понимать содержание небольшого текста, </w:t>
      </w:r>
    </w:p>
    <w:p w:rsidR="00594F81" w:rsidRPr="00594F81" w:rsidRDefault="00594F81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построенного в основном на изученном языковом материале; </w:t>
      </w:r>
    </w:p>
    <w:p w:rsidR="00594F81" w:rsidRPr="00594F81" w:rsidRDefault="00594F81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читать про себя и находить в тексте необходимую информацию. </w:t>
      </w:r>
    </w:p>
    <w:p w:rsidR="00594F81" w:rsidRPr="00594F81" w:rsidRDefault="00594F81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  Выпускник получит возможность научиться: </w:t>
      </w:r>
    </w:p>
    <w:p w:rsidR="00594F81" w:rsidRPr="00594F81" w:rsidRDefault="00594F81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догадываться о значении незнакомых слов по контексту; </w:t>
      </w:r>
    </w:p>
    <w:p w:rsidR="00594F81" w:rsidRPr="00594F81" w:rsidRDefault="00594F81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не обращать внимания на незнакомые слова, не мешающие понимать </w:t>
      </w:r>
    </w:p>
    <w:p w:rsidR="00594F81" w:rsidRPr="00594F81" w:rsidRDefault="00594F81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основное содержание текста. </w:t>
      </w:r>
    </w:p>
    <w:p w:rsidR="00594F81" w:rsidRPr="007C3440" w:rsidRDefault="00594F81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  </w:t>
      </w:r>
      <w:r w:rsidRPr="007C3440">
        <w:rPr>
          <w:rFonts w:ascii="Times New Roman" w:hAnsi="Times New Roman" w:cs="Times New Roman"/>
          <w:i/>
          <w:sz w:val="28"/>
          <w:szCs w:val="28"/>
        </w:rPr>
        <w:t xml:space="preserve">Письмо </w:t>
      </w:r>
    </w:p>
    <w:p w:rsidR="00594F81" w:rsidRPr="00594F81" w:rsidRDefault="00594F81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  Выпускник научится: </w:t>
      </w:r>
    </w:p>
    <w:p w:rsidR="00594F81" w:rsidRPr="00594F81" w:rsidRDefault="00594F81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выписывать из текста слова, словосочетания и предложения; </w:t>
      </w:r>
    </w:p>
    <w:p w:rsidR="00594F81" w:rsidRPr="00594F81" w:rsidRDefault="00594F81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писать поздравительную открытку с Новым годом, Рождеством, днём рождения (с опорой на образец); </w:t>
      </w:r>
    </w:p>
    <w:p w:rsidR="00594F81" w:rsidRPr="00594F81" w:rsidRDefault="00594F81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писать по образцу краткое письмо зарубежному другу. </w:t>
      </w:r>
    </w:p>
    <w:p w:rsidR="00594F81" w:rsidRPr="00594F81" w:rsidRDefault="00594F81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594F81" w:rsidRPr="00594F81" w:rsidRDefault="00594F81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в письменной форме кратко отвечать на вопросы к тексту; </w:t>
      </w:r>
    </w:p>
    <w:p w:rsidR="00594F81" w:rsidRPr="00594F81" w:rsidRDefault="00594F81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составлять рассказ в письменной форме по плану/ ключевым словам; </w:t>
      </w:r>
    </w:p>
    <w:p w:rsidR="00594F81" w:rsidRPr="00594F81" w:rsidRDefault="00594F81" w:rsidP="007C3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lastRenderedPageBreak/>
        <w:t xml:space="preserve">• заполнять простую анкету; </w:t>
      </w:r>
    </w:p>
    <w:p w:rsidR="007C3440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правильно оформлять конверт, сервисные поля в системе электронной почты (адрес, тема сообщения). </w:t>
      </w:r>
    </w:p>
    <w:p w:rsidR="00594F81" w:rsidRPr="00125A68" w:rsidRDefault="00594F81" w:rsidP="00125A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A68">
        <w:rPr>
          <w:rFonts w:ascii="Times New Roman" w:hAnsi="Times New Roman" w:cs="Times New Roman"/>
          <w:b/>
          <w:sz w:val="28"/>
          <w:szCs w:val="28"/>
        </w:rPr>
        <w:t>Языковые средства</w:t>
      </w:r>
    </w:p>
    <w:p w:rsidR="00594F81" w:rsidRPr="00125A68" w:rsidRDefault="00594F81" w:rsidP="00125A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A68">
        <w:rPr>
          <w:rFonts w:ascii="Times New Roman" w:hAnsi="Times New Roman" w:cs="Times New Roman"/>
          <w:b/>
          <w:sz w:val="28"/>
          <w:szCs w:val="28"/>
        </w:rPr>
        <w:t>и навыки оперирования ими</w:t>
      </w:r>
    </w:p>
    <w:p w:rsidR="00594F81" w:rsidRPr="00125A68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   </w:t>
      </w:r>
      <w:r w:rsidRPr="00125A68">
        <w:rPr>
          <w:rFonts w:ascii="Times New Roman" w:hAnsi="Times New Roman" w:cs="Times New Roman"/>
          <w:b/>
          <w:sz w:val="28"/>
          <w:szCs w:val="28"/>
        </w:rPr>
        <w:t xml:space="preserve">Графика, каллиграфия, орфография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   Выпускник научится: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воспроизводить графически и каллиграфически корректно все буквы английского алфавита (полупечатное написание букв, буквосочетаний, слов);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пользоваться английским алфавитом, знать последовательность букв в нём;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списывать текст;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восстанавливать слово в соответствии с решаемой учебной задачей; 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отличать буквы от знаков транскрипции.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   Выпускник получит возможность научиться: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>• сравни</w:t>
      </w:r>
      <w:r w:rsidR="00125A68">
        <w:rPr>
          <w:rFonts w:ascii="Times New Roman" w:hAnsi="Times New Roman" w:cs="Times New Roman"/>
          <w:sz w:val="28"/>
          <w:szCs w:val="28"/>
        </w:rPr>
        <w:t>вать и анализировать буквосочет</w:t>
      </w:r>
      <w:r w:rsidRPr="00594F81">
        <w:rPr>
          <w:rFonts w:ascii="Times New Roman" w:hAnsi="Times New Roman" w:cs="Times New Roman"/>
          <w:sz w:val="28"/>
          <w:szCs w:val="28"/>
        </w:rPr>
        <w:t xml:space="preserve">ания английского языка и их транскрипцию;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группировать слова в соответствии с изученными правилами чтения;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уточнять написание слова по словарю;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использовать экранный перевод отдельных слов (с русского языка на иностранный и обратно).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  Фонетическая сторона речи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  Выпускник научится: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различать на слух и адекватно произносить все звуки английского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языка, соблюдая нормы произношения звуков;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соблюдать правильное ударение в изолированном слове, фразе;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различать коммуникативные типы предложений по интонации;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>• корректно произносить предложения с точки зрения их ритмико-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интонационных особенностей.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  Выпускник получит возможность научиться: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lastRenderedPageBreak/>
        <w:t xml:space="preserve">• распознавать связующее </w:t>
      </w:r>
      <w:r w:rsidRPr="00125A68">
        <w:rPr>
          <w:rFonts w:ascii="Times New Roman" w:hAnsi="Times New Roman" w:cs="Times New Roman"/>
          <w:i/>
          <w:sz w:val="28"/>
          <w:szCs w:val="28"/>
        </w:rPr>
        <w:t>r</w:t>
      </w:r>
      <w:r w:rsidRPr="00594F81">
        <w:rPr>
          <w:rFonts w:ascii="Times New Roman" w:hAnsi="Times New Roman" w:cs="Times New Roman"/>
          <w:sz w:val="28"/>
          <w:szCs w:val="28"/>
        </w:rPr>
        <w:t xml:space="preserve"> в речи и уметь его использовать;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соблюдать интонацию перечисления;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соблюдать правило отсутствия ударения на служебных словах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(артиклях, союзах, предлогах);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читать изучаемые слова по транскрипции. </w:t>
      </w:r>
    </w:p>
    <w:p w:rsidR="00594F81" w:rsidRPr="00125A68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A68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   Выпускник научится: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узнавать в письменном и устном тексте изученные лексические единицы, в том числе словосочетания, в пределах тематики на ступени начальной школы;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оперировать в процессе общения активной лексикой в соответствии с коммуникативной задачей;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восстанавливать текст в соответствии с решаемой учебной задачей. Выпускник получит возможность научиться: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узнавать простые словообразовательные элементы;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опираться на языковую догадку в процессе чтения и аудирования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(интернациональные и сложные слова). </w:t>
      </w:r>
    </w:p>
    <w:p w:rsidR="00594F81" w:rsidRPr="00125A68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A68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   Выпускник научится: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распознавать и употреблять в речи основные коммуникативные типы предложений;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распознавать в тексте и употреблять в речи изученные части речи: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>существительные с определённым/неопределённым/нулевым артиклем;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существительные в единственном и множественном числе; глагол-связку </w:t>
      </w:r>
      <w:r w:rsidRPr="00125A68">
        <w:rPr>
          <w:rFonts w:ascii="Times New Roman" w:hAnsi="Times New Roman" w:cs="Times New Roman"/>
          <w:i/>
          <w:sz w:val="28"/>
          <w:szCs w:val="28"/>
        </w:rPr>
        <w:t xml:space="preserve">to </w:t>
      </w:r>
      <w:r w:rsidRPr="00125A68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Pr="00594F81">
        <w:rPr>
          <w:rFonts w:ascii="Times New Roman" w:hAnsi="Times New Roman" w:cs="Times New Roman"/>
          <w:sz w:val="28"/>
          <w:szCs w:val="28"/>
        </w:rPr>
        <w:t xml:space="preserve">; глаголы в </w:t>
      </w:r>
      <w:r w:rsidRPr="00125A68">
        <w:rPr>
          <w:rFonts w:ascii="Times New Roman" w:hAnsi="Times New Roman" w:cs="Times New Roman"/>
          <w:i/>
          <w:sz w:val="28"/>
          <w:szCs w:val="28"/>
          <w:lang w:val="en-US"/>
        </w:rPr>
        <w:t>Present</w:t>
      </w:r>
      <w:r w:rsidRPr="00125A6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25A68">
        <w:rPr>
          <w:rFonts w:ascii="Times New Roman" w:hAnsi="Times New Roman" w:cs="Times New Roman"/>
          <w:i/>
          <w:sz w:val="28"/>
          <w:szCs w:val="28"/>
          <w:lang w:val="en-US"/>
        </w:rPr>
        <w:t>Past</w:t>
      </w:r>
      <w:r w:rsidRPr="00125A6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25A68">
        <w:rPr>
          <w:rFonts w:ascii="Times New Roman" w:hAnsi="Times New Roman" w:cs="Times New Roman"/>
          <w:i/>
          <w:sz w:val="28"/>
          <w:szCs w:val="28"/>
          <w:lang w:val="en-US"/>
        </w:rPr>
        <w:t>Future</w:t>
      </w:r>
      <w:r w:rsidRPr="00125A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5A68">
        <w:rPr>
          <w:rFonts w:ascii="Times New Roman" w:hAnsi="Times New Roman" w:cs="Times New Roman"/>
          <w:i/>
          <w:sz w:val="28"/>
          <w:szCs w:val="28"/>
          <w:lang w:val="en-US"/>
        </w:rPr>
        <w:t>Simple</w:t>
      </w:r>
      <w:r w:rsidRPr="00594F81">
        <w:rPr>
          <w:rFonts w:ascii="Times New Roman" w:hAnsi="Times New Roman" w:cs="Times New Roman"/>
          <w:sz w:val="28"/>
          <w:szCs w:val="28"/>
        </w:rPr>
        <w:t xml:space="preserve">; модальные глаголы </w:t>
      </w:r>
      <w:r w:rsidRPr="00125A68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Pr="00125A6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25A68">
        <w:rPr>
          <w:rFonts w:ascii="Times New Roman" w:hAnsi="Times New Roman" w:cs="Times New Roman"/>
          <w:i/>
          <w:sz w:val="28"/>
          <w:szCs w:val="28"/>
          <w:lang w:val="en-US"/>
        </w:rPr>
        <w:t>may</w:t>
      </w:r>
      <w:r w:rsidRPr="00125A6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25A68">
        <w:rPr>
          <w:rFonts w:ascii="Times New Roman" w:hAnsi="Times New Roman" w:cs="Times New Roman"/>
          <w:i/>
          <w:sz w:val="28"/>
          <w:szCs w:val="28"/>
          <w:lang w:val="en-US"/>
        </w:rPr>
        <w:t>must</w:t>
      </w:r>
      <w:r w:rsidRPr="00594F81">
        <w:rPr>
          <w:rFonts w:ascii="Times New Roman" w:hAnsi="Times New Roman" w:cs="Times New Roman"/>
          <w:sz w:val="28"/>
          <w:szCs w:val="28"/>
        </w:rPr>
        <w:t xml:space="preserve"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lastRenderedPageBreak/>
        <w:t xml:space="preserve">   Выпускник получит возможность научиться: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узнавать сложносочинённые предложения с союзами </w:t>
      </w:r>
      <w:r w:rsidRPr="00125A68">
        <w:rPr>
          <w:rFonts w:ascii="Times New Roman" w:hAnsi="Times New Roman" w:cs="Times New Roman"/>
          <w:i/>
          <w:sz w:val="28"/>
          <w:szCs w:val="28"/>
        </w:rPr>
        <w:t>and</w:t>
      </w:r>
      <w:r w:rsidRPr="00594F81">
        <w:rPr>
          <w:rFonts w:ascii="Times New Roman" w:hAnsi="Times New Roman" w:cs="Times New Roman"/>
          <w:sz w:val="28"/>
          <w:szCs w:val="28"/>
        </w:rPr>
        <w:t xml:space="preserve"> и </w:t>
      </w:r>
      <w:r w:rsidRPr="00125A68">
        <w:rPr>
          <w:rFonts w:ascii="Times New Roman" w:hAnsi="Times New Roman" w:cs="Times New Roman"/>
          <w:i/>
          <w:sz w:val="28"/>
          <w:szCs w:val="28"/>
        </w:rPr>
        <w:t>but</w:t>
      </w:r>
      <w:r w:rsidRPr="00594F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F81">
        <w:rPr>
          <w:rFonts w:ascii="Times New Roman" w:hAnsi="Times New Roman" w:cs="Times New Roman"/>
          <w:sz w:val="28"/>
          <w:szCs w:val="28"/>
        </w:rPr>
        <w:t>• использовать в речи безличные предложения (</w:t>
      </w:r>
      <w:r w:rsidRPr="00125A68">
        <w:rPr>
          <w:rFonts w:ascii="Times New Roman" w:hAnsi="Times New Roman" w:cs="Times New Roman"/>
          <w:i/>
          <w:sz w:val="28"/>
          <w:szCs w:val="28"/>
        </w:rPr>
        <w:t xml:space="preserve">It's cold. </w:t>
      </w:r>
      <w:r w:rsidRPr="00125A68">
        <w:rPr>
          <w:rFonts w:ascii="Times New Roman" w:hAnsi="Times New Roman" w:cs="Times New Roman"/>
          <w:i/>
          <w:sz w:val="28"/>
          <w:szCs w:val="28"/>
          <w:lang w:val="en-US"/>
        </w:rPr>
        <w:t>It's 5 o'clock. It's interesting</w:t>
      </w:r>
      <w:r w:rsidRPr="00594F8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594F81">
        <w:rPr>
          <w:rFonts w:ascii="Times New Roman" w:hAnsi="Times New Roman" w:cs="Times New Roman"/>
          <w:sz w:val="28"/>
          <w:szCs w:val="28"/>
        </w:rPr>
        <w:t>предложения</w:t>
      </w:r>
      <w:r w:rsidRPr="00594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F81">
        <w:rPr>
          <w:rFonts w:ascii="Times New Roman" w:hAnsi="Times New Roman" w:cs="Times New Roman"/>
          <w:sz w:val="28"/>
          <w:szCs w:val="28"/>
        </w:rPr>
        <w:t>с</w:t>
      </w:r>
      <w:r w:rsidRPr="00594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F81">
        <w:rPr>
          <w:rFonts w:ascii="Times New Roman" w:hAnsi="Times New Roman" w:cs="Times New Roman"/>
          <w:sz w:val="28"/>
          <w:szCs w:val="28"/>
        </w:rPr>
        <w:t>конструкцией</w:t>
      </w:r>
      <w:r w:rsidRPr="00594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5A68">
        <w:rPr>
          <w:rFonts w:ascii="Times New Roman" w:hAnsi="Times New Roman" w:cs="Times New Roman"/>
          <w:i/>
          <w:sz w:val="28"/>
          <w:szCs w:val="28"/>
          <w:lang w:val="en-US"/>
        </w:rPr>
        <w:t>there is/there are</w:t>
      </w:r>
      <w:r w:rsidRPr="00594F8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оперировать в речи неопределёнными местоимениями </w:t>
      </w:r>
      <w:r w:rsidRPr="00125A68">
        <w:rPr>
          <w:rFonts w:ascii="Times New Roman" w:hAnsi="Times New Roman" w:cs="Times New Roman"/>
          <w:i/>
          <w:sz w:val="28"/>
          <w:szCs w:val="28"/>
        </w:rPr>
        <w:t>some</w:t>
      </w:r>
      <w:r w:rsidRPr="00594F81">
        <w:rPr>
          <w:rFonts w:ascii="Times New Roman" w:hAnsi="Times New Roman" w:cs="Times New Roman"/>
          <w:sz w:val="28"/>
          <w:szCs w:val="28"/>
        </w:rPr>
        <w:t xml:space="preserve">, </w:t>
      </w:r>
      <w:r w:rsidRPr="00125A68">
        <w:rPr>
          <w:rFonts w:ascii="Times New Roman" w:hAnsi="Times New Roman" w:cs="Times New Roman"/>
          <w:i/>
          <w:sz w:val="28"/>
          <w:szCs w:val="28"/>
        </w:rPr>
        <w:t xml:space="preserve">any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(некоторые случаи употребления: </w:t>
      </w:r>
      <w:r w:rsidRPr="00125A68">
        <w:rPr>
          <w:rFonts w:ascii="Times New Roman" w:hAnsi="Times New Roman" w:cs="Times New Roman"/>
          <w:i/>
          <w:sz w:val="28"/>
          <w:szCs w:val="28"/>
        </w:rPr>
        <w:t xml:space="preserve">Can I have some tea? </w:t>
      </w:r>
      <w:r w:rsidRPr="00125A68">
        <w:rPr>
          <w:rFonts w:ascii="Times New Roman" w:hAnsi="Times New Roman" w:cs="Times New Roman"/>
          <w:i/>
          <w:sz w:val="28"/>
          <w:szCs w:val="28"/>
          <w:lang w:val="en-US"/>
        </w:rPr>
        <w:t>Is there any milk in the fridge? — No, there isn't any</w:t>
      </w:r>
      <w:r w:rsidRPr="00594F8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F81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594F81">
        <w:rPr>
          <w:rFonts w:ascii="Times New Roman" w:hAnsi="Times New Roman" w:cs="Times New Roman"/>
          <w:sz w:val="28"/>
          <w:szCs w:val="28"/>
        </w:rPr>
        <w:t>оперировать</w:t>
      </w:r>
      <w:r w:rsidRPr="00594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F81">
        <w:rPr>
          <w:rFonts w:ascii="Times New Roman" w:hAnsi="Times New Roman" w:cs="Times New Roman"/>
          <w:sz w:val="28"/>
          <w:szCs w:val="28"/>
        </w:rPr>
        <w:t>в</w:t>
      </w:r>
      <w:r w:rsidRPr="00594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F81">
        <w:rPr>
          <w:rFonts w:ascii="Times New Roman" w:hAnsi="Times New Roman" w:cs="Times New Roman"/>
          <w:sz w:val="28"/>
          <w:szCs w:val="28"/>
        </w:rPr>
        <w:t>речи</w:t>
      </w:r>
      <w:r w:rsidRPr="00594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F81">
        <w:rPr>
          <w:rFonts w:ascii="Times New Roman" w:hAnsi="Times New Roman" w:cs="Times New Roman"/>
          <w:sz w:val="28"/>
          <w:szCs w:val="28"/>
        </w:rPr>
        <w:t>наречиями</w:t>
      </w:r>
      <w:r w:rsidRPr="00594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F81">
        <w:rPr>
          <w:rFonts w:ascii="Times New Roman" w:hAnsi="Times New Roman" w:cs="Times New Roman"/>
          <w:sz w:val="28"/>
          <w:szCs w:val="28"/>
        </w:rPr>
        <w:t>времени</w:t>
      </w:r>
      <w:r w:rsidRPr="00594F8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25A68">
        <w:rPr>
          <w:rFonts w:ascii="Times New Roman" w:hAnsi="Times New Roman" w:cs="Times New Roman"/>
          <w:i/>
          <w:sz w:val="28"/>
          <w:szCs w:val="28"/>
          <w:lang w:val="en-US"/>
        </w:rPr>
        <w:t>yesterday, tomorrow, never, usually, often, sometimes</w:t>
      </w:r>
      <w:r w:rsidRPr="00594F81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r w:rsidRPr="00594F81">
        <w:rPr>
          <w:rFonts w:ascii="Times New Roman" w:hAnsi="Times New Roman" w:cs="Times New Roman"/>
          <w:sz w:val="28"/>
          <w:szCs w:val="28"/>
        </w:rPr>
        <w:t>наречиями</w:t>
      </w:r>
      <w:r w:rsidRPr="00594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F81">
        <w:rPr>
          <w:rFonts w:ascii="Times New Roman" w:hAnsi="Times New Roman" w:cs="Times New Roman"/>
          <w:sz w:val="28"/>
          <w:szCs w:val="28"/>
        </w:rPr>
        <w:t>степени</w:t>
      </w:r>
      <w:r w:rsidRPr="00594F8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25A68">
        <w:rPr>
          <w:rFonts w:ascii="Times New Roman" w:hAnsi="Times New Roman" w:cs="Times New Roman"/>
          <w:i/>
          <w:sz w:val="28"/>
          <w:szCs w:val="28"/>
          <w:lang w:val="en-US"/>
        </w:rPr>
        <w:t>much, little, very</w:t>
      </w:r>
      <w:r w:rsidRPr="00594F81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:rsidR="00594F81" w:rsidRPr="00594F81" w:rsidRDefault="00594F81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81">
        <w:rPr>
          <w:rFonts w:ascii="Times New Roman" w:hAnsi="Times New Roman" w:cs="Times New Roman"/>
          <w:sz w:val="28"/>
          <w:szCs w:val="28"/>
        </w:rPr>
        <w:t xml:space="preserve">• распознавать в тексте и дифференцировать слова по определённым признакам (существительные, прилагательные, модальные/смысловые </w:t>
      </w:r>
    </w:p>
    <w:p w:rsidR="00594F81" w:rsidRPr="00125A68" w:rsidRDefault="00125A68" w:rsidP="00125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94F81" w:rsidRPr="00125A68" w:rsidSect="00E56E9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голы).</w:t>
      </w:r>
    </w:p>
    <w:p w:rsidR="00125A68" w:rsidRDefault="00125A68" w:rsidP="00E56E9B">
      <w:pPr>
        <w:jc w:val="both"/>
        <w:sectPr w:rsidR="00125A68" w:rsidSect="00E56E9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E0840" w:rsidRPr="000E0840" w:rsidRDefault="000E0840" w:rsidP="000E0840">
      <w:pPr>
        <w:tabs>
          <w:tab w:val="left" w:pos="4086"/>
        </w:tabs>
        <w:rPr>
          <w:rFonts w:ascii="Times New Roman" w:hAnsi="Times New Roman"/>
          <w:sz w:val="24"/>
          <w:szCs w:val="24"/>
        </w:rPr>
      </w:pPr>
    </w:p>
    <w:sectPr w:rsidR="000E0840" w:rsidRPr="000E0840" w:rsidSect="000E08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FE9" w:rsidRDefault="00237FE9" w:rsidP="000E0840">
      <w:pPr>
        <w:spacing w:after="0" w:line="240" w:lineRule="auto"/>
      </w:pPr>
      <w:r>
        <w:separator/>
      </w:r>
    </w:p>
  </w:endnote>
  <w:endnote w:type="continuationSeparator" w:id="1">
    <w:p w:rsidR="00237FE9" w:rsidRDefault="00237FE9" w:rsidP="000E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choolBookCSanPin">
    <w:altName w:val="Courier New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FE9" w:rsidRDefault="00237FE9" w:rsidP="000E0840">
      <w:pPr>
        <w:spacing w:after="0" w:line="240" w:lineRule="auto"/>
      </w:pPr>
      <w:r>
        <w:separator/>
      </w:r>
    </w:p>
  </w:footnote>
  <w:footnote w:type="continuationSeparator" w:id="1">
    <w:p w:rsidR="00237FE9" w:rsidRDefault="00237FE9" w:rsidP="000E0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9A4"/>
    <w:multiLevelType w:val="hybridMultilevel"/>
    <w:tmpl w:val="145C6FD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AC66E89"/>
    <w:multiLevelType w:val="hybridMultilevel"/>
    <w:tmpl w:val="A2C00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BB54C4"/>
    <w:multiLevelType w:val="hybridMultilevel"/>
    <w:tmpl w:val="2086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874F7"/>
    <w:multiLevelType w:val="hybridMultilevel"/>
    <w:tmpl w:val="F4C86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F665E1"/>
    <w:multiLevelType w:val="hybridMultilevel"/>
    <w:tmpl w:val="4CBAF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27AB"/>
    <w:rsid w:val="00055730"/>
    <w:rsid w:val="000E0840"/>
    <w:rsid w:val="00104649"/>
    <w:rsid w:val="00125A68"/>
    <w:rsid w:val="001902EB"/>
    <w:rsid w:val="001A47DF"/>
    <w:rsid w:val="00221FE5"/>
    <w:rsid w:val="00237FE9"/>
    <w:rsid w:val="00240FCF"/>
    <w:rsid w:val="003C6D23"/>
    <w:rsid w:val="0044570E"/>
    <w:rsid w:val="004A7441"/>
    <w:rsid w:val="005931BA"/>
    <w:rsid w:val="00594F81"/>
    <w:rsid w:val="005A05DF"/>
    <w:rsid w:val="007C3440"/>
    <w:rsid w:val="007E2227"/>
    <w:rsid w:val="008F10C0"/>
    <w:rsid w:val="00A64775"/>
    <w:rsid w:val="00D93D5A"/>
    <w:rsid w:val="00E068FB"/>
    <w:rsid w:val="00E56E9B"/>
    <w:rsid w:val="00EE2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D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F8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55730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F8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94F81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7A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E27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rsid w:val="000557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055730"/>
    <w:rPr>
      <w:color w:val="0000FF" w:themeColor="hyperlink"/>
      <w:u w:val="single"/>
    </w:rPr>
  </w:style>
  <w:style w:type="paragraph" w:styleId="a5">
    <w:name w:val="No Spacing"/>
    <w:uiPriority w:val="1"/>
    <w:qFormat/>
    <w:rsid w:val="000E0840"/>
    <w:pPr>
      <w:spacing w:after="0" w:line="240" w:lineRule="auto"/>
    </w:pPr>
  </w:style>
  <w:style w:type="paragraph" w:customStyle="1" w:styleId="c6">
    <w:name w:val="c6"/>
    <w:basedOn w:val="a"/>
    <w:rsid w:val="000E0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E0840"/>
  </w:style>
  <w:style w:type="paragraph" w:customStyle="1" w:styleId="c2">
    <w:name w:val="c2"/>
    <w:basedOn w:val="a"/>
    <w:rsid w:val="000E0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E0840"/>
  </w:style>
  <w:style w:type="paragraph" w:styleId="a6">
    <w:name w:val="header"/>
    <w:basedOn w:val="a"/>
    <w:link w:val="a7"/>
    <w:uiPriority w:val="99"/>
    <w:semiHidden/>
    <w:unhideWhenUsed/>
    <w:rsid w:val="000E0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0840"/>
  </w:style>
  <w:style w:type="paragraph" w:styleId="a8">
    <w:name w:val="footer"/>
    <w:basedOn w:val="a"/>
    <w:link w:val="a9"/>
    <w:uiPriority w:val="99"/>
    <w:semiHidden/>
    <w:unhideWhenUsed/>
    <w:rsid w:val="000E0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E0840"/>
  </w:style>
  <w:style w:type="character" w:customStyle="1" w:styleId="20">
    <w:name w:val="Заголовок 2 Знак"/>
    <w:basedOn w:val="a0"/>
    <w:link w:val="2"/>
    <w:uiPriority w:val="9"/>
    <w:semiHidden/>
    <w:rsid w:val="00594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94F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94F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b"/>
    <w:rsid w:val="00594F81"/>
    <w:pPr>
      <w:spacing w:after="120" w:line="240" w:lineRule="auto"/>
    </w:pPr>
    <w:rPr>
      <w:rFonts w:ascii="SchoolBookCSanPin" w:eastAsia="Times New Roman" w:hAnsi="SchoolBookCSanPin" w:cs="Times New Roman"/>
      <w:sz w:val="24"/>
      <w:szCs w:val="24"/>
    </w:rPr>
  </w:style>
  <w:style w:type="character" w:customStyle="1" w:styleId="ab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a"/>
    <w:rsid w:val="00594F81"/>
    <w:rPr>
      <w:rFonts w:ascii="SchoolBookCSanPin" w:eastAsia="Times New Roman" w:hAnsi="SchoolBookCSanPin" w:cs="Times New Roman"/>
      <w:sz w:val="24"/>
      <w:szCs w:val="24"/>
    </w:rPr>
  </w:style>
  <w:style w:type="paragraph" w:styleId="21">
    <w:name w:val="Body Text 2"/>
    <w:basedOn w:val="a"/>
    <w:link w:val="22"/>
    <w:rsid w:val="00594F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94F8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94F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rsid w:val="00594F8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styleId="ad">
    <w:name w:val="Strong"/>
    <w:basedOn w:val="a0"/>
    <w:qFormat/>
    <w:rsid w:val="00594F81"/>
    <w:rPr>
      <w:b/>
      <w:bCs/>
    </w:rPr>
  </w:style>
  <w:style w:type="paragraph" w:styleId="ae">
    <w:name w:val="Body Text Indent"/>
    <w:basedOn w:val="a"/>
    <w:link w:val="af"/>
    <w:unhideWhenUsed/>
    <w:rsid w:val="004A74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A7441"/>
  </w:style>
  <w:style w:type="paragraph" w:styleId="af0">
    <w:name w:val="List Paragraph"/>
    <w:basedOn w:val="a"/>
    <w:uiPriority w:val="34"/>
    <w:qFormat/>
    <w:rsid w:val="004A7441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sv.ru/umk/spotligh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AEC9-AA86-4DF8-A3C3-6C78D237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544</Words>
  <Characters>5440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4-06-26T06:51:00Z</dcterms:created>
  <dcterms:modified xsi:type="dcterms:W3CDTF">2019-08-22T07:54:00Z</dcterms:modified>
</cp:coreProperties>
</file>